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3B" w:rsidRDefault="00715D3B" w:rsidP="006C2321"/>
    <w:p w:rsidR="006C2321" w:rsidRDefault="00763393" w:rsidP="006C2321">
      <w:r w:rsidRPr="0065221F">
        <w:rPr>
          <w:noProof/>
          <w:sz w:val="20"/>
        </w:rPr>
        <w:pict>
          <v:rect id="_x0000_s1399" style="position:absolute;margin-left:81.75pt;margin-top:8.7pt;width:117pt;height:35.9pt;z-index:251871232" o:allowincell="f" strokeweight="6pt">
            <v:stroke linestyle="thickBetweenThin"/>
            <v:textbox style="mso-next-textbox:#_x0000_s1399">
              <w:txbxContent>
                <w:p w:rsidR="00FC1214" w:rsidRPr="00763393" w:rsidRDefault="00A12FF1" w:rsidP="006C2321">
                  <w:pPr>
                    <w:pStyle w:val="Heading1"/>
                    <w:rPr>
                      <w:rFonts w:ascii="Preeti" w:hAnsi="Preeti"/>
                      <w:sz w:val="32"/>
                      <w:szCs w:val="32"/>
                    </w:rPr>
                  </w:pPr>
                  <w:r w:rsidRPr="00763393">
                    <w:rPr>
                      <w:rFonts w:ascii="Preeti" w:hAnsi="Preeti"/>
                      <w:sz w:val="32"/>
                      <w:szCs w:val="32"/>
                    </w:rPr>
                    <w:t>xfd|f] ;]/f]km]/f]</w:t>
                  </w:r>
                </w:p>
              </w:txbxContent>
            </v:textbox>
          </v:rect>
        </w:pict>
      </w:r>
      <w:r w:rsidRPr="0065221F">
        <w:rPr>
          <w:noProof/>
          <w:sz w:val="20"/>
        </w:rPr>
        <w:pict>
          <v:rect id="_x0000_s1401" style="position:absolute;margin-left:558pt;margin-top:7.95pt;width:117pt;height:27pt;z-index:251873280" strokeweight="6pt">
            <v:stroke linestyle="thickBetweenThin"/>
            <v:textbox style="mso-next-textbox:#_x0000_s1401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  <w:r w:rsidRPr="0065221F">
        <w:rPr>
          <w:noProof/>
          <w:sz w:val="20"/>
        </w:rPr>
        <w:pict>
          <v:rect id="_x0000_s1400" style="position:absolute;margin-left:312.75pt;margin-top:10.2pt;width:117pt;height:30.9pt;z-index:251872256" o:allowincell="f" strokeweight="6pt">
            <v:stroke linestyle="thickBetweenThin"/>
            <v:textbox style="mso-next-textbox:#_x0000_s1400">
              <w:txbxContent>
                <w:p w:rsidR="00FC1214" w:rsidRPr="00763393" w:rsidRDefault="00FC1214" w:rsidP="006C2321">
                  <w:pPr>
                    <w:pStyle w:val="Heading1"/>
                    <w:rPr>
                      <w:rFonts w:ascii="Preeti" w:hAnsi="Preeti"/>
                      <w:sz w:val="32"/>
                      <w:szCs w:val="32"/>
                    </w:rPr>
                  </w:pPr>
                  <w:r w:rsidRPr="00763393">
                    <w:rPr>
                      <w:rFonts w:ascii="Preeti" w:hAnsi="Preeti"/>
                      <w:sz w:val="32"/>
                      <w:szCs w:val="32"/>
                    </w:rPr>
                    <w:t>g]kfnL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763393" w:rsidP="006C2321">
      <w:r w:rsidRPr="0065221F">
        <w:rPr>
          <w:noProof/>
          <w:sz w:val="20"/>
        </w:rPr>
        <w:pict>
          <v:roundrect id="_x0000_s1395" style="position:absolute;margin-left:495.75pt;margin-top:13.5pt;width:225.75pt;height:125.5pt;z-index:251867136" arcsize="10923f">
            <v:textbox style="mso-next-textbox:#_x0000_s1395">
              <w:txbxContent>
                <w:p w:rsidR="008540B6" w:rsidRDefault="008540B6" w:rsidP="00763393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763393">
                    <w:rPr>
                      <w:sz w:val="26"/>
                      <w:szCs w:val="26"/>
                    </w:rPr>
                    <w:t>Draw seven different shapes of the moon on a paper and colour them.</w:t>
                  </w:r>
                </w:p>
                <w:p w:rsidR="00763393" w:rsidRPr="00763393" w:rsidRDefault="00763393" w:rsidP="00763393">
                  <w:pPr>
                    <w:pStyle w:val="ListParagraph"/>
                    <w:ind w:left="360"/>
                    <w:jc w:val="both"/>
                    <w:rPr>
                      <w:sz w:val="26"/>
                      <w:szCs w:val="26"/>
                    </w:rPr>
                  </w:pPr>
                </w:p>
                <w:p w:rsidR="008540B6" w:rsidRPr="00763393" w:rsidRDefault="008540B6" w:rsidP="00763393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763393">
                    <w:rPr>
                      <w:sz w:val="26"/>
                      <w:szCs w:val="26"/>
                    </w:rPr>
                    <w:t xml:space="preserve"> What are </w:t>
                  </w:r>
                  <w:r w:rsidR="00763393">
                    <w:rPr>
                      <w:sz w:val="26"/>
                      <w:szCs w:val="26"/>
                    </w:rPr>
                    <w:t xml:space="preserve">the </w:t>
                  </w:r>
                  <w:r w:rsidRPr="00763393">
                    <w:rPr>
                      <w:sz w:val="26"/>
                      <w:szCs w:val="26"/>
                    </w:rPr>
                    <w:t xml:space="preserve">activities that you do on Saturday to keep your body </w:t>
                  </w:r>
                  <w:r w:rsidR="00ED09C1" w:rsidRPr="00763393">
                    <w:rPr>
                      <w:sz w:val="26"/>
                      <w:szCs w:val="26"/>
                    </w:rPr>
                    <w:t>clean?</w:t>
                  </w:r>
                  <w:r w:rsidRPr="00763393">
                    <w:rPr>
                      <w:sz w:val="26"/>
                      <w:szCs w:val="26"/>
                    </w:rPr>
                    <w:t xml:space="preserve"> Make </w:t>
                  </w:r>
                  <w:r w:rsidR="00763393">
                    <w:rPr>
                      <w:sz w:val="26"/>
                      <w:szCs w:val="26"/>
                    </w:rPr>
                    <w:t xml:space="preserve">a </w:t>
                  </w:r>
                  <w:r w:rsidRPr="00763393">
                    <w:rPr>
                      <w:sz w:val="26"/>
                      <w:szCs w:val="26"/>
                    </w:rPr>
                    <w:t>list.</w:t>
                  </w:r>
                </w:p>
                <w:p w:rsidR="008540B6" w:rsidRPr="008540B6" w:rsidRDefault="008540B6" w:rsidP="008540B6">
                  <w:pPr>
                    <w:pStyle w:val="ListParagraph"/>
                    <w:ind w:left="540"/>
                    <w:jc w:val="center"/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6C2321" w:rsidRDefault="00763393" w:rsidP="006C2321">
      <w:r w:rsidRPr="0065221F">
        <w:rPr>
          <w:noProof/>
          <w:sz w:val="20"/>
        </w:rPr>
        <w:pict>
          <v:roundrect id="_x0000_s1394" style="position:absolute;margin-left:264.75pt;margin-top:4.7pt;width:218.25pt;height:125.5pt;z-index:251866112" arcsize="10923f" o:allowincell="f">
            <v:textbox style="mso-next-textbox:#_x0000_s1394">
              <w:txbxContent>
                <w:p w:rsidR="00763393" w:rsidRDefault="00763393" w:rsidP="00763393">
                  <w:pPr>
                    <w:spacing w:line="276" w:lineRule="auto"/>
                    <w:rPr>
                      <w:rFonts w:ascii="Preeti" w:hAnsi="Preeti"/>
                      <w:sz w:val="32"/>
                      <w:szCs w:val="32"/>
                    </w:rPr>
                  </w:pPr>
                </w:p>
                <w:p w:rsidR="00FC1214" w:rsidRPr="00763393" w:rsidRDefault="008540B6" w:rsidP="00763393">
                  <w:pPr>
                    <w:spacing w:line="276" w:lineRule="auto"/>
                    <w:rPr>
                      <w:rFonts w:ascii="Preeti" w:hAnsi="Preeti"/>
                      <w:sz w:val="32"/>
                      <w:szCs w:val="32"/>
                    </w:rPr>
                  </w:pPr>
                  <w:r w:rsidRPr="00763393">
                    <w:rPr>
                      <w:rFonts w:ascii="Preeti" w:hAnsi="Preeti"/>
                      <w:sz w:val="32"/>
                      <w:szCs w:val="32"/>
                    </w:rPr>
                    <w:t>s'g} ^ cf]6f r/fx¿sf] lrq 6fF;]/ gfd n]Vg'xf];\ .</w:t>
                  </w:r>
                  <w:r w:rsidRPr="00763393">
                    <w:rPr>
                      <w:sz w:val="32"/>
                      <w:szCs w:val="32"/>
                    </w:rPr>
                    <w:t xml:space="preserve"> A4 size</w:t>
                  </w:r>
                  <w:r w:rsidRPr="00763393">
                    <w:rPr>
                      <w:rFonts w:ascii="Preeti" w:hAnsi="Preeti"/>
                      <w:sz w:val="32"/>
                      <w:szCs w:val="32"/>
                    </w:rPr>
                    <w:t xml:space="preserve"> k]k/df</w:t>
                  </w:r>
                </w:p>
                <w:p w:rsidR="00FC1214" w:rsidRPr="00763393" w:rsidRDefault="00FC1214" w:rsidP="00763393">
                  <w:pPr>
                    <w:spacing w:line="276" w:lineRule="auto"/>
                    <w:rPr>
                      <w:rFonts w:ascii="Preeti" w:hAnsi="Preeti"/>
                      <w:sz w:val="32"/>
                      <w:szCs w:val="32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Pr="00FD1F06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65221F">
        <w:rPr>
          <w:noProof/>
          <w:sz w:val="20"/>
        </w:rPr>
        <w:pict>
          <v:roundrect id="_x0000_s1396" style="position:absolute;margin-left:20.25pt;margin-top:9.2pt;width:229.5pt;height:121pt;z-index:251868160" arcsize="10923f">
            <v:textbox style="mso-next-textbox:#_x0000_s1396">
              <w:txbxContent>
                <w:p w:rsidR="00D515B6" w:rsidRPr="00763393" w:rsidRDefault="00B52887" w:rsidP="00763393">
                  <w:pPr>
                    <w:ind w:left="270" w:hanging="270"/>
                    <w:rPr>
                      <w:rFonts w:ascii="Preeti" w:hAnsi="Preeti"/>
                      <w:sz w:val="32"/>
                      <w:szCs w:val="32"/>
                    </w:rPr>
                  </w:pPr>
                  <w:r w:rsidRPr="00763393">
                    <w:rPr>
                      <w:rFonts w:ascii="Preeti" w:hAnsi="Preeti"/>
                      <w:sz w:val="32"/>
                      <w:szCs w:val="32"/>
                    </w:rPr>
                    <w:t xml:space="preserve">!= </w:t>
                  </w:r>
                  <w:r w:rsidR="00B2765D" w:rsidRPr="00763393">
                    <w:rPr>
                      <w:rFonts w:ascii="Preeti" w:hAnsi="Preeti"/>
                      <w:sz w:val="32"/>
                      <w:szCs w:val="32"/>
                    </w:rPr>
                    <w:t>xft w'g] tl/sfsf lrq agfpg'xf];\</w:t>
                  </w:r>
                  <w:r w:rsidRPr="00763393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r w:rsidR="00763393" w:rsidRPr="00763393">
                    <w:rPr>
                      <w:rFonts w:ascii="Preeti" w:hAnsi="Preeti"/>
                      <w:sz w:val="32"/>
                      <w:szCs w:val="32"/>
                    </w:rPr>
                    <w:t>.</w:t>
                  </w:r>
                  <w:r w:rsidR="00763393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r w:rsidR="00B2765D" w:rsidRPr="00763393">
                    <w:rPr>
                      <w:rFonts w:ascii="Preeti" w:hAnsi="Preeti"/>
                      <w:sz w:val="32"/>
                      <w:szCs w:val="32"/>
                    </w:rPr>
                    <w:t xml:space="preserve">  </w:t>
                  </w:r>
                  <w:r w:rsidR="00763393">
                    <w:rPr>
                      <w:rFonts w:ascii="Preeti" w:hAnsi="Preeti"/>
                      <w:sz w:val="32"/>
                      <w:szCs w:val="32"/>
                    </w:rPr>
                    <w:t xml:space="preserve">   </w:t>
                  </w:r>
                  <w:r w:rsidR="00763393" w:rsidRPr="00763393">
                    <w:rPr>
                      <w:rFonts w:ascii="Preeti" w:hAnsi="Preeti"/>
                      <w:sz w:val="32"/>
                      <w:szCs w:val="32"/>
                    </w:rPr>
                    <w:t>-</w:t>
                  </w:r>
                  <w:r w:rsidRPr="00763393">
                    <w:rPr>
                      <w:sz w:val="32"/>
                      <w:szCs w:val="32"/>
                    </w:rPr>
                    <w:t>A4 size</w:t>
                  </w:r>
                  <w:r w:rsidRPr="00763393">
                    <w:rPr>
                      <w:rFonts w:ascii="Preeti" w:hAnsi="Preeti"/>
                      <w:sz w:val="32"/>
                      <w:szCs w:val="32"/>
                    </w:rPr>
                    <w:t xml:space="preserve"> k]k/df_</w:t>
                  </w:r>
                </w:p>
                <w:p w:rsidR="00763393" w:rsidRPr="00763393" w:rsidRDefault="00763393" w:rsidP="000C7038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</w:p>
                <w:p w:rsidR="00B2765D" w:rsidRPr="00763393" w:rsidRDefault="008540B6" w:rsidP="000C7038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 w:rsidRPr="00763393">
                    <w:rPr>
                      <w:rFonts w:ascii="Preeti" w:hAnsi="Preeti"/>
                      <w:sz w:val="32"/>
                      <w:szCs w:val="32"/>
                    </w:rPr>
                    <w:t xml:space="preserve">@= hf8f] df};ddf nufpg] s'g} % cf]6f </w:t>
                  </w:r>
                </w:p>
                <w:p w:rsidR="008540B6" w:rsidRPr="00763393" w:rsidRDefault="00B2765D" w:rsidP="000C7038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 w:rsidRPr="00763393">
                    <w:rPr>
                      <w:rFonts w:ascii="Preeti" w:hAnsi="Preeti"/>
                      <w:sz w:val="32"/>
                      <w:szCs w:val="32"/>
                    </w:rPr>
                    <w:t xml:space="preserve">   </w:t>
                  </w:r>
                  <w:r w:rsidR="008540B6" w:rsidRPr="00763393">
                    <w:rPr>
                      <w:rFonts w:ascii="Preeti" w:hAnsi="Preeti"/>
                      <w:sz w:val="32"/>
                      <w:szCs w:val="32"/>
                    </w:rPr>
                    <w:t>n'ufsf] gfd n]Vg'xf];\ 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763393" w:rsidP="006C2321">
      <w:r>
        <w:rPr>
          <w:noProof/>
        </w:rPr>
        <w:pict>
          <v:oval id="_x0000_s1476" style="position:absolute;margin-left:244.5pt;margin-top:5.55pt;width:251.25pt;height:207.75pt;z-index:251643903">
            <v:textbox style="mso-next-textbox:#_x0000_s1476">
              <w:txbxContent>
                <w:p w:rsidR="00FC1214" w:rsidRDefault="00FC1214" w:rsidP="006C2321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1853514" cy="74295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328" cy="746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214" w:rsidRPr="00466E12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763393" w:rsidRDefault="00763393" w:rsidP="00763393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INTER VACATION HOMEWORK - 2080</w:t>
                  </w:r>
                </w:p>
                <w:p w:rsidR="00FC1214" w:rsidRPr="00466E12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8"/>
                    </w:rPr>
                  </w:pPr>
                </w:p>
                <w:p w:rsidR="00FC1214" w:rsidRPr="00B101AB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30"/>
                      <w:szCs w:val="14"/>
                    </w:rPr>
                  </w:pPr>
                  <w:r w:rsidRPr="00B101AB">
                    <w:rPr>
                      <w:rFonts w:ascii="Arial Black" w:hAnsi="Arial Black"/>
                      <w:b/>
                      <w:bCs/>
                      <w:sz w:val="30"/>
                      <w:szCs w:val="14"/>
                    </w:rPr>
                    <w:t>GRADE - I</w:t>
                  </w:r>
                </w:p>
                <w:p w:rsidR="00FC1214" w:rsidRDefault="00FC1214" w:rsidP="006C2321"/>
              </w:txbxContent>
            </v:textbox>
          </v:oval>
        </w:pict>
      </w:r>
    </w:p>
    <w:p w:rsidR="006C2321" w:rsidRDefault="00763393" w:rsidP="006C2321">
      <w:pPr>
        <w:tabs>
          <w:tab w:val="left" w:pos="4185"/>
        </w:tabs>
      </w:pPr>
      <w:r w:rsidRPr="0065221F">
        <w:rPr>
          <w:noProof/>
          <w:sz w:val="20"/>
        </w:rPr>
        <w:pict>
          <v:rect id="_x0000_s1403" style="position:absolute;margin-left:81.75pt;margin-top:1.5pt;width:117pt;height:27pt;z-index:251875328" o:allowincell="f" strokeweight="6pt">
            <v:stroke linestyle="thickBetweenThin"/>
            <v:textbox style="mso-next-textbox:#_x0000_s1403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  <w:r>
        <w:rPr>
          <w:noProof/>
          <w:lang w:bidi="th-TH"/>
        </w:rPr>
        <w:pict>
          <v:rect id="_x0000_s1474" style="position:absolute;margin-left:561.75pt;margin-top:1.5pt;width:97.5pt;height:32.25pt;z-index:251980800" strokeweight="6pt">
            <v:stroke linestyle="thickBetweenThin"/>
            <v:textbox style="mso-next-textbox:#_x0000_s1474">
              <w:txbxContent>
                <w:p w:rsidR="00FC1214" w:rsidRPr="00D2293A" w:rsidRDefault="00FC1214" w:rsidP="00716A9B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  <w:r w:rsidR="006C2321">
        <w:tab/>
      </w:r>
    </w:p>
    <w:p w:rsidR="006C2321" w:rsidRDefault="006C2321" w:rsidP="006C2321">
      <w:pPr>
        <w:jc w:val="center"/>
      </w:pPr>
    </w:p>
    <w:p w:rsidR="006C2321" w:rsidRDefault="00763393" w:rsidP="006C2321">
      <w:r w:rsidRPr="0065221F">
        <w:rPr>
          <w:noProof/>
          <w:sz w:val="20"/>
        </w:rPr>
        <w:pict>
          <v:roundrect id="_x0000_s1398" style="position:absolute;margin-left:20.25pt;margin-top:6.15pt;width:219pt;height:102pt;z-index:251870208" arcsize="10923f">
            <v:textbox style="mso-next-textbox:#_x0000_s1398">
              <w:txbxContent>
                <w:p w:rsidR="00F443BA" w:rsidRDefault="00763393" w:rsidP="00763393">
                  <w:pPr>
                    <w:pStyle w:val="ListParagraph"/>
                    <w:numPr>
                      <w:ilvl w:val="0"/>
                      <w:numId w:val="37"/>
                    </w:numPr>
                    <w:ind w:left="360" w:hanging="27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ke any 5 different shapes o</w:t>
                  </w:r>
                  <w:r w:rsidR="00ED09C1" w:rsidRPr="00763393">
                    <w:rPr>
                      <w:sz w:val="26"/>
                      <w:szCs w:val="26"/>
                    </w:rPr>
                    <w:t>n A4 size paper.</w:t>
                  </w:r>
                </w:p>
                <w:p w:rsidR="00763393" w:rsidRPr="00763393" w:rsidRDefault="00763393" w:rsidP="00763393">
                  <w:pPr>
                    <w:pStyle w:val="ListParagraph"/>
                    <w:ind w:left="360"/>
                    <w:jc w:val="both"/>
                    <w:rPr>
                      <w:sz w:val="26"/>
                      <w:szCs w:val="26"/>
                    </w:rPr>
                  </w:pPr>
                </w:p>
                <w:p w:rsidR="00ED09C1" w:rsidRPr="00763393" w:rsidRDefault="00ED09C1" w:rsidP="00763393">
                  <w:pPr>
                    <w:pStyle w:val="ListParagraph"/>
                    <w:numPr>
                      <w:ilvl w:val="0"/>
                      <w:numId w:val="37"/>
                    </w:numPr>
                    <w:ind w:left="360" w:hanging="270"/>
                    <w:jc w:val="both"/>
                    <w:rPr>
                      <w:sz w:val="26"/>
                      <w:szCs w:val="26"/>
                    </w:rPr>
                  </w:pPr>
                  <w:r w:rsidRPr="00763393">
                    <w:rPr>
                      <w:sz w:val="26"/>
                      <w:szCs w:val="26"/>
                    </w:rPr>
                    <w:t>Write</w:t>
                  </w:r>
                  <w:r w:rsidR="00763393">
                    <w:rPr>
                      <w:sz w:val="26"/>
                      <w:szCs w:val="26"/>
                    </w:rPr>
                    <w:t xml:space="preserve"> multiplication table number fro</w:t>
                  </w:r>
                  <w:r w:rsidRPr="00763393">
                    <w:rPr>
                      <w:sz w:val="26"/>
                      <w:szCs w:val="26"/>
                    </w:rPr>
                    <w:t>m 2 to 6.</w:t>
                  </w:r>
                </w:p>
              </w:txbxContent>
            </v:textbox>
          </v:roundrect>
        </w:pict>
      </w:r>
      <w:r w:rsidRPr="0065221F">
        <w:rPr>
          <w:noProof/>
          <w:sz w:val="20"/>
        </w:rPr>
        <w:pict>
          <v:roundrect id="_x0000_s1486" style="position:absolute;margin-left:503.25pt;margin-top:12.9pt;width:214.5pt;height:92.25pt;z-index:251960320" arcsize="10923f">
            <v:textbox style="mso-next-textbox:#_x0000_s1486">
              <w:txbxContent>
                <w:p w:rsidR="00763393" w:rsidRDefault="00763393" w:rsidP="000C7038">
                  <w:pPr>
                    <w:pStyle w:val="ListParagraph"/>
                    <w:ind w:left="360"/>
                    <w:rPr>
                      <w:sz w:val="26"/>
                      <w:szCs w:val="26"/>
                    </w:rPr>
                  </w:pPr>
                </w:p>
                <w:p w:rsidR="00FC1214" w:rsidRPr="00763393" w:rsidRDefault="007F3381" w:rsidP="00763393">
                  <w:pPr>
                    <w:pStyle w:val="ListParagraph"/>
                    <w:spacing w:line="276" w:lineRule="auto"/>
                    <w:ind w:left="360"/>
                    <w:rPr>
                      <w:sz w:val="28"/>
                      <w:szCs w:val="28"/>
                    </w:rPr>
                  </w:pPr>
                  <w:r w:rsidRPr="00763393">
                    <w:rPr>
                      <w:sz w:val="28"/>
                      <w:szCs w:val="28"/>
                    </w:rPr>
                    <w:t xml:space="preserve">Do </w:t>
                  </w:r>
                  <w:r w:rsidR="00763393" w:rsidRPr="00763393">
                    <w:rPr>
                      <w:sz w:val="28"/>
                      <w:szCs w:val="28"/>
                    </w:rPr>
                    <w:t>question</w:t>
                  </w:r>
                  <w:r w:rsidRPr="00763393">
                    <w:rPr>
                      <w:sz w:val="28"/>
                      <w:szCs w:val="28"/>
                    </w:rPr>
                    <w:t xml:space="preserve"> no. 11 of pg</w:t>
                  </w:r>
                  <w:r w:rsidR="00763393" w:rsidRPr="00763393">
                    <w:rPr>
                      <w:sz w:val="28"/>
                      <w:szCs w:val="28"/>
                    </w:rPr>
                    <w:t>. 81 o</w:t>
                  </w:r>
                  <w:r w:rsidRPr="00763393">
                    <w:rPr>
                      <w:sz w:val="28"/>
                      <w:szCs w:val="28"/>
                    </w:rPr>
                    <w:t>n an A4 size paper.</w:t>
                  </w:r>
                </w:p>
              </w:txbxContent>
            </v:textbox>
          </v:roundrect>
        </w:pict>
      </w:r>
    </w:p>
    <w:p w:rsidR="006C2321" w:rsidRDefault="006C2321" w:rsidP="006C2321">
      <w:pPr>
        <w:tabs>
          <w:tab w:val="left" w:pos="12495"/>
        </w:tabs>
      </w:pPr>
      <w:r>
        <w:tab/>
      </w:r>
    </w:p>
    <w:p w:rsidR="006C2321" w:rsidRDefault="006C2321" w:rsidP="006C2321">
      <w:pPr>
        <w:tabs>
          <w:tab w:val="left" w:pos="11985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763393" w:rsidP="006C2321">
      <w:r w:rsidRPr="0065221F">
        <w:rPr>
          <w:noProof/>
          <w:sz w:val="20"/>
        </w:rPr>
        <w:pict>
          <v:rect id="_x0000_s1402" style="position:absolute;margin-left:104.25pt;margin-top:8.75pt;width:124.2pt;height:34.65pt;z-index:251874304" o:allowincell="f" strokeweight="6pt">
            <v:stroke linestyle="thickBetweenThin"/>
            <v:textbox style="mso-next-textbox:#_x0000_s1402">
              <w:txbxContent>
                <w:p w:rsidR="00FC1214" w:rsidRPr="00D2293A" w:rsidRDefault="00FC1214" w:rsidP="00715D3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2293A">
                    <w:rPr>
                      <w:b/>
                      <w:bCs/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65221F" w:rsidP="006C2321">
      <w:r w:rsidRPr="0065221F">
        <w:rPr>
          <w:noProof/>
          <w:sz w:val="20"/>
        </w:rPr>
        <w:pict>
          <v:roundrect id="_x0000_s1397" style="position:absolute;margin-left:20.25pt;margin-top:34.85pt;width:305.25pt;height:94.5pt;z-index:251869184" arcsize="10923f">
            <v:textbox style="mso-next-textbox:#_x0000_s1397">
              <w:txbxContent>
                <w:p w:rsidR="00F22F7A" w:rsidRPr="00763393" w:rsidRDefault="00ED09C1" w:rsidP="00763393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763393">
                    <w:rPr>
                      <w:sz w:val="28"/>
                      <w:szCs w:val="28"/>
                    </w:rPr>
                    <w:t>Paste the picture of</w:t>
                  </w:r>
                  <w:r w:rsidR="00B2765D" w:rsidRPr="00763393">
                    <w:rPr>
                      <w:sz w:val="28"/>
                      <w:szCs w:val="28"/>
                    </w:rPr>
                    <w:t xml:space="preserve"> computer monitor and write four</w:t>
                  </w:r>
                  <w:r w:rsidRPr="00763393">
                    <w:rPr>
                      <w:sz w:val="28"/>
                      <w:szCs w:val="28"/>
                    </w:rPr>
                    <w:t xml:space="preserve"> lines about computer monitor.</w:t>
                  </w:r>
                </w:p>
              </w:txbxContent>
            </v:textbox>
          </v:roundrect>
        </w:pict>
      </w:r>
    </w:p>
    <w:p w:rsidR="006C2321" w:rsidRDefault="00763393" w:rsidP="006C2321">
      <w:pPr>
        <w:tabs>
          <w:tab w:val="left" w:pos="12120"/>
        </w:tabs>
      </w:pPr>
      <w:r>
        <w:rPr>
          <w:noProof/>
        </w:rPr>
        <w:pict>
          <v:rect id="_x0000_s1500" style="position:absolute;margin-left:468.45pt;margin-top:2.5pt;width:163.8pt;height:29pt;z-index:251974656" strokeweight="6pt">
            <v:stroke linestyle="thickBetweenThin"/>
            <v:textbox style="mso-next-textbox:#_x0000_s1500">
              <w:txbxContent>
                <w:p w:rsidR="00FC1214" w:rsidRPr="00D2293A" w:rsidRDefault="007F3381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ative Writing</w:t>
                  </w:r>
                </w:p>
              </w:txbxContent>
            </v:textbox>
          </v:rect>
        </w:pict>
      </w:r>
      <w:r w:rsidR="006C2321">
        <w:tab/>
      </w:r>
    </w:p>
    <w:p w:rsidR="006C2321" w:rsidRDefault="006C2321" w:rsidP="006C2321"/>
    <w:p w:rsidR="006C2321" w:rsidRDefault="00763393" w:rsidP="006C2321">
      <w:r>
        <w:rPr>
          <w:noProof/>
        </w:rPr>
        <w:pict>
          <v:roundrect id="_x0000_s1499" style="position:absolute;margin-left:375.75pt;margin-top:7.65pt;width:337.5pt;height:67.4pt;z-index:251973632" arcsize="10923f">
            <v:textbox style="mso-next-textbox:#_x0000_s1499">
              <w:txbxContent>
                <w:p w:rsidR="00F443BA" w:rsidRPr="00763393" w:rsidRDefault="00B2765D" w:rsidP="00763393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63393">
                    <w:rPr>
                      <w:sz w:val="28"/>
                      <w:szCs w:val="28"/>
                    </w:rPr>
                    <w:t>Paste any 10</w:t>
                  </w:r>
                  <w:r w:rsidR="00ED09C1" w:rsidRPr="00763393">
                    <w:rPr>
                      <w:sz w:val="28"/>
                      <w:szCs w:val="28"/>
                    </w:rPr>
                    <w:t xml:space="preserve"> pictures of </w:t>
                  </w:r>
                  <w:r w:rsidRPr="00763393">
                    <w:rPr>
                      <w:sz w:val="28"/>
                      <w:szCs w:val="28"/>
                    </w:rPr>
                    <w:t xml:space="preserve">objects of different colours </w:t>
                  </w:r>
                  <w:r w:rsidR="00ED09C1" w:rsidRPr="00763393">
                    <w:rPr>
                      <w:sz w:val="28"/>
                      <w:szCs w:val="28"/>
                    </w:rPr>
                    <w:t xml:space="preserve">and write </w:t>
                  </w:r>
                  <w:r w:rsidR="00763393">
                    <w:rPr>
                      <w:sz w:val="28"/>
                      <w:szCs w:val="28"/>
                    </w:rPr>
                    <w:t xml:space="preserve">the </w:t>
                  </w:r>
                  <w:r w:rsidR="00ED09C1" w:rsidRPr="00763393">
                    <w:rPr>
                      <w:sz w:val="28"/>
                      <w:szCs w:val="28"/>
                    </w:rPr>
                    <w:t>name of the colour</w:t>
                  </w:r>
                  <w:r w:rsidR="00763393">
                    <w:rPr>
                      <w:sz w:val="28"/>
                      <w:szCs w:val="28"/>
                    </w:rPr>
                    <w:t>s</w:t>
                  </w:r>
                  <w:r w:rsidR="00ED09C1" w:rsidRPr="00763393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>
      <w:pPr>
        <w:jc w:val="right"/>
      </w:pP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ind w:left="1080"/>
      </w:pPr>
    </w:p>
    <w:p w:rsidR="006C2321" w:rsidRDefault="006C2321" w:rsidP="006C2321">
      <w:pPr>
        <w:ind w:left="1080"/>
      </w:pPr>
    </w:p>
    <w:p w:rsidR="006C2321" w:rsidRDefault="006C2321" w:rsidP="006C2321"/>
    <w:p w:rsidR="00406B0D" w:rsidRDefault="00406B0D" w:rsidP="006C2321"/>
    <w:p w:rsidR="006C2321" w:rsidRDefault="006C2321" w:rsidP="006C2321"/>
    <w:p w:rsidR="006C2321" w:rsidRDefault="00B0555E" w:rsidP="006E57DF">
      <w:pPr>
        <w:tabs>
          <w:tab w:val="left" w:pos="3405"/>
        </w:tabs>
      </w:pPr>
      <w:r w:rsidRPr="0065221F">
        <w:rPr>
          <w:noProof/>
          <w:sz w:val="20"/>
        </w:rPr>
        <w:pict>
          <v:rect id="_x0000_s1409" style="position:absolute;margin-left:78.75pt;margin-top:7.2pt;width:117pt;height:32.25pt;z-index:251881472" strokeweight="6pt">
            <v:stroke linestyle="thickBetweenThin"/>
            <v:textbox style="mso-next-textbox:#_x0000_s1409">
              <w:txbxContent>
                <w:p w:rsidR="00850684" w:rsidRPr="00A12FF1" w:rsidRDefault="00850684" w:rsidP="00850684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6E57DF">
                    <w:rPr>
                      <w:rFonts w:ascii="Preeti" w:hAnsi="Preeti"/>
                      <w:sz w:val="32"/>
                      <w:szCs w:val="32"/>
                    </w:rPr>
                    <w:t>xfd|f] ;]/f]km]/f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</w:p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>Social Studies</w:t>
                  </w:r>
                </w:p>
              </w:txbxContent>
            </v:textbox>
          </v:rect>
        </w:pict>
      </w:r>
      <w:r w:rsidRPr="0065221F">
        <w:rPr>
          <w:noProof/>
          <w:sz w:val="20"/>
        </w:rPr>
        <w:pict>
          <v:rect id="_x0000_s1411" style="position:absolute;margin-left:552.75pt;margin-top:7.2pt;width:117pt;height:27pt;z-index:251883520" o:allowincell="f" strokeweight="6pt">
            <v:stroke linestyle="thickBetweenThin"/>
            <v:textbox style="mso-next-textbox:#_x0000_s1411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  <w:r w:rsidRPr="0065221F">
        <w:rPr>
          <w:noProof/>
          <w:sz w:val="20"/>
        </w:rPr>
        <w:pict>
          <v:rect id="_x0000_s1410" style="position:absolute;margin-left:320.25pt;margin-top:7.2pt;width:117pt;height:32.25pt;z-index:251882496" o:allowincell="f" strokeweight="6pt">
            <v:stroke linestyle="thickBetweenThin"/>
            <v:textbox style="mso-next-textbox:#_x0000_s1410">
              <w:txbxContent>
                <w:p w:rsidR="00FC1214" w:rsidRPr="006E57DF" w:rsidRDefault="00FC1214" w:rsidP="006C2321">
                  <w:pPr>
                    <w:pStyle w:val="Heading1"/>
                    <w:rPr>
                      <w:rFonts w:ascii="Preeti" w:hAnsi="Preeti"/>
                      <w:sz w:val="32"/>
                      <w:szCs w:val="32"/>
                    </w:rPr>
                  </w:pPr>
                  <w:r w:rsidRPr="006E57DF">
                    <w:rPr>
                      <w:rFonts w:ascii="Preeti" w:hAnsi="Preeti"/>
                      <w:sz w:val="32"/>
                      <w:szCs w:val="32"/>
                    </w:rPr>
                    <w:t>g]kfnL</w:t>
                  </w:r>
                </w:p>
              </w:txbxContent>
            </v:textbox>
          </v:rect>
        </w:pict>
      </w:r>
      <w:r w:rsidR="006E57DF">
        <w:tab/>
      </w:r>
    </w:p>
    <w:p w:rsidR="006C2321" w:rsidRDefault="006C2321" w:rsidP="006C2321"/>
    <w:p w:rsidR="006C2321" w:rsidRDefault="006E57DF" w:rsidP="006C2321">
      <w:r w:rsidRPr="0065221F">
        <w:rPr>
          <w:noProof/>
          <w:sz w:val="20"/>
        </w:rPr>
        <w:pict>
          <v:roundrect id="_x0000_s1405" style="position:absolute;margin-left:507.3pt;margin-top:9.6pt;width:220.2pt;height:91.95pt;z-index:251877376" arcsize="10923f" o:allowincell="f">
            <v:textbox style="mso-next-textbox:#_x0000_s1405">
              <w:txbxContent>
                <w:p w:rsidR="00374E48" w:rsidRDefault="00850684" w:rsidP="006E57DF">
                  <w:pPr>
                    <w:ind w:left="270" w:hanging="270"/>
                    <w:jc w:val="both"/>
                    <w:rPr>
                      <w:sz w:val="26"/>
                      <w:szCs w:val="26"/>
                    </w:rPr>
                  </w:pPr>
                  <w:r w:rsidRPr="006455BF">
                    <w:rPr>
                      <w:sz w:val="26"/>
                      <w:szCs w:val="26"/>
                    </w:rPr>
                    <w:t xml:space="preserve">1. </w:t>
                  </w:r>
                  <w:r w:rsidR="003F15E2">
                    <w:rPr>
                      <w:sz w:val="26"/>
                      <w:szCs w:val="26"/>
                    </w:rPr>
                    <w:t>Collect the pictures of any four mountains of Nepal and paste them into your scrapbook.</w:t>
                  </w:r>
                </w:p>
                <w:p w:rsidR="003F15E2" w:rsidRDefault="003F15E2" w:rsidP="006E57DF">
                  <w:pPr>
                    <w:ind w:left="270" w:hanging="27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. Draw a picture of </w:t>
                  </w:r>
                  <w:r w:rsidR="006E57DF">
                    <w:rPr>
                      <w:sz w:val="26"/>
                      <w:szCs w:val="26"/>
                    </w:rPr>
                    <w:t xml:space="preserve">a </w:t>
                  </w:r>
                  <w:r>
                    <w:rPr>
                      <w:sz w:val="26"/>
                      <w:szCs w:val="26"/>
                    </w:rPr>
                    <w:t>beautiful village and colour it.</w:t>
                  </w:r>
                </w:p>
                <w:p w:rsidR="003F15E2" w:rsidRPr="00F45A70" w:rsidRDefault="003F15E2" w:rsidP="000C7038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</w:p>
                <w:p w:rsidR="00076700" w:rsidRPr="006455BF" w:rsidRDefault="00076700" w:rsidP="00531123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6C2321" w:rsidRDefault="006E57DF" w:rsidP="006C2321">
      <w:r w:rsidRPr="0065221F">
        <w:rPr>
          <w:noProof/>
          <w:sz w:val="20"/>
        </w:rPr>
        <w:pict>
          <v:roundrect id="_x0000_s1406" style="position:absolute;margin-left:27pt;margin-top:2.1pt;width:207pt;height:71.7pt;z-index:251878400" arcsize="10923f">
            <v:textbox style="mso-next-textbox:#_x0000_s1406">
              <w:txbxContent>
                <w:p w:rsidR="003F15E2" w:rsidRPr="006E57DF" w:rsidRDefault="003F15E2" w:rsidP="006E57DF">
                  <w:pPr>
                    <w:ind w:left="270" w:hanging="270"/>
                    <w:rPr>
                      <w:rFonts w:ascii="Preeti" w:hAnsi="Preeti"/>
                      <w:sz w:val="32"/>
                      <w:szCs w:val="32"/>
                    </w:rPr>
                  </w:pPr>
                  <w:r w:rsidRPr="006E57DF">
                    <w:rPr>
                      <w:rFonts w:ascii="Preeti" w:hAnsi="Preeti"/>
                      <w:sz w:val="32"/>
                      <w:szCs w:val="32"/>
                    </w:rPr>
                    <w:t>!= s'g} @ ;fj{hlgs ;DklQsf] lrq agfP/ gfd n]Vg'xf];\ .</w:t>
                  </w:r>
                </w:p>
                <w:p w:rsidR="003F15E2" w:rsidRPr="006E57DF" w:rsidRDefault="006E57DF" w:rsidP="003F15E2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 w:rsidRPr="006E57DF">
                    <w:rPr>
                      <w:rFonts w:ascii="Preeti" w:hAnsi="Preeti"/>
                      <w:sz w:val="32"/>
                      <w:szCs w:val="32"/>
                    </w:rPr>
                    <w:t xml:space="preserve">   </w:t>
                  </w:r>
                  <w:r w:rsidR="003F15E2" w:rsidRPr="006E57DF">
                    <w:rPr>
                      <w:rFonts w:ascii="Preeti" w:hAnsi="Preeti"/>
                      <w:sz w:val="32"/>
                      <w:szCs w:val="32"/>
                    </w:rPr>
                    <w:t>-</w:t>
                  </w:r>
                  <w:r w:rsidR="003F15E2" w:rsidRPr="006E57DF">
                    <w:rPr>
                      <w:sz w:val="26"/>
                      <w:szCs w:val="26"/>
                    </w:rPr>
                    <w:t>A4</w:t>
                  </w:r>
                  <w:r w:rsidR="003F15E2" w:rsidRPr="006E57DF">
                    <w:rPr>
                      <w:sz w:val="32"/>
                      <w:szCs w:val="32"/>
                    </w:rPr>
                    <w:t xml:space="preserve"> size</w:t>
                  </w:r>
                  <w:r w:rsidR="003F15E2" w:rsidRPr="006E57DF">
                    <w:rPr>
                      <w:rFonts w:ascii="Preeti" w:hAnsi="Preeti"/>
                      <w:sz w:val="32"/>
                      <w:szCs w:val="32"/>
                    </w:rPr>
                    <w:t xml:space="preserve"> k]k/df_ </w:t>
                  </w:r>
                </w:p>
                <w:p w:rsidR="00FC1214" w:rsidRDefault="00FC1214" w:rsidP="000C7038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Pr="0013461A" w:rsidRDefault="00FC1214" w:rsidP="0013461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65221F" w:rsidRPr="0065221F">
        <w:rPr>
          <w:noProof/>
          <w:sz w:val="20"/>
        </w:rPr>
        <w:pict>
          <v:roundrect id="_x0000_s1404" style="position:absolute;margin-left:239.25pt;margin-top:3.3pt;width:259.5pt;height:67.5pt;z-index:251876352" arcsize="10923f" o:allowincell="f">
            <v:textbox style="mso-next-textbox:#_x0000_s1404">
              <w:txbxContent>
                <w:p w:rsidR="003F15E2" w:rsidRPr="006E57DF" w:rsidRDefault="0028747B" w:rsidP="006E57DF">
                  <w:pPr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6E57DF">
                    <w:rPr>
                      <w:rFonts w:ascii="Preeti" w:hAnsi="Preeti"/>
                      <w:sz w:val="32"/>
                      <w:szCs w:val="32"/>
                    </w:rPr>
                    <w:t>!= hf8f] dlxgfdf nufOg] s'g}</w:t>
                  </w:r>
                  <w:r w:rsidR="003F15E2" w:rsidRPr="006E57DF">
                    <w:rPr>
                      <w:rFonts w:ascii="Preeti" w:hAnsi="Preeti"/>
                      <w:sz w:val="32"/>
                      <w:szCs w:val="32"/>
                    </w:rPr>
                    <w:t xml:space="preserve"> ^ cf]6f kf];fsx¿sf] lrq </w:t>
                  </w:r>
                  <w:r w:rsidR="003F15E2" w:rsidRPr="006E57DF">
                    <w:rPr>
                      <w:sz w:val="28"/>
                      <w:szCs w:val="28"/>
                    </w:rPr>
                    <w:t>A4</w:t>
                  </w:r>
                  <w:r w:rsidR="003F15E2" w:rsidRPr="006E57DF">
                    <w:rPr>
                      <w:sz w:val="32"/>
                      <w:szCs w:val="32"/>
                    </w:rPr>
                    <w:t xml:space="preserve"> size</w:t>
                  </w:r>
                  <w:r w:rsidR="003F15E2" w:rsidRPr="006E57DF">
                    <w:rPr>
                      <w:rFonts w:ascii="Preeti" w:hAnsi="Preeti"/>
                      <w:sz w:val="32"/>
                      <w:szCs w:val="32"/>
                    </w:rPr>
                    <w:t xml:space="preserve"> k]k/df 6fF;]/ gfd n]Vg'xf];\ .</w:t>
                  </w:r>
                </w:p>
                <w:p w:rsidR="00FC1214" w:rsidRPr="006E57DF" w:rsidRDefault="00FC1214" w:rsidP="006E57DF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B0555E" w:rsidP="006C2321">
      <w:r w:rsidRPr="0065221F">
        <w:rPr>
          <w:noProof/>
          <w:sz w:val="20"/>
        </w:rPr>
        <w:pict>
          <v:oval id="_x0000_s1477" style="position:absolute;margin-left:248.25pt;margin-top:12.6pt;width:270.75pt;height:240.15pt;z-index:251990016">
            <v:textbox style="mso-next-textbox:#_x0000_s1477">
              <w:txbxContent>
                <w:p w:rsidR="00FC1214" w:rsidRDefault="00FC1214" w:rsidP="00332DC8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2"/>
                    </w:rPr>
                  </w:pPr>
                  <w:r w:rsidRPr="003A47FF"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2268220" cy="909178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220" cy="909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214" w:rsidRPr="00332DC8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B0555E" w:rsidRDefault="00B0555E" w:rsidP="00B0555E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INTER VACATION HOMEWORK - 2080</w:t>
                  </w:r>
                </w:p>
                <w:p w:rsidR="00FC1214" w:rsidRPr="00466E12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</w:p>
                <w:p w:rsidR="00FC1214" w:rsidRPr="00B0555E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8"/>
                      <w:szCs w:val="12"/>
                    </w:rPr>
                  </w:pPr>
                  <w:r w:rsidRPr="00B0555E">
                    <w:rPr>
                      <w:rFonts w:ascii="Arial Black" w:hAnsi="Arial Black"/>
                      <w:b/>
                      <w:bCs/>
                      <w:sz w:val="32"/>
                      <w:szCs w:val="12"/>
                    </w:rPr>
                    <w:t xml:space="preserve">GRADE </w:t>
                  </w:r>
                  <w:r w:rsidR="00B0555E">
                    <w:rPr>
                      <w:rFonts w:ascii="Arial Black" w:hAnsi="Arial Black"/>
                      <w:b/>
                      <w:bCs/>
                      <w:sz w:val="32"/>
                      <w:szCs w:val="12"/>
                    </w:rPr>
                    <w:t>–</w:t>
                  </w:r>
                  <w:r w:rsidRPr="00B0555E">
                    <w:rPr>
                      <w:rFonts w:ascii="Arial Black" w:hAnsi="Arial Black"/>
                      <w:b/>
                      <w:bCs/>
                      <w:sz w:val="32"/>
                      <w:szCs w:val="12"/>
                    </w:rPr>
                    <w:t xml:space="preserve"> II</w:t>
                  </w:r>
                  <w:r w:rsidR="00B0555E">
                    <w:rPr>
                      <w:rFonts w:ascii="Arial Black" w:hAnsi="Arial Black"/>
                      <w:b/>
                      <w:bCs/>
                      <w:sz w:val="32"/>
                      <w:szCs w:val="12"/>
                    </w:rPr>
                    <w:t xml:space="preserve"> </w:t>
                  </w:r>
                </w:p>
                <w:p w:rsidR="00FC1214" w:rsidRPr="00070BD3" w:rsidRDefault="00FC1214" w:rsidP="006C2321"/>
              </w:txbxContent>
            </v:textbox>
          </v:oval>
        </w:pict>
      </w:r>
    </w:p>
    <w:p w:rsidR="006C2321" w:rsidRDefault="00B0555E" w:rsidP="006C2321">
      <w:r w:rsidRPr="0065221F">
        <w:rPr>
          <w:noProof/>
          <w:sz w:val="20"/>
        </w:rPr>
        <w:pict>
          <v:rect id="_x0000_s1413" style="position:absolute;margin-left:79.5pt;margin-top:10.65pt;width:117pt;height:27pt;z-index:251885568" strokeweight="6pt">
            <v:stroke linestyle="thickBetweenThin"/>
            <v:textbox style="mso-next-textbox:#_x0000_s1413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D2293A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</w:p>
    <w:p w:rsidR="006C2321" w:rsidRDefault="00B0555E" w:rsidP="006C2321">
      <w:r>
        <w:rPr>
          <w:noProof/>
        </w:rPr>
        <w:pict>
          <v:rect id="_x0000_s1502" style="position:absolute;margin-left:578.25pt;margin-top:8.4pt;width:105.75pt;height:28.35pt;z-index:251976704" strokeweight="6pt">
            <v:stroke linestyle="thickBetweenThin"/>
            <v:textbox style="mso-next-textbox:#_x0000_s1502">
              <w:txbxContent>
                <w:p w:rsidR="00FC1214" w:rsidRPr="00D2293A" w:rsidRDefault="00FC1214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ife Skills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6E57DF" w:rsidP="006C2321">
      <w:r w:rsidRPr="0065221F">
        <w:rPr>
          <w:noProof/>
          <w:sz w:val="20"/>
        </w:rPr>
        <w:pict>
          <v:roundrect id="_x0000_s1408" style="position:absolute;margin-left:27pt;margin-top:0;width:217.5pt;height:105.75pt;z-index:251880448" arcsize="10923f">
            <v:textbox style="mso-next-textbox:#_x0000_s1408">
              <w:txbxContent>
                <w:p w:rsidR="00FC1214" w:rsidRPr="00B0555E" w:rsidRDefault="004A5154" w:rsidP="006E57DF">
                  <w:pPr>
                    <w:pStyle w:val="ListParagraph"/>
                    <w:numPr>
                      <w:ilvl w:val="0"/>
                      <w:numId w:val="35"/>
                    </w:numPr>
                    <w:ind w:left="360" w:hanging="270"/>
                    <w:jc w:val="both"/>
                    <w:rPr>
                      <w:sz w:val="26"/>
                      <w:szCs w:val="26"/>
                    </w:rPr>
                  </w:pPr>
                  <w:r w:rsidRPr="00B0555E">
                    <w:rPr>
                      <w:sz w:val="26"/>
                      <w:szCs w:val="26"/>
                    </w:rPr>
                    <w:t>Make an English c</w:t>
                  </w:r>
                  <w:r w:rsidR="006E57DF" w:rsidRPr="00B0555E">
                    <w:rPr>
                      <w:sz w:val="26"/>
                      <w:szCs w:val="26"/>
                    </w:rPr>
                    <w:t>alendar of your birthday month o</w:t>
                  </w:r>
                  <w:r w:rsidRPr="00B0555E">
                    <w:rPr>
                      <w:sz w:val="26"/>
                      <w:szCs w:val="26"/>
                    </w:rPr>
                    <w:t>n A4 size paper.</w:t>
                  </w:r>
                </w:p>
                <w:p w:rsidR="006E57DF" w:rsidRPr="00B0555E" w:rsidRDefault="006E57DF" w:rsidP="006E57DF">
                  <w:pPr>
                    <w:pStyle w:val="ListParagraph"/>
                    <w:ind w:left="360"/>
                    <w:jc w:val="both"/>
                    <w:rPr>
                      <w:sz w:val="26"/>
                      <w:szCs w:val="26"/>
                    </w:rPr>
                  </w:pPr>
                </w:p>
                <w:p w:rsidR="004A5154" w:rsidRPr="00B0555E" w:rsidRDefault="0028747B" w:rsidP="006E57DF">
                  <w:pPr>
                    <w:pStyle w:val="ListParagraph"/>
                    <w:numPr>
                      <w:ilvl w:val="0"/>
                      <w:numId w:val="35"/>
                    </w:numPr>
                    <w:ind w:left="360" w:hanging="270"/>
                    <w:jc w:val="both"/>
                    <w:rPr>
                      <w:sz w:val="26"/>
                      <w:szCs w:val="26"/>
                    </w:rPr>
                  </w:pPr>
                  <w:r w:rsidRPr="00B0555E">
                    <w:rPr>
                      <w:sz w:val="26"/>
                      <w:szCs w:val="26"/>
                    </w:rPr>
                    <w:t xml:space="preserve">Write </w:t>
                  </w:r>
                  <w:r w:rsidR="004A5154" w:rsidRPr="00B0555E">
                    <w:rPr>
                      <w:sz w:val="26"/>
                      <w:szCs w:val="26"/>
                    </w:rPr>
                    <w:t>multiplication table number from 2 to 10.</w:t>
                  </w:r>
                </w:p>
              </w:txbxContent>
            </v:textbox>
          </v:roundrect>
        </w:pict>
      </w:r>
    </w:p>
    <w:p w:rsidR="006C2321" w:rsidRDefault="00B0555E" w:rsidP="006C2321">
      <w:r w:rsidRPr="0065221F">
        <w:rPr>
          <w:noProof/>
          <w:sz w:val="20"/>
        </w:rPr>
        <w:pict>
          <v:roundrect id="_x0000_s1487" style="position:absolute;margin-left:522.75pt;margin-top:.75pt;width:200.25pt;height:82.5pt;z-index:251961344" arcsize="10923f" o:allowincell="f">
            <v:textbox style="mso-next-textbox:#_x0000_s1487">
              <w:txbxContent>
                <w:p w:rsidR="00FC1214" w:rsidRPr="00B0555E" w:rsidRDefault="003F15E2" w:rsidP="00B0555E">
                  <w:pPr>
                    <w:pStyle w:val="ListParagraph"/>
                    <w:numPr>
                      <w:ilvl w:val="0"/>
                      <w:numId w:val="33"/>
                    </w:numPr>
                    <w:ind w:left="270" w:hanging="270"/>
                    <w:jc w:val="both"/>
                    <w:rPr>
                      <w:sz w:val="26"/>
                      <w:szCs w:val="26"/>
                    </w:rPr>
                  </w:pPr>
                  <w:r w:rsidRPr="00B0555E">
                    <w:rPr>
                      <w:sz w:val="26"/>
                      <w:szCs w:val="26"/>
                    </w:rPr>
                    <w:t xml:space="preserve">Click 5 </w:t>
                  </w:r>
                  <w:r w:rsidR="004A5154" w:rsidRPr="00B0555E">
                    <w:rPr>
                      <w:sz w:val="26"/>
                      <w:szCs w:val="26"/>
                    </w:rPr>
                    <w:t>photos</w:t>
                  </w:r>
                  <w:r w:rsidRPr="00B0555E">
                    <w:rPr>
                      <w:sz w:val="26"/>
                      <w:szCs w:val="26"/>
                    </w:rPr>
                    <w:t xml:space="preserve"> of your daily activities in house. Make a booklet and paste photos </w:t>
                  </w:r>
                  <w:r w:rsidR="004A5154" w:rsidRPr="00B0555E">
                    <w:rPr>
                      <w:sz w:val="26"/>
                      <w:szCs w:val="26"/>
                    </w:rPr>
                    <w:t>of printings</w:t>
                  </w:r>
                  <w:r w:rsidRPr="00B0555E">
                    <w:rPr>
                      <w:sz w:val="26"/>
                      <w:szCs w:val="26"/>
                    </w:rPr>
                    <w:t xml:space="preserve"> on it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5221F" w:rsidP="006C2321">
      <w:r w:rsidRPr="0065221F">
        <w:rPr>
          <w:noProof/>
          <w:sz w:val="20"/>
          <w:lang w:bidi="th-TH"/>
        </w:rPr>
        <w:pict>
          <v:line id="_x0000_s1475" style="position:absolute;z-index:251949056" from="382.5pt,11.1pt" to="387pt,51.55pt">
            <v:stroke endarrow="block"/>
          </v:line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B0555E" w:rsidP="006C2321">
      <w:pPr>
        <w:tabs>
          <w:tab w:val="left" w:pos="10635"/>
        </w:tabs>
      </w:pPr>
      <w:r w:rsidRPr="0065221F">
        <w:rPr>
          <w:noProof/>
          <w:sz w:val="20"/>
        </w:rPr>
        <w:pict>
          <v:rect id="_x0000_s1412" style="position:absolute;margin-left:88pt;margin-top:11.9pt;width:105.5pt;height:30.45pt;z-index:251884544" strokeweight="6pt">
            <v:stroke linestyle="thickBetweenThin"/>
            <v:textbox style="mso-next-textbox:#_x0000_s1412">
              <w:txbxContent>
                <w:p w:rsidR="00FC1214" w:rsidRPr="00D2293A" w:rsidRDefault="00FC1214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2293A">
                    <w:rPr>
                      <w:b/>
                      <w:bCs/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  <w:r w:rsidRPr="0065221F">
        <w:rPr>
          <w:noProof/>
          <w:sz w:val="20"/>
        </w:rPr>
        <w:pict>
          <v:rect id="_x0000_s1491" style="position:absolute;margin-left:557.75pt;margin-top:5.15pt;width:112.75pt;height:31.35pt;z-index:251982848" strokeweight="6pt">
            <v:stroke linestyle="thickBetweenThin"/>
            <v:textbox style="mso-next-textbox:#_x0000_s1491">
              <w:txbxContent>
                <w:p w:rsidR="00FC1214" w:rsidRPr="00D2293A" w:rsidRDefault="00FC1214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  <w:r w:rsidR="006C2321">
        <w:tab/>
      </w:r>
    </w:p>
    <w:p w:rsidR="006C2321" w:rsidRDefault="006C2321" w:rsidP="006C2321">
      <w:pPr>
        <w:tabs>
          <w:tab w:val="left" w:pos="10800"/>
        </w:tabs>
      </w:pPr>
      <w:r>
        <w:tab/>
      </w:r>
    </w:p>
    <w:p w:rsidR="006C2321" w:rsidRDefault="006C2321" w:rsidP="006C2321">
      <w:pPr>
        <w:tabs>
          <w:tab w:val="left" w:pos="4815"/>
        </w:tabs>
      </w:pPr>
      <w:r>
        <w:tab/>
      </w:r>
    </w:p>
    <w:p w:rsidR="006C2321" w:rsidRDefault="00B0555E" w:rsidP="006C2321">
      <w:r>
        <w:rPr>
          <w:noProof/>
        </w:rPr>
        <w:pict>
          <v:roundrect id="_x0000_s1501" style="position:absolute;margin-left:485.25pt;margin-top:.2pt;width:233.25pt;height:39.3pt;z-index:251975680" arcsize="10923f">
            <v:textbox style="mso-next-textbox:#_x0000_s1501">
              <w:txbxContent>
                <w:p w:rsidR="003C1D4A" w:rsidRPr="00B0555E" w:rsidRDefault="003F15E2" w:rsidP="000C7038">
                  <w:pPr>
                    <w:rPr>
                      <w:sz w:val="26"/>
                      <w:szCs w:val="26"/>
                    </w:rPr>
                  </w:pPr>
                  <w:r w:rsidRPr="00B0555E">
                    <w:rPr>
                      <w:sz w:val="26"/>
                      <w:szCs w:val="26"/>
                    </w:rPr>
                    <w:t>Do Questions no 11. B. of pg</w:t>
                  </w:r>
                  <w:r w:rsidR="00B0555E">
                    <w:rPr>
                      <w:sz w:val="26"/>
                      <w:szCs w:val="26"/>
                    </w:rPr>
                    <w:t>.</w:t>
                  </w:r>
                  <w:r w:rsidRPr="00B0555E">
                    <w:rPr>
                      <w:sz w:val="26"/>
                      <w:szCs w:val="26"/>
                    </w:rPr>
                    <w:t xml:space="preserve"> no 148.</w:t>
                  </w:r>
                </w:p>
              </w:txbxContent>
            </v:textbox>
          </v:roundrect>
        </w:pict>
      </w:r>
      <w:r w:rsidRPr="0065221F">
        <w:rPr>
          <w:noProof/>
          <w:sz w:val="20"/>
        </w:rPr>
        <w:pict>
          <v:roundrect id="_x0000_s1407" style="position:absolute;margin-left:13.5pt;margin-top:6.2pt;width:261.75pt;height:87.45pt;z-index:251879424" arcsize="10923f">
            <v:textbox style="mso-next-textbox:#_x0000_s1407">
              <w:txbxContent>
                <w:p w:rsidR="005A682E" w:rsidRPr="000C7038" w:rsidRDefault="00F928B9" w:rsidP="00B0555E">
                  <w:pPr>
                    <w:jc w:val="both"/>
                    <w:rPr>
                      <w:szCs w:val="26"/>
                    </w:rPr>
                  </w:pPr>
                  <w:r w:rsidRPr="00B0555E">
                    <w:rPr>
                      <w:sz w:val="26"/>
                      <w:szCs w:val="26"/>
                    </w:rPr>
                    <w:t>Collect any five picture</w:t>
                  </w:r>
                  <w:r w:rsidR="00B0555E">
                    <w:rPr>
                      <w:sz w:val="26"/>
                      <w:szCs w:val="26"/>
                    </w:rPr>
                    <w:t>s</w:t>
                  </w:r>
                  <w:r w:rsidRPr="00B0555E">
                    <w:rPr>
                      <w:sz w:val="26"/>
                      <w:szCs w:val="26"/>
                    </w:rPr>
                    <w:t xml:space="preserve"> of output devices from newspaper or magazines and paste it in A4 paper. Also write the name of respective output devices</w:t>
                  </w:r>
                  <w:r>
                    <w:rPr>
                      <w:szCs w:val="26"/>
                    </w:rPr>
                    <w:t>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B0555E" w:rsidP="006C2321">
      <w:r>
        <w:rPr>
          <w:noProof/>
        </w:rPr>
        <w:pict>
          <v:rect id="_x0000_s1525" style="position:absolute;margin-left:337.8pt;margin-top:9.8pt;width:173.25pt;height:34.35pt;z-index:252004352" strokeweight="6pt">
            <v:stroke linestyle="thickBetweenThin"/>
            <v:textbox style="mso-next-textbox:#_x0000_s1525">
              <w:txbxContent>
                <w:p w:rsidR="00DD23EB" w:rsidRPr="00D2293A" w:rsidRDefault="00F928B9" w:rsidP="00DD23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eative Writing</w:t>
                  </w:r>
                </w:p>
              </w:txbxContent>
            </v:textbox>
          </v:rect>
        </w:pict>
      </w:r>
    </w:p>
    <w:p w:rsidR="006C2321" w:rsidRDefault="006C2321" w:rsidP="006C2321">
      <w:pPr>
        <w:tabs>
          <w:tab w:val="left" w:pos="6570"/>
        </w:tabs>
      </w:pPr>
      <w:r>
        <w:tab/>
      </w:r>
    </w:p>
    <w:p w:rsidR="006C2321" w:rsidRDefault="006C2321" w:rsidP="006C2321"/>
    <w:p w:rsidR="006C2321" w:rsidRDefault="00B0555E" w:rsidP="006C2321">
      <w:r>
        <w:rPr>
          <w:noProof/>
        </w:rPr>
        <w:pict>
          <v:roundrect id="_x0000_s1526" style="position:absolute;margin-left:248.25pt;margin-top:7.55pt;width:355.5pt;height:93.6pt;z-index:252005376" arcsize="10923f">
            <v:textbox>
              <w:txbxContent>
                <w:p w:rsidR="00F928B9" w:rsidRDefault="00F928B9" w:rsidP="00B0555E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B0555E">
                    <w:rPr>
                      <w:sz w:val="26"/>
                      <w:szCs w:val="26"/>
                    </w:rPr>
                    <w:t>Make a clock using cardboard and paste colourful papers on it and write few sentences about yourself.</w:t>
                  </w:r>
                </w:p>
                <w:p w:rsidR="00B0555E" w:rsidRPr="00B0555E" w:rsidRDefault="00B0555E" w:rsidP="00B0555E">
                  <w:pPr>
                    <w:pStyle w:val="ListParagraph"/>
                    <w:ind w:left="450"/>
                    <w:jc w:val="both"/>
                    <w:rPr>
                      <w:sz w:val="14"/>
                      <w:szCs w:val="14"/>
                    </w:rPr>
                  </w:pPr>
                </w:p>
                <w:p w:rsidR="0028747B" w:rsidRPr="00B0555E" w:rsidRDefault="00B0555E" w:rsidP="00B0555E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aw a flower o</w:t>
                  </w:r>
                  <w:r w:rsidR="0028747B" w:rsidRPr="00B0555E">
                    <w:rPr>
                      <w:sz w:val="26"/>
                      <w:szCs w:val="26"/>
                    </w:rPr>
                    <w:t>n A4 size paper and write different sentences on each petal of it.</w:t>
                  </w:r>
                </w:p>
                <w:p w:rsidR="00B0555E" w:rsidRDefault="00B0555E"/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406B0D" w:rsidRDefault="00406B0D" w:rsidP="006C2321"/>
    <w:p w:rsidR="00406B0D" w:rsidRDefault="00406B0D" w:rsidP="006C2321"/>
    <w:p w:rsidR="006C2321" w:rsidRDefault="005F7006" w:rsidP="006C2321">
      <w:r w:rsidRPr="0065221F">
        <w:rPr>
          <w:noProof/>
          <w:sz w:val="20"/>
        </w:rPr>
        <w:pict>
          <v:rect id="_x0000_s1421" style="position:absolute;margin-left:561.75pt;margin-top:7.8pt;width:117pt;height:27pt;z-index:251893760" strokeweight="6pt">
            <v:stroke linestyle="thickBetweenThin"/>
            <v:textbox style="mso-next-textbox:#_x0000_s1421">
              <w:txbxContent>
                <w:p w:rsidR="00FC1214" w:rsidRPr="00F4349B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F4349B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  <w:r w:rsidR="0065221F" w:rsidRPr="0065221F">
        <w:rPr>
          <w:noProof/>
          <w:sz w:val="20"/>
        </w:rPr>
        <w:pict>
          <v:rect id="_x0000_s1419" style="position:absolute;margin-left:65.25pt;margin-top:9.3pt;width:152.5pt;height:27pt;z-index:251891712" strokeweight="6pt">
            <v:stroke linestyle="thickBetweenThin"/>
            <v:textbox style="mso-next-textbox:#_x0000_s1419">
              <w:txbxContent>
                <w:p w:rsidR="00FC1214" w:rsidRPr="00F67083" w:rsidRDefault="00811B7B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amro S</w:t>
                  </w:r>
                  <w:r w:rsidR="00E84835">
                    <w:rPr>
                      <w:sz w:val="28"/>
                      <w:szCs w:val="28"/>
                    </w:rPr>
                    <w:t>erofero</w:t>
                  </w:r>
                </w:p>
              </w:txbxContent>
            </v:textbox>
          </v:rect>
        </w:pict>
      </w:r>
      <w:r w:rsidR="0065221F" w:rsidRPr="0065221F">
        <w:rPr>
          <w:noProof/>
          <w:sz w:val="20"/>
        </w:rPr>
        <w:pict>
          <v:rect id="_x0000_s1420" style="position:absolute;margin-left:317.25pt;margin-top:9.3pt;width:117pt;height:27pt;z-index:251892736" o:allowincell="f" strokeweight="6pt">
            <v:stroke linestyle="thickBetweenThin"/>
            <v:textbox style="mso-next-textbox:#_x0000_s1420">
              <w:txbxContent>
                <w:p w:rsidR="00FC1214" w:rsidRPr="005F7006" w:rsidRDefault="00FC1214" w:rsidP="006C2321">
                  <w:pPr>
                    <w:pStyle w:val="Heading1"/>
                    <w:rPr>
                      <w:rFonts w:ascii="Preeti" w:hAnsi="Preeti"/>
                      <w:sz w:val="32"/>
                      <w:szCs w:val="32"/>
                    </w:rPr>
                  </w:pPr>
                  <w:r w:rsidRPr="005F7006">
                    <w:rPr>
                      <w:rFonts w:ascii="Preeti" w:hAnsi="Preeti"/>
                      <w:sz w:val="32"/>
                      <w:szCs w:val="32"/>
                    </w:rPr>
                    <w:t>g]kfnL</w:t>
                  </w:r>
                </w:p>
                <w:p w:rsidR="00FC1214" w:rsidRPr="00D303BE" w:rsidRDefault="00FC1214" w:rsidP="006C232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6C2321" w:rsidRDefault="006C2321" w:rsidP="006C2321"/>
    <w:p w:rsidR="006C2321" w:rsidRDefault="005F7006" w:rsidP="006C2321">
      <w:r w:rsidRPr="0065221F">
        <w:rPr>
          <w:noProof/>
          <w:sz w:val="20"/>
        </w:rPr>
        <w:pict>
          <v:roundrect id="_x0000_s1415" style="position:absolute;margin-left:503.25pt;margin-top:12.3pt;width:224.25pt;height:106.8pt;z-index:251887616" arcsize="10923f">
            <v:textbox style="mso-next-textbox:#_x0000_s1415">
              <w:txbxContent>
                <w:p w:rsidR="00020B68" w:rsidRPr="005F7006" w:rsidRDefault="00711F37" w:rsidP="005F7006">
                  <w:pPr>
                    <w:pStyle w:val="ListParagraph"/>
                    <w:numPr>
                      <w:ilvl w:val="0"/>
                      <w:numId w:val="30"/>
                    </w:numPr>
                    <w:spacing w:line="276" w:lineRule="auto"/>
                    <w:ind w:left="270" w:hanging="270"/>
                    <w:jc w:val="both"/>
                    <w:rPr>
                      <w:sz w:val="26"/>
                      <w:szCs w:val="26"/>
                    </w:rPr>
                  </w:pPr>
                  <w:r w:rsidRPr="005F7006">
                    <w:rPr>
                      <w:sz w:val="26"/>
                      <w:szCs w:val="26"/>
                    </w:rPr>
                    <w:t>Collect different types of food and separate and paste t</w:t>
                  </w:r>
                  <w:r w:rsidR="005F7006" w:rsidRPr="005F7006">
                    <w:rPr>
                      <w:sz w:val="26"/>
                      <w:szCs w:val="26"/>
                    </w:rPr>
                    <w:t>hem according to their types (e</w:t>
                  </w:r>
                  <w:r w:rsidR="005A1D91" w:rsidRPr="005F7006">
                    <w:rPr>
                      <w:sz w:val="26"/>
                      <w:szCs w:val="26"/>
                    </w:rPr>
                    <w:t>nergy</w:t>
                  </w:r>
                  <w:r w:rsidR="005F7006" w:rsidRPr="005F7006">
                    <w:rPr>
                      <w:sz w:val="26"/>
                      <w:szCs w:val="26"/>
                    </w:rPr>
                    <w:t>-giving food, b</w:t>
                  </w:r>
                  <w:r w:rsidRPr="005F7006">
                    <w:rPr>
                      <w:sz w:val="26"/>
                      <w:szCs w:val="26"/>
                    </w:rPr>
                    <w:t xml:space="preserve">ody -building food and protective food) on A4 </w:t>
                  </w:r>
                  <w:r w:rsidR="005F7006" w:rsidRPr="005F7006">
                    <w:rPr>
                      <w:sz w:val="26"/>
                      <w:szCs w:val="26"/>
                    </w:rPr>
                    <w:t>s</w:t>
                  </w:r>
                  <w:r w:rsidRPr="005F7006">
                    <w:rPr>
                      <w:sz w:val="26"/>
                      <w:szCs w:val="26"/>
                    </w:rPr>
                    <w:t>ize paper.</w:t>
                  </w:r>
                </w:p>
                <w:p w:rsidR="00711F37" w:rsidRPr="00711F37" w:rsidRDefault="00711F37" w:rsidP="00711F37">
                  <w:pPr>
                    <w:pStyle w:val="ListParagraph"/>
                    <w:rPr>
                      <w:szCs w:val="26"/>
                    </w:rPr>
                  </w:pPr>
                </w:p>
              </w:txbxContent>
            </v:textbox>
          </v:roundrect>
        </w:pict>
      </w:r>
      <w:r w:rsidRPr="0065221F">
        <w:rPr>
          <w:noProof/>
          <w:sz w:val="20"/>
        </w:rPr>
        <w:pict>
          <v:roundrect id="_x0000_s1416" style="position:absolute;margin-left:31.5pt;margin-top:12.3pt;width:214.5pt;height:108.3pt;z-index:251888640" arcsize="10923f">
            <v:textbox style="mso-next-textbox:#_x0000_s1416">
              <w:txbxContent>
                <w:p w:rsidR="00CE546F" w:rsidRPr="005F7006" w:rsidRDefault="00811B7B" w:rsidP="005F7006">
                  <w:pPr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5F7006">
                    <w:rPr>
                      <w:rFonts w:ascii="Preeti" w:hAnsi="Preeti"/>
                      <w:sz w:val="32"/>
                      <w:szCs w:val="32"/>
                    </w:rPr>
                    <w:t>!= hf8f] df};ddf nufpg] s'g} $ cf]6f</w:t>
                  </w:r>
                  <w:r w:rsidR="005F7006">
                    <w:rPr>
                      <w:rFonts w:ascii="Preeti" w:hAnsi="Preeti"/>
                      <w:sz w:val="32"/>
                      <w:szCs w:val="32"/>
                    </w:rPr>
                    <w:t xml:space="preserve"> n'ufsf] kmf]6f] sf6]/  s|fˆ6js{ ug'{xf];\ . -</w:t>
                  </w:r>
                  <w:r w:rsidRPr="005F7006">
                    <w:rPr>
                      <w:sz w:val="28"/>
                      <w:szCs w:val="28"/>
                    </w:rPr>
                    <w:t xml:space="preserve">A4 </w:t>
                  </w:r>
                  <w:r w:rsidRPr="005F7006">
                    <w:rPr>
                      <w:sz w:val="32"/>
                      <w:szCs w:val="32"/>
                    </w:rPr>
                    <w:t>size</w:t>
                  </w:r>
                  <w:r w:rsidRPr="005F7006">
                    <w:rPr>
                      <w:rFonts w:ascii="Preeti" w:hAnsi="Preeti"/>
                      <w:sz w:val="32"/>
                      <w:szCs w:val="32"/>
                    </w:rPr>
                    <w:t xml:space="preserve"> k]k/df 6fF:g'xf];\ ._</w:t>
                  </w:r>
                </w:p>
                <w:p w:rsidR="00811B7B" w:rsidRPr="005F7006" w:rsidRDefault="00811B7B" w:rsidP="005F7006">
                  <w:pPr>
                    <w:ind w:left="360" w:hanging="36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5F7006">
                    <w:rPr>
                      <w:rFonts w:ascii="Preeti" w:hAnsi="Preeti"/>
                      <w:sz w:val="32"/>
                      <w:szCs w:val="32"/>
                    </w:rPr>
                    <w:t>@= df6f]sf] k|of]u u/]/ s'g} @ cf]6f ;fgf ef8fx¿ agfpg'xf];\ .</w:t>
                  </w:r>
                </w:p>
              </w:txbxContent>
            </v:textbox>
          </v:roundrect>
        </w:pict>
      </w:r>
      <w:r w:rsidRPr="0065221F">
        <w:rPr>
          <w:noProof/>
          <w:sz w:val="20"/>
        </w:rPr>
        <w:pict>
          <v:roundrect id="_x0000_s1414" style="position:absolute;margin-left:250.5pt;margin-top:10.8pt;width:240pt;height:108.3pt;z-index:251886592" arcsize="10923f" o:allowincell="f">
            <v:textbox style="mso-next-textbox:#_x0000_s1414">
              <w:txbxContent>
                <w:p w:rsidR="00E84835" w:rsidRDefault="00811B7B" w:rsidP="005F7006">
                  <w:pPr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!= rf6{ k]k/sf] k|of]u u/]/ xfd|f] /fli6«o em08f agfpg'xf];\ .</w:t>
                  </w:r>
                </w:p>
                <w:p w:rsidR="005F7006" w:rsidRPr="005F7006" w:rsidRDefault="005F7006" w:rsidP="005F7006">
                  <w:pPr>
                    <w:ind w:left="270" w:hanging="270"/>
                    <w:jc w:val="both"/>
                    <w:rPr>
                      <w:rFonts w:ascii="Preeti" w:hAnsi="Preeti"/>
                      <w:sz w:val="10"/>
                      <w:szCs w:val="10"/>
                    </w:rPr>
                  </w:pPr>
                </w:p>
                <w:p w:rsidR="00811B7B" w:rsidRPr="00CE546F" w:rsidRDefault="00811B7B" w:rsidP="005F7006">
                  <w:pPr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@= g]kfndf dflgg] s'g} rf/ cf]6f wd{ / pgLx¿n] dgfpg</w:t>
                  </w:r>
                  <w:r w:rsidR="005F7006">
                    <w:rPr>
                      <w:rFonts w:ascii="Preeti" w:hAnsi="Preeti"/>
                      <w:sz w:val="32"/>
                      <w:szCs w:val="32"/>
                    </w:rPr>
                    <w:t>] ljz]if rf8kj{ klg rf6{ k]k/df</w:t>
                  </w: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n]Vg'xf];\ 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Pr="00F4349B" w:rsidRDefault="006C2321" w:rsidP="006C2321">
      <w:pPr>
        <w:rPr>
          <w:b/>
          <w:bCs/>
          <w:sz w:val="28"/>
          <w:szCs w:val="28"/>
        </w:rPr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5F7006" w:rsidP="006C2321">
      <w:r w:rsidRPr="0065221F">
        <w:rPr>
          <w:noProof/>
          <w:sz w:val="20"/>
        </w:rPr>
        <w:pict>
          <v:rect id="_x0000_s1423" style="position:absolute;margin-left:83.5pt;margin-top:9.85pt;width:107.75pt;height:29.95pt;z-index:251895808" o:allowincell="f" strokeweight="6pt">
            <v:stroke linestyle="thickBetweenThin"/>
            <v:textbox style="mso-next-textbox:#_x0000_s1423">
              <w:txbxContent>
                <w:p w:rsidR="00FC1214" w:rsidRPr="004338B0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4338B0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  <w:r w:rsidRPr="0065221F">
        <w:rPr>
          <w:noProof/>
          <w:sz w:val="16"/>
          <w:szCs w:val="16"/>
        </w:rPr>
        <w:pict>
          <v:oval id="_x0000_s1478" style="position:absolute;margin-left:246pt;margin-top:1.45pt;width:249.75pt;height:233.55pt;z-index:251952128">
            <v:textbox style="mso-next-textbox:#_x0000_s1478">
              <w:txbxContent>
                <w:p w:rsidR="00FC1214" w:rsidRDefault="00FC1214" w:rsidP="00332DC8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  <w:szCs w:val="28"/>
                    </w:rPr>
                  </w:pPr>
                  <w:r w:rsidRPr="00365D4F">
                    <w:rPr>
                      <w:rFonts w:ascii="Arial Black" w:hAnsi="Arial Black"/>
                      <w:b/>
                      <w:bCs/>
                      <w:noProof/>
                      <w:sz w:val="28"/>
                      <w:szCs w:val="28"/>
                      <w:lang w:bidi="ne-NP"/>
                    </w:rPr>
                    <w:drawing>
                      <wp:inline distT="0" distB="0" distL="0" distR="0">
                        <wp:extent cx="1962150" cy="786495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890" cy="786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214" w:rsidRDefault="00FC1214" w:rsidP="00C43DA3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2"/>
                      <w:szCs w:val="28"/>
                    </w:rPr>
                  </w:pPr>
                </w:p>
                <w:p w:rsidR="0086311C" w:rsidRDefault="0086311C" w:rsidP="0086311C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INTER VACATION HOMEWORK - 2080</w:t>
                  </w:r>
                </w:p>
                <w:p w:rsidR="00FC1214" w:rsidRPr="00466E12" w:rsidRDefault="00FC1214" w:rsidP="00060BAE">
                  <w:pPr>
                    <w:pStyle w:val="BodyText"/>
                    <w:rPr>
                      <w:rFonts w:ascii="Arial Black" w:hAnsi="Arial Black"/>
                      <w:bCs/>
                      <w:sz w:val="20"/>
                    </w:rPr>
                  </w:pPr>
                </w:p>
                <w:p w:rsidR="00FC1214" w:rsidRPr="0086311C" w:rsidRDefault="00FC1214" w:rsidP="00060BAE">
                  <w:pPr>
                    <w:pStyle w:val="BodyText"/>
                    <w:rPr>
                      <w:rFonts w:ascii="Arial Black" w:hAnsi="Arial Black"/>
                      <w:bCs/>
                      <w:sz w:val="16"/>
                      <w:szCs w:val="16"/>
                    </w:rPr>
                  </w:pPr>
                  <w:r w:rsidRPr="0086311C">
                    <w:rPr>
                      <w:rFonts w:ascii="Arial Black" w:hAnsi="Arial Black"/>
                      <w:bCs/>
                      <w:sz w:val="32"/>
                      <w:szCs w:val="12"/>
                    </w:rPr>
                    <w:t>GRADE - III</w:t>
                  </w:r>
                </w:p>
                <w:p w:rsidR="00FC1214" w:rsidRPr="00453F82" w:rsidRDefault="00FC1214" w:rsidP="006C2321"/>
                <w:p w:rsidR="00FC1214" w:rsidRPr="00453F82" w:rsidRDefault="00FC1214" w:rsidP="006C2321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6C2321" w:rsidRDefault="006C2321" w:rsidP="006C2321"/>
    <w:p w:rsidR="006C2321" w:rsidRDefault="0065221F" w:rsidP="006C2321">
      <w:r w:rsidRPr="0065221F">
        <w:rPr>
          <w:noProof/>
          <w:sz w:val="20"/>
        </w:rPr>
        <w:pict>
          <v:rect id="_x0000_s1422" style="position:absolute;margin-left:549.75pt;margin-top:7.8pt;width:117pt;height:30.1pt;z-index:251894784" strokeweight="6pt">
            <v:stroke linestyle="thickBetweenThin"/>
            <v:textbox style="mso-next-textbox:#_x0000_s1422">
              <w:txbxContent>
                <w:p w:rsidR="00FC1214" w:rsidRPr="00F4349B" w:rsidRDefault="00FC1214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4349B">
                    <w:rPr>
                      <w:b/>
                      <w:bCs/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5F7006" w:rsidP="006C2321">
      <w:pPr>
        <w:tabs>
          <w:tab w:val="left" w:pos="9375"/>
        </w:tabs>
      </w:pPr>
      <w:r w:rsidRPr="0065221F">
        <w:rPr>
          <w:noProof/>
          <w:sz w:val="20"/>
        </w:rPr>
        <w:pict>
          <v:roundrect id="_x0000_s1418" style="position:absolute;margin-left:26.25pt;margin-top:2.95pt;width:214.5pt;height:125.9pt;z-index:251890688" arcsize="10923f" o:allowincell="f">
            <v:textbox style="mso-next-textbox:#_x0000_s1418">
              <w:txbxContent>
                <w:p w:rsidR="00020B68" w:rsidRPr="006455BF" w:rsidRDefault="00020B68" w:rsidP="00145ED7">
                  <w:pPr>
                    <w:rPr>
                      <w:rFonts w:ascii="Preeti" w:hAnsi="Preeti"/>
                      <w:sz w:val="26"/>
                      <w:szCs w:val="26"/>
                    </w:rPr>
                  </w:pPr>
                </w:p>
                <w:p w:rsidR="00020B68" w:rsidRDefault="009047A4" w:rsidP="005F7006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5F7006">
                    <w:rPr>
                      <w:sz w:val="26"/>
                      <w:szCs w:val="26"/>
                    </w:rPr>
                    <w:t>Make a clock by using card board.</w:t>
                  </w:r>
                </w:p>
                <w:p w:rsidR="005F7006" w:rsidRPr="005F7006" w:rsidRDefault="005F7006" w:rsidP="005F7006">
                  <w:pPr>
                    <w:pStyle w:val="ListParagraph"/>
                    <w:ind w:left="360"/>
                    <w:jc w:val="both"/>
                    <w:rPr>
                      <w:sz w:val="26"/>
                      <w:szCs w:val="26"/>
                    </w:rPr>
                  </w:pPr>
                </w:p>
                <w:p w:rsidR="009047A4" w:rsidRPr="005F7006" w:rsidRDefault="009047A4" w:rsidP="005F7006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5F7006">
                    <w:rPr>
                      <w:sz w:val="26"/>
                      <w:szCs w:val="26"/>
                    </w:rPr>
                    <w:t xml:space="preserve">Make a Nepali Calendar of your </w:t>
                  </w:r>
                  <w:r w:rsidR="005F7006">
                    <w:rPr>
                      <w:sz w:val="26"/>
                      <w:szCs w:val="26"/>
                    </w:rPr>
                    <w:t>birthday month o</w:t>
                  </w:r>
                  <w:r w:rsidRPr="005F7006">
                    <w:rPr>
                      <w:sz w:val="26"/>
                      <w:szCs w:val="26"/>
                    </w:rPr>
                    <w:t>n A4 size paper.</w:t>
                  </w:r>
                </w:p>
              </w:txbxContent>
            </v:textbox>
          </v:roundrect>
        </w:pict>
      </w:r>
      <w:r w:rsidR="006C2321">
        <w:tab/>
      </w:r>
    </w:p>
    <w:p w:rsidR="006C2321" w:rsidRDefault="006C2321" w:rsidP="006C2321">
      <w:pPr>
        <w:tabs>
          <w:tab w:val="left" w:pos="5040"/>
        </w:tabs>
      </w:pPr>
      <w:r>
        <w:tab/>
      </w:r>
    </w:p>
    <w:p w:rsidR="006C2321" w:rsidRDefault="005F7006" w:rsidP="006C2321">
      <w:r w:rsidRPr="0065221F">
        <w:rPr>
          <w:noProof/>
          <w:sz w:val="20"/>
        </w:rPr>
        <w:pict>
          <v:roundrect id="_x0000_s1417" style="position:absolute;margin-left:503.25pt;margin-top:1.75pt;width:213pt;height:82.35pt;z-index:251889664" arcsize="10923f">
            <v:textbox style="mso-next-textbox:#_x0000_s1417">
              <w:txbxContent>
                <w:p w:rsidR="00FC1214" w:rsidRPr="005F7006" w:rsidRDefault="00B50420" w:rsidP="005F7006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5F7006">
                    <w:rPr>
                      <w:sz w:val="26"/>
                      <w:szCs w:val="26"/>
                    </w:rPr>
                    <w:t>Draw three secondary storage devices and write two lines about each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Pr="00D51C3F" w:rsidRDefault="006C2321" w:rsidP="006C2321">
      <w:pPr>
        <w:tabs>
          <w:tab w:val="left" w:pos="46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jc w:val="center"/>
      </w:pPr>
    </w:p>
    <w:p w:rsidR="006C2321" w:rsidRDefault="005F7006" w:rsidP="006C2321">
      <w:pPr>
        <w:tabs>
          <w:tab w:val="center" w:pos="7470"/>
          <w:tab w:val="left" w:pos="10140"/>
        </w:tabs>
      </w:pPr>
      <w:r w:rsidRPr="0065221F">
        <w:rPr>
          <w:noProof/>
          <w:sz w:val="20"/>
        </w:rPr>
        <w:pict>
          <v:rect id="_x0000_s1509" style="position:absolute;margin-left:535.5pt;margin-top:9.25pt;width:86.25pt;height:33.75pt;z-index:251985920" o:allowincell="f" strokeweight="6pt">
            <v:stroke linestyle="thickBetweenThin"/>
            <v:textbox style="mso-next-textbox:#_x0000_s1509">
              <w:txbxContent>
                <w:p w:rsidR="00FC1214" w:rsidRPr="005F7006" w:rsidRDefault="00FC1214" w:rsidP="00616ADC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F7006">
                    <w:rPr>
                      <w:sz w:val="28"/>
                      <w:szCs w:val="28"/>
                    </w:rPr>
                    <w:t>English</w:t>
                  </w:r>
                </w:p>
                <w:p w:rsidR="00FC1214" w:rsidRPr="002B3B99" w:rsidRDefault="00FC1214" w:rsidP="006C2321"/>
              </w:txbxContent>
            </v:textbox>
          </v:rect>
        </w:pict>
      </w:r>
      <w:r w:rsidR="006C2321">
        <w:tab/>
      </w:r>
      <w:r w:rsidR="006C2321">
        <w:tab/>
      </w:r>
    </w:p>
    <w:p w:rsidR="006C2321" w:rsidRDefault="005F7006" w:rsidP="006C2321">
      <w:pPr>
        <w:jc w:val="center"/>
      </w:pPr>
      <w:r>
        <w:rPr>
          <w:noProof/>
        </w:rPr>
        <w:pict>
          <v:rect id="_x0000_s1503" style="position:absolute;left:0;text-align:left;margin-left:65.25pt;margin-top:5.2pt;width:206.25pt;height:30.75pt;z-index:251983872" o:allowincell="f" strokeweight="6pt">
            <v:stroke linestyle="thickBetweenThin"/>
            <v:textbox style="mso-next-textbox:#_x0000_s1503">
              <w:txbxContent>
                <w:p w:rsidR="00FC1214" w:rsidRDefault="00FC1214" w:rsidP="00776228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reative </w:t>
                  </w:r>
                  <w:r w:rsidR="005F7006">
                    <w:rPr>
                      <w:sz w:val="28"/>
                      <w:szCs w:val="28"/>
                    </w:rPr>
                    <w:t>Writing</w:t>
                  </w:r>
                </w:p>
                <w:p w:rsidR="00FC1214" w:rsidRPr="004338B0" w:rsidRDefault="00FC1214" w:rsidP="006C2321">
                  <w:pPr>
                    <w:pStyle w:val="Heading1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/Life Skills</w:t>
                  </w:r>
                </w:p>
              </w:txbxContent>
            </v:textbox>
          </v:rect>
        </w:pict>
      </w:r>
    </w:p>
    <w:p w:rsidR="006C2321" w:rsidRDefault="006C2321" w:rsidP="006C2321">
      <w:pPr>
        <w:jc w:val="center"/>
      </w:pPr>
    </w:p>
    <w:p w:rsidR="006C2321" w:rsidRDefault="005F7006" w:rsidP="006C2321">
      <w:pPr>
        <w:jc w:val="center"/>
      </w:pPr>
      <w:r w:rsidRPr="0065221F">
        <w:rPr>
          <w:noProof/>
          <w:sz w:val="20"/>
        </w:rPr>
        <w:pict>
          <v:roundrect id="_x0000_s1512" style="position:absolute;left:0;text-align:left;margin-left:428.25pt;margin-top:8.35pt;width:291.75pt;height:78.75pt;z-index:251992064" arcsize="10923f" o:allowincell="f">
            <v:textbox style="mso-next-textbox:#_x0000_s1512">
              <w:txbxContent>
                <w:p w:rsidR="00132AC9" w:rsidRPr="00B50420" w:rsidRDefault="005F7006" w:rsidP="005F7006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ke a book</w:t>
                  </w:r>
                  <w:r w:rsidR="00B50420">
                    <w:rPr>
                      <w:sz w:val="26"/>
                      <w:szCs w:val="26"/>
                    </w:rPr>
                    <w:t xml:space="preserve">let using </w:t>
                  </w:r>
                  <w:r>
                    <w:rPr>
                      <w:sz w:val="26"/>
                      <w:szCs w:val="26"/>
                    </w:rPr>
                    <w:t>colorful</w:t>
                  </w:r>
                  <w:r w:rsidR="00B50420">
                    <w:rPr>
                      <w:sz w:val="26"/>
                      <w:szCs w:val="26"/>
                    </w:rPr>
                    <w:t xml:space="preserve"> paper, pen and write action words on it.</w:t>
                  </w:r>
                </w:p>
                <w:p w:rsidR="008D7141" w:rsidRPr="006455BF" w:rsidRDefault="008D7141" w:rsidP="00531123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6C2321" w:rsidRDefault="005F7006" w:rsidP="006C2321">
      <w:pPr>
        <w:tabs>
          <w:tab w:val="left" w:pos="11115"/>
        </w:tabs>
      </w:pPr>
      <w:r>
        <w:rPr>
          <w:noProof/>
        </w:rPr>
        <w:pict>
          <v:roundrect id="_x0000_s1504" style="position:absolute;margin-left:31.5pt;margin-top:2.05pt;width:278.25pt;height:71.55pt;z-index:251978752" arcsize="10923f" o:allowincell="f">
            <v:textbox style="mso-next-textbox:#_x0000_s1504">
              <w:txbxContent>
                <w:p w:rsidR="00132AC9" w:rsidRPr="00B50420" w:rsidRDefault="00B50420" w:rsidP="005F7006">
                  <w:pPr>
                    <w:spacing w:line="276" w:lineRule="auto"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Make a flower or different animals</w:t>
                  </w:r>
                  <w:r w:rsidR="005F7006">
                    <w:rPr>
                      <w:rFonts w:cs="Times New Roman"/>
                      <w:sz w:val="26"/>
                      <w:szCs w:val="26"/>
                    </w:rPr>
                    <w:t>’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shape</w:t>
                  </w:r>
                  <w:r w:rsidR="005F7006">
                    <w:rPr>
                      <w:rFonts w:cs="Times New Roman"/>
                      <w:sz w:val="26"/>
                      <w:szCs w:val="26"/>
                    </w:rPr>
                    <w:t>s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using cardboard and write different feelings on it using colourful pens.</w:t>
                  </w:r>
                </w:p>
                <w:p w:rsidR="00A75D56" w:rsidRPr="006455BF" w:rsidRDefault="00A75D56" w:rsidP="00531123">
                  <w:pPr>
                    <w:tabs>
                      <w:tab w:val="left" w:pos="36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6C2321" w:rsidRDefault="006C2321" w:rsidP="006C2321">
      <w:pPr>
        <w:tabs>
          <w:tab w:val="left" w:pos="11115"/>
        </w:tabs>
      </w:pPr>
    </w:p>
    <w:p w:rsidR="006C2321" w:rsidRDefault="006C2321" w:rsidP="006C2321">
      <w:pPr>
        <w:tabs>
          <w:tab w:val="left" w:pos="11115"/>
        </w:tabs>
      </w:pP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D52B6B" w:rsidRDefault="00D52B6B" w:rsidP="006C2321"/>
    <w:p w:rsidR="00406B0D" w:rsidRDefault="00406B0D" w:rsidP="006C2321"/>
    <w:p w:rsidR="006C2321" w:rsidRDefault="006C2321" w:rsidP="006C2321"/>
    <w:p w:rsidR="006C2321" w:rsidRDefault="006C2321" w:rsidP="006C2321"/>
    <w:p w:rsidR="006C2321" w:rsidRDefault="009754C1" w:rsidP="006C2321">
      <w:r w:rsidRPr="0065221F">
        <w:rPr>
          <w:noProof/>
          <w:sz w:val="20"/>
        </w:rPr>
        <w:pict>
          <v:rect id="_x0000_s1431" style="position:absolute;margin-left:562.95pt;margin-top:4.8pt;width:117pt;height:30.6pt;z-index:251904000" strokeweight="6pt">
            <v:stroke linestyle="thickBetweenThin"/>
            <v:textbox style="mso-next-textbox:#_x0000_s1431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805B2">
                    <w:rPr>
                      <w:sz w:val="28"/>
                      <w:szCs w:val="28"/>
                    </w:rPr>
                    <w:t>Science</w:t>
                  </w:r>
                </w:p>
              </w:txbxContent>
            </v:textbox>
          </v:rect>
        </w:pict>
      </w:r>
      <w:r w:rsidRPr="0065221F">
        <w:rPr>
          <w:noProof/>
          <w:sz w:val="20"/>
        </w:rPr>
        <w:pict>
          <v:rect id="_x0000_s1430" style="position:absolute;margin-left:337.65pt;margin-top:4.5pt;width:117pt;height:30.6pt;z-index:251902976" o:allowincell="f" strokeweight="6pt">
            <v:stroke linestyle="thickBetweenThin"/>
            <v:textbox style="mso-next-textbox:#_x0000_s1430">
              <w:txbxContent>
                <w:p w:rsidR="00FC1214" w:rsidRPr="00C56CB8" w:rsidRDefault="00FC1214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C56CB8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  <w:p w:rsidR="00FC1214" w:rsidRPr="00D303BE" w:rsidRDefault="00FC1214" w:rsidP="006C232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65221F">
        <w:rPr>
          <w:noProof/>
          <w:sz w:val="20"/>
        </w:rPr>
        <w:pict>
          <v:rect id="_x0000_s1429" style="position:absolute;margin-left:86.7pt;margin-top:6.75pt;width:117pt;height:27pt;z-index:251901952" o:allowincell="f" strokeweight="6pt">
            <v:stroke linestyle="thickBetweenThin"/>
            <v:textbox style="mso-next-textbox:#_x0000_s1429">
              <w:txbxContent>
                <w:p w:rsidR="00FC1214" w:rsidRPr="00C06062" w:rsidRDefault="00AE5B9C" w:rsidP="00C06062">
                  <w:pPr>
                    <w:rPr>
                      <w:szCs w:val="28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  ;fdflh</w:t>
                  </w:r>
                  <w:r w:rsidR="00C06062">
                    <w:rPr>
                      <w:rFonts w:ascii="Preeti" w:hAnsi="Preeti"/>
                      <w:sz w:val="32"/>
                      <w:szCs w:val="32"/>
                    </w:rPr>
                    <w:t>s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6C2321" w:rsidP="006C2321"/>
    <w:p w:rsidR="006C2321" w:rsidRDefault="009754C1" w:rsidP="006C2321">
      <w:r w:rsidRPr="0065221F">
        <w:rPr>
          <w:noProof/>
          <w:sz w:val="20"/>
        </w:rPr>
        <w:pict>
          <v:roundrect id="_x0000_s1426" style="position:absolute;margin-left:19.5pt;margin-top:-.15pt;width:236.25pt;height:102.15pt;z-index:251898880" arcsize="10923f">
            <v:textbox style="mso-next-textbox:#_x0000_s1426">
              <w:txbxContent>
                <w:p w:rsidR="006761C4" w:rsidRDefault="00D17FDD" w:rsidP="00A147B6">
                  <w:pPr>
                    <w:ind w:left="360" w:hanging="36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A147B6">
                    <w:rPr>
                      <w:rFonts w:ascii="Preeti" w:hAnsi="Preeti"/>
                      <w:sz w:val="32"/>
                      <w:szCs w:val="32"/>
                    </w:rPr>
                    <w:t>!= sf8{af]8{ k|of]u u/</w:t>
                  </w:r>
                  <w:r w:rsidR="00F42587" w:rsidRPr="00A147B6">
                    <w:rPr>
                      <w:rFonts w:ascii="Preeti" w:hAnsi="Preeti"/>
                      <w:sz w:val="32"/>
                      <w:szCs w:val="32"/>
                    </w:rPr>
                    <w:t xml:space="preserve">]/ </w:t>
                  </w:r>
                  <w:r w:rsidRPr="00A147B6">
                    <w:rPr>
                      <w:rFonts w:ascii="Preeti" w:hAnsi="Preeti"/>
                      <w:sz w:val="32"/>
                      <w:szCs w:val="32"/>
                    </w:rPr>
                    <w:t>ljleGg k|sf/sf cf}hf/x¿ lgdf{0f ug'{xf];\ .</w:t>
                  </w:r>
                </w:p>
                <w:p w:rsidR="00A147B6" w:rsidRPr="00A147B6" w:rsidRDefault="00A147B6" w:rsidP="00A147B6">
                  <w:pPr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</w:p>
                <w:p w:rsidR="00D17FDD" w:rsidRPr="00A147B6" w:rsidRDefault="00D17FDD" w:rsidP="009754C1">
                  <w:pPr>
                    <w:ind w:left="360" w:hanging="36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A147B6">
                    <w:rPr>
                      <w:rFonts w:ascii="Preeti" w:hAnsi="Preeti"/>
                      <w:sz w:val="32"/>
                      <w:szCs w:val="32"/>
                    </w:rPr>
                    <w:t>@= sf8{af]8{ cyjf rf6{k]k/ k|of]u u/]/ g]kfnsf] gS;f tof/ kfg'{xf];\ .</w:t>
                  </w:r>
                </w:p>
              </w:txbxContent>
            </v:textbox>
          </v:roundrect>
        </w:pict>
      </w:r>
      <w:r w:rsidRPr="0065221F">
        <w:rPr>
          <w:noProof/>
          <w:sz w:val="20"/>
        </w:rPr>
        <w:pict>
          <v:roundrect id="_x0000_s1425" style="position:absolute;margin-left:522pt;margin-top:-.15pt;width:202.5pt;height:89.1pt;z-index:251897856" arcsize="10923f">
            <v:textbox style="mso-next-textbox:#_x0000_s1425">
              <w:txbxContent>
                <w:p w:rsidR="00781E88" w:rsidRPr="009754C1" w:rsidRDefault="00A87F1D" w:rsidP="009754C1">
                  <w:pPr>
                    <w:jc w:val="both"/>
                    <w:rPr>
                      <w:sz w:val="28"/>
                      <w:szCs w:val="28"/>
                    </w:rPr>
                  </w:pPr>
                  <w:r w:rsidRPr="009754C1">
                    <w:rPr>
                      <w:sz w:val="28"/>
                      <w:szCs w:val="28"/>
                    </w:rPr>
                    <w:t>Draw a flower with different parts on A4</w:t>
                  </w:r>
                  <w:r w:rsidR="00811B7B" w:rsidRPr="009754C1">
                    <w:rPr>
                      <w:sz w:val="28"/>
                      <w:szCs w:val="28"/>
                    </w:rPr>
                    <w:t xml:space="preserve"> size </w:t>
                  </w:r>
                  <w:r w:rsidRPr="009754C1">
                    <w:rPr>
                      <w:sz w:val="28"/>
                      <w:szCs w:val="28"/>
                    </w:rPr>
                    <w:t>paper.</w:t>
                  </w:r>
                </w:p>
                <w:p w:rsidR="00A87F1D" w:rsidRPr="009754C1" w:rsidRDefault="009754C1" w:rsidP="009754C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Page N</w:t>
                  </w:r>
                  <w:r w:rsidR="00A87F1D" w:rsidRPr="009754C1">
                    <w:rPr>
                      <w:sz w:val="28"/>
                      <w:szCs w:val="28"/>
                    </w:rPr>
                    <w:t>o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A87F1D" w:rsidRPr="009754C1">
                    <w:rPr>
                      <w:sz w:val="28"/>
                      <w:szCs w:val="28"/>
                    </w:rPr>
                    <w:t xml:space="preserve"> 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87F1D" w:rsidRPr="009754C1">
                    <w:rPr>
                      <w:sz w:val="28"/>
                      <w:szCs w:val="28"/>
                    </w:rPr>
                    <w:t>103 fig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A87F1D" w:rsidRPr="009754C1">
                    <w:rPr>
                      <w:sz w:val="28"/>
                      <w:szCs w:val="28"/>
                    </w:rPr>
                    <w:t xml:space="preserve"> 4.37)</w:t>
                  </w:r>
                </w:p>
              </w:txbxContent>
            </v:textbox>
          </v:roundrect>
        </w:pict>
      </w:r>
      <w:r w:rsidRPr="0065221F">
        <w:rPr>
          <w:noProof/>
          <w:sz w:val="20"/>
        </w:rPr>
        <w:pict>
          <v:roundrect id="_x0000_s1424" style="position:absolute;margin-left:268.55pt;margin-top:1.05pt;width:241.45pt;height:87.9pt;z-index:251896832" arcsize="10923f" o:allowincell="f">
            <v:textbox style="mso-next-textbox:#_x0000_s1424">
              <w:txbxContent>
                <w:p w:rsidR="00854A8C" w:rsidRPr="009754C1" w:rsidRDefault="00C15194" w:rsidP="009754C1">
                  <w:pPr>
                    <w:spacing w:line="276" w:lineRule="auto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 w:rsidRPr="009754C1">
                    <w:rPr>
                      <w:rFonts w:ascii="Preeti" w:hAnsi="Preeti"/>
                      <w:sz w:val="32"/>
                      <w:szCs w:val="32"/>
                    </w:rPr>
                    <w:t>tkfO{n] df</w:t>
                  </w:r>
                  <w:r w:rsidR="00F42587" w:rsidRPr="009754C1">
                    <w:rPr>
                      <w:rFonts w:ascii="Preeti" w:hAnsi="Preeti"/>
                      <w:sz w:val="32"/>
                      <w:szCs w:val="32"/>
                    </w:rPr>
                    <w:t xml:space="preserve">3] ;+s|flGt s;/L dgfpg' eof] &lt; </w:t>
                  </w:r>
                  <w:r w:rsidRPr="009754C1">
                    <w:rPr>
                      <w:rFonts w:ascii="Preeti" w:hAnsi="Preeti"/>
                      <w:sz w:val="32"/>
                      <w:szCs w:val="32"/>
                    </w:rPr>
                    <w:t>df3] ;+s|flGtdf vfOg] s'g} rf/ k|sf/sf vfg]s'/f ;lxt Ps cg'R5]b n]Vg'xf];\ 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9754C1" w:rsidP="006C2321">
      <w:r>
        <w:rPr>
          <w:noProof/>
        </w:rPr>
        <w:pict>
          <v:oval id="_x0000_s1479" style="position:absolute;margin-left:231.75pt;margin-top:11.4pt;width:245.2pt;height:231.6pt;z-index:251953152">
            <v:textbox style="mso-next-textbox:#_x0000_s1479">
              <w:txbxContent>
                <w:p w:rsidR="00FC1214" w:rsidRDefault="00FC1214" w:rsidP="00466E12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 w:rsidRPr="00B44032"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2043618" cy="819150"/>
                        <wp:effectExtent l="19050" t="0" r="0" b="0"/>
                        <wp:docPr id="1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3336" cy="82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06B0D">
                    <w:rPr>
                      <w:rFonts w:ascii="Arial Black" w:hAnsi="Arial Black"/>
                      <w:b/>
                      <w:bCs/>
                      <w:sz w:val="20"/>
                    </w:rPr>
                    <w:t xml:space="preserve"> </w:t>
                  </w:r>
                </w:p>
                <w:p w:rsidR="00FC1214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</w:p>
                <w:p w:rsidR="00A147B6" w:rsidRDefault="00A147B6" w:rsidP="00A147B6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INTER VACATION HOMEWORK - 2080</w:t>
                  </w:r>
                </w:p>
                <w:p w:rsidR="00FC1214" w:rsidRPr="00466E12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8"/>
                    </w:rPr>
                  </w:pPr>
                </w:p>
                <w:p w:rsidR="00FC1214" w:rsidRPr="00A147B6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8"/>
                      <w:szCs w:val="12"/>
                    </w:rPr>
                  </w:pPr>
                  <w:r w:rsidRPr="00A147B6">
                    <w:rPr>
                      <w:rFonts w:ascii="Arial Black" w:hAnsi="Arial Black"/>
                      <w:b/>
                      <w:bCs/>
                      <w:sz w:val="28"/>
                      <w:szCs w:val="12"/>
                    </w:rPr>
                    <w:t>GRADE - IV</w:t>
                  </w:r>
                </w:p>
              </w:txbxContent>
            </v:textbox>
          </v:oval>
        </w:pict>
      </w:r>
    </w:p>
    <w:p w:rsidR="006C2321" w:rsidRDefault="006C2321" w:rsidP="006C2321"/>
    <w:p w:rsidR="006C2321" w:rsidRDefault="006C2321" w:rsidP="006C2321">
      <w:pPr>
        <w:tabs>
          <w:tab w:val="left" w:pos="5040"/>
        </w:tabs>
      </w:pPr>
      <w:r>
        <w:tab/>
      </w:r>
    </w:p>
    <w:p w:rsidR="006C2321" w:rsidRDefault="006C2321" w:rsidP="006C2321">
      <w:pPr>
        <w:tabs>
          <w:tab w:val="left" w:pos="5040"/>
        </w:tabs>
      </w:pPr>
    </w:p>
    <w:p w:rsidR="006C2321" w:rsidRDefault="009754C1" w:rsidP="006C2321">
      <w:pPr>
        <w:tabs>
          <w:tab w:val="left" w:pos="5040"/>
        </w:tabs>
      </w:pPr>
      <w:r w:rsidRPr="0065221F">
        <w:rPr>
          <w:noProof/>
          <w:sz w:val="20"/>
        </w:rPr>
        <w:pict>
          <v:rect id="_x0000_s1432" style="position:absolute;margin-left:550.5pt;margin-top:2.35pt;width:110.35pt;height:28.85pt;z-index:251905024" strokeweight="6pt">
            <v:stroke linestyle="thickBetweenThin"/>
            <v:textbox style="mso-next-textbox:#_x0000_s1432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805B2">
                    <w:rPr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6C2321" w:rsidP="006C2321">
      <w:pPr>
        <w:tabs>
          <w:tab w:val="left" w:pos="5040"/>
        </w:tabs>
      </w:pPr>
    </w:p>
    <w:p w:rsidR="006C2321" w:rsidRDefault="009754C1" w:rsidP="006C2321">
      <w:pPr>
        <w:tabs>
          <w:tab w:val="left" w:pos="5040"/>
        </w:tabs>
      </w:pPr>
      <w:r w:rsidRPr="0065221F">
        <w:rPr>
          <w:noProof/>
          <w:sz w:val="20"/>
        </w:rPr>
        <w:pict>
          <v:roundrect id="_x0000_s1428" style="position:absolute;margin-left:498.8pt;margin-top:11.85pt;width:225.7pt;height:77.25pt;z-index:251900928" arcsize="10923f">
            <v:textbox style="mso-next-textbox:#_x0000_s1428">
              <w:txbxContent>
                <w:p w:rsidR="00844B51" w:rsidRPr="009754C1" w:rsidRDefault="0012688E" w:rsidP="009754C1">
                  <w:pPr>
                    <w:pStyle w:val="ListParagraph"/>
                    <w:numPr>
                      <w:ilvl w:val="0"/>
                      <w:numId w:val="29"/>
                    </w:num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9754C1">
                    <w:rPr>
                      <w:sz w:val="28"/>
                      <w:szCs w:val="28"/>
                    </w:rPr>
                    <w:t>D</w:t>
                  </w:r>
                  <w:r w:rsidR="00F42587" w:rsidRPr="009754C1">
                    <w:rPr>
                      <w:sz w:val="28"/>
                      <w:szCs w:val="28"/>
                    </w:rPr>
                    <w:t>raw any three inputs and output</w:t>
                  </w:r>
                  <w:r w:rsidRPr="009754C1">
                    <w:rPr>
                      <w:sz w:val="28"/>
                      <w:szCs w:val="28"/>
                    </w:rPr>
                    <w:t xml:space="preserve"> d</w:t>
                  </w:r>
                  <w:r w:rsidR="009754C1">
                    <w:rPr>
                      <w:sz w:val="28"/>
                      <w:szCs w:val="28"/>
                    </w:rPr>
                    <w:t>evices and write their uses. ( O</w:t>
                  </w:r>
                  <w:r w:rsidRPr="009754C1">
                    <w:rPr>
                      <w:sz w:val="28"/>
                      <w:szCs w:val="28"/>
                    </w:rPr>
                    <w:t>n A4 size paper)</w:t>
                  </w:r>
                </w:p>
              </w:txbxContent>
            </v:textbox>
          </v:roundrect>
        </w:pict>
      </w:r>
      <w:r w:rsidRPr="0065221F">
        <w:rPr>
          <w:noProof/>
          <w:sz w:val="20"/>
        </w:rPr>
        <w:pict>
          <v:rect id="_x0000_s1493" style="position:absolute;margin-left:46.5pt;margin-top:3.6pt;width:165.75pt;height:27pt;z-index:251967488" strokeweight="6pt">
            <v:stroke linestyle="thickBetweenThin"/>
            <v:textbox style="mso-next-textbox:#_x0000_s1493">
              <w:txbxContent>
                <w:p w:rsidR="00FC1214" w:rsidRPr="00C508D3" w:rsidRDefault="00FC1214" w:rsidP="00C508D3">
                  <w:pPr>
                    <w:rPr>
                      <w:b/>
                      <w:sz w:val="26"/>
                      <w:szCs w:val="26"/>
                    </w:rPr>
                  </w:pPr>
                  <w:r w:rsidRPr="00C508D3">
                    <w:rPr>
                      <w:b/>
                      <w:sz w:val="26"/>
                      <w:szCs w:val="26"/>
                    </w:rPr>
                    <w:t xml:space="preserve">         Creative Writing</w:t>
                  </w:r>
                </w:p>
              </w:txbxContent>
            </v:textbox>
          </v:rect>
        </w:pict>
      </w:r>
      <w:r w:rsidR="006C2321">
        <w:tab/>
      </w:r>
    </w:p>
    <w:p w:rsidR="006C2321" w:rsidRDefault="006C2321" w:rsidP="006C2321"/>
    <w:p w:rsidR="006C2321" w:rsidRDefault="009754C1" w:rsidP="006C2321">
      <w:r w:rsidRPr="0065221F">
        <w:rPr>
          <w:noProof/>
          <w:sz w:val="20"/>
        </w:rPr>
        <w:pict>
          <v:roundrect id="_x0000_s1489" style="position:absolute;margin-left:19.5pt;margin-top:9.75pt;width:207.4pt;height:64pt;z-index:251963392" arcsize="10923f" o:allowincell="f">
            <v:textbox style="mso-next-textbox:#_x0000_s1489">
              <w:txbxContent>
                <w:p w:rsidR="00FC1214" w:rsidRPr="009754C1" w:rsidRDefault="00D17FDD" w:rsidP="009754C1">
                  <w:pPr>
                    <w:jc w:val="both"/>
                    <w:rPr>
                      <w:sz w:val="28"/>
                      <w:szCs w:val="28"/>
                    </w:rPr>
                  </w:pPr>
                  <w:r w:rsidRPr="009754C1">
                    <w:rPr>
                      <w:sz w:val="28"/>
                      <w:szCs w:val="28"/>
                    </w:rPr>
                    <w:t>Write a short letter to your friend on how you spent the winter vacation.</w:t>
                  </w:r>
                </w:p>
                <w:p w:rsidR="00D17FDD" w:rsidRPr="000C7038" w:rsidRDefault="00D17FDD" w:rsidP="000C7038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6C2321" w:rsidRDefault="006C2321" w:rsidP="006C2321">
      <w:pPr>
        <w:tabs>
          <w:tab w:val="left" w:pos="5880"/>
          <w:tab w:val="left" w:pos="10710"/>
        </w:tabs>
      </w:pPr>
      <w:r>
        <w:tab/>
      </w: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9754C1" w:rsidP="006C2321">
      <w:r w:rsidRPr="0065221F">
        <w:rPr>
          <w:noProof/>
          <w:sz w:val="20"/>
        </w:rPr>
        <w:pict>
          <v:rect id="_x0000_s1469" style="position:absolute;margin-left:46.5pt;margin-top:12.15pt;width:140.55pt;height:30pt;z-index:251986944" strokeweight="6pt">
            <v:stroke linestyle="thickBetweenThin"/>
            <v:textbox style="mso-next-textbox:#_x0000_s1469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805B2">
                    <w:rPr>
                      <w:sz w:val="28"/>
                      <w:szCs w:val="28"/>
                    </w:rPr>
                    <w:t>Math</w:t>
                  </w:r>
                  <w:r>
                    <w:rPr>
                      <w:sz w:val="28"/>
                      <w:szCs w:val="28"/>
                    </w:rPr>
                    <w:t>ematic</w:t>
                  </w:r>
                  <w:r w:rsidRPr="005805B2"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rect>
        </w:pict>
      </w:r>
    </w:p>
    <w:p w:rsidR="006C2321" w:rsidRDefault="009754C1" w:rsidP="006C2321">
      <w:r w:rsidRPr="0065221F">
        <w:rPr>
          <w:noProof/>
          <w:sz w:val="20"/>
        </w:rPr>
        <w:pict>
          <v:rect id="_x0000_s1523" style="position:absolute;margin-left:555.75pt;margin-top:2.15pt;width:124.2pt;height:28.45pt;z-index:252002304" o:allowincell="f" strokeweight="6pt">
            <v:stroke linestyle="thickBetweenThin"/>
            <v:textbox style="mso-next-textbox:#_x0000_s1523">
              <w:txbxContent>
                <w:p w:rsidR="00C70C50" w:rsidRPr="005805B2" w:rsidRDefault="00C70C50" w:rsidP="00C70C50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PE</w:t>
                  </w:r>
                </w:p>
              </w:txbxContent>
            </v:textbox>
          </v:rect>
        </w:pict>
      </w:r>
      <w:r w:rsidRPr="0065221F">
        <w:rPr>
          <w:noProof/>
          <w:sz w:val="20"/>
        </w:rPr>
        <w:pict>
          <v:rect id="_x0000_s1433" style="position:absolute;margin-left:301.2pt;margin-top:.65pt;width:124.2pt;height:28.45pt;z-index:251906048" o:allowincell="f" strokeweight="6pt">
            <v:stroke linestyle="thickBetweenThin"/>
            <v:textbox style="mso-next-textbox:#_x0000_s1433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9754C1" w:rsidP="006C2321">
      <w:r>
        <w:rPr>
          <w:noProof/>
        </w:rPr>
        <w:pict>
          <v:roundrect id="_x0000_s1524" style="position:absolute;margin-left:510pt;margin-top:7.4pt;width:214.5pt;height:68.9pt;z-index:252003328" arcsize="10923f">
            <v:textbox>
              <w:txbxContent>
                <w:p w:rsidR="0012688E" w:rsidRPr="009754C1" w:rsidRDefault="0012688E" w:rsidP="009754C1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9754C1">
                    <w:rPr>
                      <w:sz w:val="26"/>
                      <w:szCs w:val="26"/>
                    </w:rPr>
                    <w:t>Draw a picture using ge</w:t>
                  </w:r>
                  <w:r w:rsidR="009754C1">
                    <w:rPr>
                      <w:sz w:val="26"/>
                      <w:szCs w:val="26"/>
                    </w:rPr>
                    <w:t>ometric shape and colour it. (O</w:t>
                  </w:r>
                  <w:r w:rsidRPr="009754C1">
                    <w:rPr>
                      <w:sz w:val="26"/>
                      <w:szCs w:val="26"/>
                    </w:rPr>
                    <w:t>n Chart paper)</w:t>
                  </w:r>
                </w:p>
              </w:txbxContent>
            </v:textbox>
          </v:roundrect>
        </w:pict>
      </w:r>
      <w:r w:rsidRPr="0065221F">
        <w:rPr>
          <w:noProof/>
          <w:sz w:val="20"/>
        </w:rPr>
        <w:pict>
          <v:roundrect id="_x0000_s1490" style="position:absolute;margin-left:0;margin-top:5.9pt;width:231.75pt;height:69.6pt;z-index:251964416" arcsize="10923f" o:allowincell="f">
            <v:textbox style="mso-next-textbox:#_x0000_s1490">
              <w:txbxContent>
                <w:p w:rsidR="00FC1214" w:rsidRPr="0003568A" w:rsidRDefault="0055748D" w:rsidP="009754C1">
                  <w:pPr>
                    <w:pStyle w:val="ListParagraph"/>
                    <w:ind w:left="9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aw three</w:t>
                  </w:r>
                  <w:r w:rsidR="00D17FDD">
                    <w:rPr>
                      <w:sz w:val="26"/>
                      <w:szCs w:val="26"/>
                    </w:rPr>
                    <w:t xml:space="preserve"> plane shapes and three solid </w:t>
                  </w:r>
                  <w:r>
                    <w:rPr>
                      <w:sz w:val="26"/>
                      <w:szCs w:val="26"/>
                    </w:rPr>
                    <w:t xml:space="preserve"> shapes on A4 size paper.</w:t>
                  </w:r>
                  <w:r w:rsidR="00FC1214" w:rsidRPr="0003568A">
                    <w:rPr>
                      <w:sz w:val="26"/>
                      <w:szCs w:val="26"/>
                    </w:rPr>
                    <w:br/>
                  </w:r>
                </w:p>
              </w:txbxContent>
            </v:textbox>
          </v:roundrect>
        </w:pict>
      </w:r>
      <w:r w:rsidRPr="0065221F">
        <w:rPr>
          <w:noProof/>
          <w:sz w:val="20"/>
        </w:rPr>
        <w:pict>
          <v:roundrect id="_x0000_s1427" style="position:absolute;margin-left:244.5pt;margin-top:7.4pt;width:244pt;height:68.1pt;z-index:251899904" arcsize="10923f" o:allowincell="f">
            <v:textbox style="mso-next-textbox:#_x0000_s1427">
              <w:txbxContent>
                <w:p w:rsidR="009754C1" w:rsidRDefault="00A7204E" w:rsidP="009754C1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531123">
                    <w:t xml:space="preserve"> </w:t>
                  </w:r>
                  <w:r w:rsidR="0055748D" w:rsidRPr="009754C1">
                    <w:rPr>
                      <w:sz w:val="26"/>
                      <w:szCs w:val="26"/>
                    </w:rPr>
                    <w:t>Make a bo</w:t>
                  </w:r>
                  <w:r w:rsidR="00D034DB" w:rsidRPr="009754C1">
                    <w:rPr>
                      <w:sz w:val="26"/>
                      <w:szCs w:val="26"/>
                    </w:rPr>
                    <w:t>oklet and write a poem on it</w:t>
                  </w:r>
                  <w:r w:rsidR="009754C1">
                    <w:rPr>
                      <w:sz w:val="26"/>
                      <w:szCs w:val="26"/>
                    </w:rPr>
                    <w:t>.</w:t>
                  </w:r>
                  <w:r w:rsidR="00D034DB" w:rsidRPr="009754C1">
                    <w:rPr>
                      <w:sz w:val="26"/>
                      <w:szCs w:val="26"/>
                    </w:rPr>
                    <w:t xml:space="preserve"> </w:t>
                  </w:r>
                  <w:r w:rsidR="009754C1">
                    <w:rPr>
                      <w:sz w:val="26"/>
                      <w:szCs w:val="26"/>
                    </w:rPr>
                    <w:t xml:space="preserve">   </w:t>
                  </w:r>
                </w:p>
                <w:p w:rsidR="00781E88" w:rsidRPr="009754C1" w:rsidRDefault="009754C1" w:rsidP="009754C1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(</w:t>
                  </w:r>
                  <w:r w:rsidR="00D034DB" w:rsidRPr="009754C1">
                    <w:rPr>
                      <w:sz w:val="26"/>
                      <w:szCs w:val="26"/>
                    </w:rPr>
                    <w:t>O</w:t>
                  </w:r>
                  <w:r w:rsidR="0055748D" w:rsidRPr="009754C1">
                    <w:rPr>
                      <w:sz w:val="26"/>
                      <w:szCs w:val="26"/>
                    </w:rPr>
                    <w:t>n any topic)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3A29A7" w:rsidRDefault="003A29A7" w:rsidP="006C2321"/>
    <w:p w:rsidR="006C2321" w:rsidRDefault="006C2321" w:rsidP="006C2321"/>
    <w:p w:rsidR="006C2321" w:rsidRDefault="006C2321" w:rsidP="00EB2B45"/>
    <w:p w:rsidR="006C2321" w:rsidRDefault="006457AA" w:rsidP="006C2321">
      <w:r w:rsidRPr="0065221F">
        <w:rPr>
          <w:noProof/>
          <w:sz w:val="20"/>
        </w:rPr>
        <w:pict>
          <v:rect id="_x0000_s1450" style="position:absolute;margin-left:559.5pt;margin-top:13.1pt;width:117pt;height:27pt;z-index:251923456" strokeweight="6pt">
            <v:stroke linestyle="thickBetweenThin"/>
            <v:textbox style="mso-next-textbox:#_x0000_s1450">
              <w:txbxContent>
                <w:p w:rsidR="00FC1214" w:rsidRPr="00FB1524" w:rsidRDefault="008F1A89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ience</w:t>
                  </w:r>
                  <w:r w:rsidR="00FC1214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EB2B45" w:rsidRDefault="006457AA" w:rsidP="00EB2B45">
      <w:r w:rsidRPr="0065221F">
        <w:rPr>
          <w:noProof/>
          <w:sz w:val="20"/>
        </w:rPr>
        <w:pict>
          <v:rect id="_x0000_s1438" style="position:absolute;margin-left:85.5pt;margin-top:6.8pt;width:117pt;height:26.65pt;z-index:251911168" o:allowincell="f" strokeweight="6pt">
            <v:stroke linestyle="thickBetweenThin"/>
            <v:textbox style="mso-next-textbox:#_x0000_s1438">
              <w:txbxContent>
                <w:p w:rsidR="00FC1214" w:rsidRPr="006457AA" w:rsidRDefault="00C06062" w:rsidP="001F1E05">
                  <w:pPr>
                    <w:rPr>
                      <w:rFonts w:ascii="Preeti" w:hAnsi="Preeti"/>
                      <w:b/>
                      <w:bCs/>
                      <w:sz w:val="32"/>
                      <w:szCs w:val="32"/>
                    </w:rPr>
                  </w:pPr>
                  <w:r w:rsidRPr="006457AA">
                    <w:rPr>
                      <w:rFonts w:ascii="Preeti" w:hAnsi="Preeti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="00AE5B9C" w:rsidRPr="006457AA">
                    <w:rPr>
                      <w:rFonts w:ascii="Preeti" w:hAnsi="Preeti"/>
                      <w:b/>
                      <w:bCs/>
                      <w:sz w:val="32"/>
                      <w:szCs w:val="32"/>
                    </w:rPr>
                    <w:t>;fdflh</w:t>
                  </w:r>
                  <w:r w:rsidR="001F1E05" w:rsidRPr="006457AA">
                    <w:rPr>
                      <w:rFonts w:ascii="Preeti" w:hAnsi="Preeti"/>
                      <w:b/>
                      <w:bCs/>
                      <w:sz w:val="32"/>
                      <w:szCs w:val="32"/>
                    </w:rPr>
                    <w:t xml:space="preserve">s </w:t>
                  </w:r>
                </w:p>
              </w:txbxContent>
            </v:textbox>
          </v:rect>
        </w:pict>
      </w:r>
      <w:r w:rsidRPr="0065221F">
        <w:rPr>
          <w:noProof/>
          <w:sz w:val="20"/>
        </w:rPr>
        <w:pict>
          <v:rect id="_x0000_s1439" style="position:absolute;margin-left:316.5pt;margin-top:3.9pt;width:117pt;height:26.55pt;z-index:251912192" strokeweight="6pt">
            <v:stroke linestyle="thickBetweenThin"/>
            <v:textbox style="mso-next-textbox:#_x0000_s1439">
              <w:txbxContent>
                <w:p w:rsidR="00FC1214" w:rsidRPr="008426EA" w:rsidRDefault="00FC1214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8426EA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  <w:p w:rsidR="00FC1214" w:rsidRPr="00D303BE" w:rsidRDefault="00FC1214" w:rsidP="006C232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EB2B45" w:rsidRDefault="00EB2B45" w:rsidP="00EB2B45"/>
    <w:p w:rsidR="00EB2B45" w:rsidRDefault="006457AA" w:rsidP="00EB2B45">
      <w:r w:rsidRPr="0065221F">
        <w:rPr>
          <w:noProof/>
          <w:sz w:val="20"/>
        </w:rPr>
        <w:pict>
          <v:roundrect id="_x0000_s1517" style="position:absolute;margin-left:18pt;margin-top:9.2pt;width:243.6pt;height:114.55pt;z-index:251997184" arcsize="10923f">
            <v:textbox style="mso-next-textbox:#_x0000_s1517">
              <w:txbxContent>
                <w:p w:rsidR="00D51D79" w:rsidRDefault="00FE6D1A" w:rsidP="00EB2B45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!= df6f] jf Sn]sf] k|of]u u/]/ ljleGg k|sf/sf </w:t>
                  </w:r>
                </w:p>
                <w:p w:rsidR="00EB2B45" w:rsidRDefault="00D51D79" w:rsidP="00EB2B45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</w:t>
                  </w:r>
                  <w:r w:rsidR="00FE6D1A">
                    <w:rPr>
                      <w:rFonts w:ascii="Preeti" w:hAnsi="Preeti"/>
                      <w:sz w:val="32"/>
                      <w:szCs w:val="32"/>
                    </w:rPr>
                    <w:t>efF8fs'F8fx¿ lgdf{0f ug'xf];\ .</w:t>
                  </w:r>
                </w:p>
                <w:p w:rsidR="00D51D79" w:rsidRDefault="00FE6D1A" w:rsidP="00EB2B45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@= sf8{af]8{sf] k|of]u u/]/ 6f«lkms lgodx¿ </w:t>
                  </w:r>
                </w:p>
                <w:p w:rsidR="00FE6D1A" w:rsidRPr="00FE6D1A" w:rsidRDefault="00D51D79" w:rsidP="00EB2B45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  </w:t>
                  </w:r>
                  <w:r w:rsidR="00FE6D1A">
                    <w:rPr>
                      <w:rFonts w:ascii="Preeti" w:hAnsi="Preeti"/>
                      <w:sz w:val="32"/>
                      <w:szCs w:val="32"/>
                    </w:rPr>
                    <w:t>n]Vg'xf];\ .</w:t>
                  </w:r>
                </w:p>
                <w:p w:rsidR="00EB2B45" w:rsidRPr="009570CD" w:rsidRDefault="00EB2B45" w:rsidP="00EB2B45">
                  <w:pPr>
                    <w:rPr>
                      <w:szCs w:val="28"/>
                    </w:rPr>
                  </w:pPr>
                </w:p>
                <w:p w:rsidR="00EB2B45" w:rsidRPr="00D83EDD" w:rsidRDefault="00EB2B45" w:rsidP="00EB2B45">
                  <w:pPr>
                    <w:pStyle w:val="ListParagraph"/>
                    <w:ind w:left="270"/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65221F">
        <w:rPr>
          <w:noProof/>
          <w:sz w:val="20"/>
        </w:rPr>
        <w:pict>
          <v:roundrect id="_x0000_s1445" style="position:absolute;margin-left:516.75pt;margin-top:2.85pt;width:207.05pt;height:121.2pt;z-index:251918336" arcsize="10923f">
            <v:textbox style="mso-next-textbox:#_x0000_s1445">
              <w:txbxContent>
                <w:p w:rsidR="00DB51E6" w:rsidRPr="006457AA" w:rsidRDefault="002E39F7" w:rsidP="006457AA">
                  <w:pPr>
                    <w:jc w:val="both"/>
                    <w:rPr>
                      <w:sz w:val="28"/>
                      <w:szCs w:val="28"/>
                    </w:rPr>
                  </w:pPr>
                  <w:r w:rsidRPr="006457AA">
                    <w:rPr>
                      <w:sz w:val="28"/>
                      <w:szCs w:val="28"/>
                    </w:rPr>
                    <w:t xml:space="preserve">Draw </w:t>
                  </w:r>
                  <w:r w:rsidR="006457AA">
                    <w:rPr>
                      <w:sz w:val="28"/>
                      <w:szCs w:val="28"/>
                    </w:rPr>
                    <w:t>a</w:t>
                  </w:r>
                  <w:r w:rsidRPr="006457AA">
                    <w:rPr>
                      <w:sz w:val="28"/>
                      <w:szCs w:val="28"/>
                    </w:rPr>
                    <w:t xml:space="preserve"> diagram to show on A4 size paper.</w:t>
                  </w:r>
                </w:p>
                <w:p w:rsidR="002E39F7" w:rsidRDefault="006457AA" w:rsidP="006457AA">
                  <w:pPr>
                    <w:pStyle w:val="ListParagraph"/>
                    <w:numPr>
                      <w:ilvl w:val="0"/>
                      <w:numId w:val="28"/>
                    </w:numPr>
                    <w:ind w:left="4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uman R</w:t>
                  </w:r>
                  <w:r w:rsidR="002E39F7" w:rsidRPr="006457AA">
                    <w:rPr>
                      <w:sz w:val="28"/>
                      <w:szCs w:val="28"/>
                    </w:rPr>
                    <w:t>espiratory System</w:t>
                  </w:r>
                </w:p>
                <w:p w:rsidR="006457AA" w:rsidRPr="006457AA" w:rsidRDefault="006457AA" w:rsidP="006457AA">
                  <w:pPr>
                    <w:pStyle w:val="ListParagraph"/>
                    <w:ind w:left="450"/>
                    <w:jc w:val="both"/>
                    <w:rPr>
                      <w:sz w:val="28"/>
                      <w:szCs w:val="28"/>
                    </w:rPr>
                  </w:pPr>
                </w:p>
                <w:p w:rsidR="002E39F7" w:rsidRPr="006457AA" w:rsidRDefault="002E39F7" w:rsidP="006457AA">
                  <w:pPr>
                    <w:pStyle w:val="ListParagraph"/>
                    <w:numPr>
                      <w:ilvl w:val="0"/>
                      <w:numId w:val="28"/>
                    </w:numPr>
                    <w:ind w:left="450"/>
                    <w:jc w:val="both"/>
                    <w:rPr>
                      <w:sz w:val="28"/>
                      <w:szCs w:val="28"/>
                    </w:rPr>
                  </w:pPr>
                  <w:r w:rsidRPr="006457AA">
                    <w:rPr>
                      <w:sz w:val="28"/>
                      <w:szCs w:val="28"/>
                    </w:rPr>
                    <w:t>Germination of Seed</w:t>
                  </w:r>
                </w:p>
              </w:txbxContent>
            </v:textbox>
          </v:roundrect>
        </w:pict>
      </w:r>
      <w:r w:rsidRPr="0065221F">
        <w:rPr>
          <w:noProof/>
          <w:sz w:val="20"/>
        </w:rPr>
        <w:pict>
          <v:roundrect id="_x0000_s1516" style="position:absolute;margin-left:264.75pt;margin-top:6.65pt;width:239.25pt;height:122.35pt;z-index:251996160" arcsize="10923f">
            <v:textbox style="mso-next-textbox:#_x0000_s1516">
              <w:txbxContent>
                <w:p w:rsidR="00340BE0" w:rsidRDefault="00340BE0" w:rsidP="006457AA">
                  <w:pPr>
                    <w:ind w:left="180" w:hanging="18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!=g]kfnL ;flxTosf s'g} % hgf rlr{t ;flxTosf/x¿sf] gfd n]vL pxfFx¿sf] @,</w:t>
                  </w:r>
                  <w:r w:rsidR="006457AA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Preeti" w:hAnsi="Preeti"/>
                      <w:sz w:val="32"/>
                      <w:szCs w:val="32"/>
                    </w:rPr>
                    <w:t>@ cf]6f s[ltx¿ pNn]v ug'{xf];\ .</w:t>
                  </w:r>
                </w:p>
                <w:p w:rsidR="00340BE0" w:rsidRPr="00FE6D1A" w:rsidRDefault="00340BE0" w:rsidP="006457AA">
                  <w:pPr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@= g]kfndf dgfOg] s'g} rf/j6f rf8kj{df ksfOg] ljz]if kl/sf/x¿ @,</w:t>
                  </w:r>
                  <w:r w:rsidR="006457AA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Preeti" w:hAnsi="Preeti"/>
                      <w:sz w:val="32"/>
                      <w:szCs w:val="32"/>
                    </w:rPr>
                    <w:t>@ cf]6f lrq;lxt rf6{k]k/df tof/ ug'{xf];\ .</w:t>
                  </w:r>
                </w:p>
                <w:p w:rsidR="00340BE0" w:rsidRPr="009570CD" w:rsidRDefault="00340BE0" w:rsidP="00340BE0">
                  <w:pPr>
                    <w:rPr>
                      <w:szCs w:val="28"/>
                    </w:rPr>
                  </w:pPr>
                </w:p>
                <w:p w:rsidR="00EB2B45" w:rsidRPr="000A4C70" w:rsidRDefault="00EB2B45" w:rsidP="000C7038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EB2B45" w:rsidRDefault="00EB2B45" w:rsidP="00EB2B45"/>
    <w:p w:rsidR="00EB2B45" w:rsidRDefault="00EB2B45" w:rsidP="00EB2B45"/>
    <w:p w:rsidR="00EB2B45" w:rsidRDefault="00EB2B45" w:rsidP="00EB2B45"/>
    <w:p w:rsidR="00EB2B45" w:rsidRDefault="00EB2B45" w:rsidP="00EB2B45"/>
    <w:p w:rsidR="00EB2B45" w:rsidRDefault="00EB2B45" w:rsidP="00EB2B45"/>
    <w:p w:rsidR="00EB2B45" w:rsidRDefault="00EB2B45" w:rsidP="00EB2B45"/>
    <w:p w:rsidR="00EB2B45" w:rsidRDefault="00EB2B45" w:rsidP="00EB2B45"/>
    <w:p w:rsidR="00EB2B45" w:rsidRDefault="00EB2B45" w:rsidP="00EB2B45"/>
    <w:p w:rsidR="00EB2B45" w:rsidRDefault="00EB2B45" w:rsidP="00EB2B45"/>
    <w:p w:rsidR="00EB2B45" w:rsidRDefault="00AE349F" w:rsidP="00EB2B45">
      <w:r>
        <w:rPr>
          <w:noProof/>
          <w:lang w:bidi="th-TH"/>
        </w:rPr>
        <w:pict>
          <v:rect id="_x0000_s1472" style="position:absolute;margin-left:46.5pt;margin-top:6.3pt;width:156pt;height:33.65pt;z-index:251945984" strokeweight="6pt">
            <v:stroke linestyle="thickBetweenThin"/>
            <v:textbox style="mso-next-textbox:#_x0000_s1472">
              <w:txbxContent>
                <w:p w:rsidR="00FC1214" w:rsidRPr="006D6B87" w:rsidRDefault="00502111" w:rsidP="00C01C99">
                  <w:pPr>
                    <w:pStyle w:val="Heading1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FC1214">
                    <w:rPr>
                      <w:sz w:val="28"/>
                      <w:szCs w:val="28"/>
                    </w:rPr>
                    <w:t>Creative Writing</w:t>
                  </w:r>
                </w:p>
              </w:txbxContent>
            </v:textbox>
          </v:rect>
        </w:pict>
      </w:r>
      <w:r w:rsidR="00502111">
        <w:rPr>
          <w:noProof/>
          <w:lang w:bidi="th-TH"/>
        </w:rPr>
        <w:pict>
          <v:rect id="_x0000_s1518" style="position:absolute;margin-left:559.5pt;margin-top:13.35pt;width:117pt;height:30.35pt;z-index:251998208" strokeweight="6pt">
            <v:stroke linestyle="thickBetweenThin"/>
            <v:textbox style="mso-next-textbox:#_x0000_s1518">
              <w:txbxContent>
                <w:p w:rsidR="00EB2B45" w:rsidRPr="006D6B87" w:rsidRDefault="00EB2B45" w:rsidP="00EB2B45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  <w:r w:rsidR="0065221F">
        <w:rPr>
          <w:noProof/>
        </w:rPr>
        <w:pict>
          <v:oval id="_x0000_s1519" style="position:absolute;margin-left:238.3pt;margin-top:1.75pt;width:265.7pt;height:256.4pt;z-index:251999232">
            <v:textbox style="mso-next-textbox:#_x0000_s1519">
              <w:txbxContent>
                <w:p w:rsidR="00EB2B45" w:rsidRDefault="00EB2B45" w:rsidP="00EB2B45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 w:rsidRPr="0093166B"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2124075" cy="851400"/>
                        <wp:effectExtent l="19050" t="0" r="9525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85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2B45" w:rsidRPr="0095319C" w:rsidRDefault="00EB2B45" w:rsidP="00EB2B45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</w:rPr>
                  </w:pPr>
                </w:p>
                <w:p w:rsidR="006457AA" w:rsidRDefault="006457AA" w:rsidP="006457AA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WINTER VACATION HOMEWORK - 2080</w:t>
                  </w:r>
                </w:p>
                <w:p w:rsidR="00EB2B45" w:rsidRPr="00BA3162" w:rsidRDefault="00EB2B45" w:rsidP="00EB2B45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</w:p>
                <w:p w:rsidR="00EB2B45" w:rsidRPr="006457AA" w:rsidRDefault="00EB2B45" w:rsidP="00EB2B45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  <w:szCs w:val="14"/>
                    </w:rPr>
                  </w:pPr>
                  <w:r w:rsidRPr="006457AA">
                    <w:rPr>
                      <w:rFonts w:ascii="Arial Black" w:hAnsi="Arial Black"/>
                      <w:b/>
                      <w:bCs/>
                      <w:sz w:val="30"/>
                      <w:szCs w:val="14"/>
                    </w:rPr>
                    <w:t>GRADE - V</w:t>
                  </w:r>
                </w:p>
                <w:p w:rsidR="00EB2B45" w:rsidRDefault="00EB2B45" w:rsidP="00EB2B45"/>
              </w:txbxContent>
            </v:textbox>
          </v:oval>
        </w:pict>
      </w:r>
    </w:p>
    <w:p w:rsidR="00EB2B45" w:rsidRDefault="00EB2B45" w:rsidP="00EB2B45"/>
    <w:p w:rsidR="00EB2B45" w:rsidRDefault="00EB2B45" w:rsidP="00EB2B45"/>
    <w:p w:rsidR="00EB2B45" w:rsidRDefault="00AE349F" w:rsidP="00EB2B45">
      <w:r w:rsidRPr="0065221F">
        <w:rPr>
          <w:noProof/>
          <w:sz w:val="20"/>
        </w:rPr>
        <w:pict>
          <v:roundrect id="_x0000_s1481" style="position:absolute;margin-left:12.75pt;margin-top:2.3pt;width:220.3pt;height:83.4pt;z-index:251955200" arcsize="10923f" o:allowincell="f">
            <v:textbox style="mso-next-textbox:#_x0000_s1481">
              <w:txbxContent>
                <w:p w:rsidR="00C43FCC" w:rsidRPr="006457AA" w:rsidRDefault="00D51D79" w:rsidP="006457AA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6457AA">
                    <w:rPr>
                      <w:sz w:val="28"/>
                      <w:szCs w:val="28"/>
                    </w:rPr>
                    <w:t>Write a short letter to your friend on how you spent the winter vacation.</w:t>
                  </w:r>
                </w:p>
                <w:p w:rsidR="00D51D79" w:rsidRPr="006457AA" w:rsidRDefault="00D51D79" w:rsidP="006457AA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502111" w:rsidRPr="0065221F">
        <w:rPr>
          <w:noProof/>
          <w:sz w:val="20"/>
        </w:rPr>
        <w:pict>
          <v:roundrect id="_x0000_s1483" style="position:absolute;margin-left:502.55pt;margin-top:8.4pt;width:221.25pt;height:129.75pt;z-index:251957248" arcsize="10923f" o:allowincell="f">
            <v:textbox style="mso-next-textbox:#_x0000_s1483">
              <w:txbxContent>
                <w:p w:rsidR="00FC1214" w:rsidRDefault="00FC1214" w:rsidP="00867DAC">
                  <w:pPr>
                    <w:rPr>
                      <w:sz w:val="8"/>
                      <w:szCs w:val="28"/>
                    </w:rPr>
                  </w:pPr>
                </w:p>
                <w:p w:rsidR="002E39F7" w:rsidRDefault="002E39F7" w:rsidP="00867DAC">
                  <w:pPr>
                    <w:rPr>
                      <w:sz w:val="8"/>
                      <w:szCs w:val="28"/>
                    </w:rPr>
                  </w:pPr>
                </w:p>
                <w:p w:rsidR="002E39F7" w:rsidRDefault="002E39F7" w:rsidP="00867DAC">
                  <w:pPr>
                    <w:rPr>
                      <w:sz w:val="8"/>
                      <w:szCs w:val="28"/>
                    </w:rPr>
                  </w:pPr>
                </w:p>
                <w:p w:rsidR="002E39F7" w:rsidRPr="00502111" w:rsidRDefault="002E39F7" w:rsidP="0050211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502111">
                    <w:rPr>
                      <w:sz w:val="28"/>
                      <w:szCs w:val="28"/>
                    </w:rPr>
                    <w:t>Make a booklet and create a short conversation betw</w:t>
                  </w:r>
                  <w:r w:rsidR="00502111">
                    <w:rPr>
                      <w:sz w:val="28"/>
                      <w:szCs w:val="28"/>
                    </w:rPr>
                    <w:t>een two friends on the topic "</w:t>
                  </w:r>
                  <w:r w:rsidRPr="00502111">
                    <w:rPr>
                      <w:i/>
                      <w:iCs/>
                      <w:sz w:val="28"/>
                      <w:szCs w:val="28"/>
                    </w:rPr>
                    <w:t>Maghe Shakranti</w:t>
                  </w:r>
                  <w:r w:rsidRPr="00502111">
                    <w:rPr>
                      <w:sz w:val="28"/>
                      <w:szCs w:val="28"/>
                    </w:rPr>
                    <w:t>" along with pictures and dialogue on it.</w:t>
                  </w:r>
                </w:p>
              </w:txbxContent>
            </v:textbox>
          </v:roundrect>
        </w:pict>
      </w:r>
    </w:p>
    <w:p w:rsidR="00EB2B45" w:rsidRDefault="00EB2B45" w:rsidP="00EB2B45"/>
    <w:p w:rsidR="006C2321" w:rsidRDefault="006C2321" w:rsidP="006C2321"/>
    <w:p w:rsidR="006C2321" w:rsidRDefault="006C2321" w:rsidP="006C2321">
      <w:pPr>
        <w:tabs>
          <w:tab w:val="left" w:pos="12075"/>
        </w:tabs>
      </w:pPr>
      <w:r>
        <w:tab/>
      </w:r>
    </w:p>
    <w:p w:rsidR="006C2321" w:rsidRDefault="006C2321" w:rsidP="006C2321">
      <w:pPr>
        <w:tabs>
          <w:tab w:val="left" w:pos="12930"/>
        </w:tabs>
      </w:pPr>
      <w:r>
        <w:tab/>
      </w:r>
    </w:p>
    <w:p w:rsidR="006C2321" w:rsidRDefault="006C2321" w:rsidP="006C2321"/>
    <w:p w:rsidR="006C2321" w:rsidRDefault="006C2321" w:rsidP="006C2321">
      <w:pPr>
        <w:tabs>
          <w:tab w:val="left" w:pos="10920"/>
          <w:tab w:val="left" w:pos="12300"/>
        </w:tabs>
      </w:pPr>
      <w:r>
        <w:tab/>
      </w:r>
      <w:r>
        <w:tab/>
      </w:r>
    </w:p>
    <w:p w:rsidR="006C2321" w:rsidRDefault="006C2321" w:rsidP="006C2321"/>
    <w:p w:rsidR="006C2321" w:rsidRDefault="00AE349F" w:rsidP="006C2321">
      <w:r w:rsidRPr="0065221F">
        <w:rPr>
          <w:noProof/>
          <w:sz w:val="20"/>
        </w:rPr>
        <w:pict>
          <v:rect id="_x0000_s1468" style="position:absolute;margin-left:52.5pt;margin-top:2.35pt;width:117pt;height:27pt;z-index:251987968" o:allowincell="f" strokeweight="6pt">
            <v:stroke linestyle="thickBetweenThin"/>
            <v:textbox style="mso-next-textbox:#_x0000_s1468">
              <w:txbxContent>
                <w:p w:rsidR="00FC1214" w:rsidRPr="006D6B87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6D6B87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AE349F" w:rsidP="006C2321">
      <w:r w:rsidRPr="0065221F">
        <w:rPr>
          <w:noProof/>
          <w:sz w:val="20"/>
        </w:rPr>
        <w:pict>
          <v:roundrect id="_x0000_s1482" style="position:absolute;margin-left:4.5pt;margin-top:8pt;width:226.3pt;height:99.3pt;z-index:251956224" arcsize="10923f" o:allowincell="f">
            <v:textbox style="mso-next-textbox:#_x0000_s1482">
              <w:txbxContent>
                <w:p w:rsidR="00AE349F" w:rsidRDefault="00577B09" w:rsidP="00AE349F">
                  <w:pPr>
                    <w:jc w:val="both"/>
                    <w:rPr>
                      <w:sz w:val="28"/>
                      <w:szCs w:val="28"/>
                    </w:rPr>
                  </w:pPr>
                  <w:r w:rsidRPr="00AE349F">
                    <w:rPr>
                      <w:sz w:val="28"/>
                      <w:szCs w:val="28"/>
                    </w:rPr>
                    <w:t xml:space="preserve"> </w:t>
                  </w:r>
                </w:p>
                <w:p w:rsidR="00577B09" w:rsidRPr="00AE349F" w:rsidRDefault="00AE349F" w:rsidP="00AE349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rite the types of angles on </w:t>
                  </w:r>
                  <w:r w:rsidR="00F42587" w:rsidRPr="00AE349F">
                    <w:rPr>
                      <w:sz w:val="28"/>
                      <w:szCs w:val="28"/>
                    </w:rPr>
                    <w:t xml:space="preserve"> A4 </w:t>
                  </w:r>
                  <w:r>
                    <w:rPr>
                      <w:sz w:val="28"/>
                      <w:szCs w:val="28"/>
                    </w:rPr>
                    <w:t xml:space="preserve">size </w:t>
                  </w:r>
                  <w:r w:rsidR="00F42587" w:rsidRPr="00AE349F">
                    <w:rPr>
                      <w:sz w:val="28"/>
                      <w:szCs w:val="28"/>
                    </w:rPr>
                    <w:t xml:space="preserve">paper </w:t>
                  </w:r>
                  <w:r>
                    <w:rPr>
                      <w:sz w:val="28"/>
                      <w:szCs w:val="28"/>
                    </w:rPr>
                    <w:t>(</w:t>
                  </w:r>
                  <w:r w:rsidR="00F42587" w:rsidRPr="00AE349F">
                    <w:rPr>
                      <w:sz w:val="28"/>
                      <w:szCs w:val="28"/>
                    </w:rPr>
                    <w:t>With Examples)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AE349F" w:rsidP="006C2321">
      <w:r w:rsidRPr="0065221F">
        <w:rPr>
          <w:noProof/>
          <w:sz w:val="20"/>
        </w:rPr>
        <w:pict>
          <v:rect id="_x0000_s1441" style="position:absolute;margin-left:551.3pt;margin-top:7.55pt;width:107.45pt;height:35.25pt;z-index:251914240" strokeweight="6pt">
            <v:stroke linestyle="thickBetweenThin"/>
            <v:textbox style="mso-next-textbox:#_x0000_s1441">
              <w:txbxContent>
                <w:p w:rsidR="00FC1214" w:rsidRDefault="00FC1214" w:rsidP="006C2321">
                  <w:pPr>
                    <w:pStyle w:val="Heading1"/>
                  </w:pPr>
                  <w:r>
                    <w:rPr>
                      <w:sz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AE349F" w:rsidP="006C2321">
      <w:r w:rsidRPr="0065221F">
        <w:rPr>
          <w:noProof/>
          <w:sz w:val="20"/>
        </w:rPr>
        <w:pict>
          <v:rect id="_x0000_s1521" style="position:absolute;margin-left:273pt;margin-top:2.9pt;width:117pt;height:30.35pt;z-index:252000256" strokeweight="6pt">
            <v:stroke linestyle="thickBetweenThin"/>
            <v:textbox style="mso-next-textbox:#_x0000_s1521">
              <w:txbxContent>
                <w:p w:rsidR="00FE6D1A" w:rsidRPr="006D6B87" w:rsidRDefault="00FE6D1A" w:rsidP="00FE6D1A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PE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AE349F" w:rsidP="006C2321">
      <w:r w:rsidRPr="0065221F">
        <w:rPr>
          <w:noProof/>
          <w:sz w:val="20"/>
        </w:rPr>
        <w:pict>
          <v:roundrect id="_x0000_s1437" style="position:absolute;margin-left:475.55pt;margin-top:5.65pt;width:236.95pt;height:63.75pt;z-index:251910144" arcsize="10923f" o:allowincell="f">
            <v:textbox style="mso-next-textbox:#_x0000_s1437">
              <w:txbxContent>
                <w:p w:rsidR="00570A1F" w:rsidRPr="00502111" w:rsidRDefault="002E39F7" w:rsidP="00502111">
                  <w:pPr>
                    <w:jc w:val="both"/>
                    <w:rPr>
                      <w:sz w:val="28"/>
                      <w:szCs w:val="28"/>
                    </w:rPr>
                  </w:pPr>
                  <w:r w:rsidRPr="00502111">
                    <w:rPr>
                      <w:sz w:val="28"/>
                      <w:szCs w:val="28"/>
                    </w:rPr>
                    <w:t xml:space="preserve">Write </w:t>
                  </w:r>
                  <w:r w:rsidR="00AE349F">
                    <w:rPr>
                      <w:sz w:val="28"/>
                      <w:szCs w:val="28"/>
                    </w:rPr>
                    <w:t xml:space="preserve">and learn </w:t>
                  </w:r>
                  <w:r w:rsidRPr="00502111">
                    <w:rPr>
                      <w:sz w:val="28"/>
                      <w:szCs w:val="28"/>
                    </w:rPr>
                    <w:t>any fifteen full form</w:t>
                  </w:r>
                  <w:r w:rsidR="00AE349F">
                    <w:rPr>
                      <w:sz w:val="28"/>
                      <w:szCs w:val="28"/>
                    </w:rPr>
                    <w:t>s</w:t>
                  </w:r>
                  <w:r w:rsidR="00502111">
                    <w:rPr>
                      <w:sz w:val="28"/>
                      <w:szCs w:val="28"/>
                    </w:rPr>
                    <w:t>.</w:t>
                  </w:r>
                  <w:r w:rsidRPr="00502111">
                    <w:rPr>
                      <w:sz w:val="28"/>
                      <w:szCs w:val="28"/>
                    </w:rPr>
                    <w:t xml:space="preserve"> </w:t>
                  </w:r>
                </w:p>
                <w:p w:rsidR="002E39F7" w:rsidRPr="00502111" w:rsidRDefault="00AE349F" w:rsidP="0050211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502111">
                    <w:rPr>
                      <w:sz w:val="28"/>
                      <w:szCs w:val="28"/>
                    </w:rPr>
                    <w:t>O</w:t>
                  </w:r>
                  <w:r>
                    <w:rPr>
                      <w:sz w:val="28"/>
                      <w:szCs w:val="28"/>
                    </w:rPr>
                    <w:t>n A4 Size P</w:t>
                  </w:r>
                  <w:r w:rsidR="002E39F7" w:rsidRPr="00502111">
                    <w:rPr>
                      <w:sz w:val="28"/>
                      <w:szCs w:val="28"/>
                    </w:rPr>
                    <w:t>aper)</w:t>
                  </w:r>
                </w:p>
                <w:p w:rsidR="002E39F7" w:rsidRPr="000C7038" w:rsidRDefault="002E39F7" w:rsidP="000C7038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  <w:r w:rsidR="00502111">
        <w:rPr>
          <w:noProof/>
        </w:rPr>
        <w:pict>
          <v:roundrect id="_x0000_s1522" style="position:absolute;margin-left:163.5pt;margin-top:7.55pt;width:282pt;height:64.3pt;z-index:252001280" arcsize="10923f">
            <v:textbox>
              <w:txbxContent>
                <w:p w:rsidR="00FE6D1A" w:rsidRPr="00AE349F" w:rsidRDefault="002E39F7" w:rsidP="00AE349F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AE349F">
                    <w:rPr>
                      <w:sz w:val="28"/>
                      <w:szCs w:val="28"/>
                    </w:rPr>
                    <w:t>Make a house by using locally available materials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sectPr w:rsidR="006C2321" w:rsidSect="00325C2E">
      <w:headerReference w:type="even" r:id="rId9"/>
      <w:pgSz w:w="15840" w:h="12240" w:orient="landscape"/>
      <w:pgMar w:top="360" w:right="360" w:bottom="180" w:left="5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3D6" w:rsidRDefault="000443D6">
      <w:r>
        <w:separator/>
      </w:r>
    </w:p>
  </w:endnote>
  <w:endnote w:type="continuationSeparator" w:id="1">
    <w:p w:rsidR="000443D6" w:rsidRDefault="00044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3D6" w:rsidRDefault="000443D6">
      <w:r>
        <w:separator/>
      </w:r>
    </w:p>
  </w:footnote>
  <w:footnote w:type="continuationSeparator" w:id="1">
    <w:p w:rsidR="000443D6" w:rsidRDefault="00044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14" w:rsidRDefault="0065221F" w:rsidP="00476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12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214" w:rsidRDefault="00FC12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C6E"/>
    <w:multiLevelType w:val="hybridMultilevel"/>
    <w:tmpl w:val="BFD0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E5B"/>
    <w:multiLevelType w:val="hybridMultilevel"/>
    <w:tmpl w:val="827419F4"/>
    <w:lvl w:ilvl="0" w:tplc="E5CA3C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5370"/>
    <w:multiLevelType w:val="hybridMultilevel"/>
    <w:tmpl w:val="C5829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521"/>
    <w:multiLevelType w:val="hybridMultilevel"/>
    <w:tmpl w:val="E788F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D08"/>
    <w:multiLevelType w:val="hybridMultilevel"/>
    <w:tmpl w:val="568EE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17997"/>
    <w:multiLevelType w:val="hybridMultilevel"/>
    <w:tmpl w:val="98384ADA"/>
    <w:lvl w:ilvl="0" w:tplc="19CCF1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0F2F3ED4"/>
    <w:multiLevelType w:val="hybridMultilevel"/>
    <w:tmpl w:val="C532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5C71"/>
    <w:multiLevelType w:val="hybridMultilevel"/>
    <w:tmpl w:val="879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B10DD"/>
    <w:multiLevelType w:val="hybridMultilevel"/>
    <w:tmpl w:val="0CB4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201AC"/>
    <w:multiLevelType w:val="hybridMultilevel"/>
    <w:tmpl w:val="77E40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849"/>
    <w:multiLevelType w:val="hybridMultilevel"/>
    <w:tmpl w:val="EAA0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4CBC"/>
    <w:multiLevelType w:val="hybridMultilevel"/>
    <w:tmpl w:val="DD209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E3723E"/>
    <w:multiLevelType w:val="hybridMultilevel"/>
    <w:tmpl w:val="D114640A"/>
    <w:lvl w:ilvl="0" w:tplc="8C1EF5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C5F8C"/>
    <w:multiLevelType w:val="hybridMultilevel"/>
    <w:tmpl w:val="2D6A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A0B45"/>
    <w:multiLevelType w:val="hybridMultilevel"/>
    <w:tmpl w:val="B71E9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A80A30"/>
    <w:multiLevelType w:val="hybridMultilevel"/>
    <w:tmpl w:val="435E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97785"/>
    <w:multiLevelType w:val="hybridMultilevel"/>
    <w:tmpl w:val="0C5A5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B38E1"/>
    <w:multiLevelType w:val="hybridMultilevel"/>
    <w:tmpl w:val="4530D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B73AF"/>
    <w:multiLevelType w:val="hybridMultilevel"/>
    <w:tmpl w:val="1974B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C60B83"/>
    <w:multiLevelType w:val="hybridMultilevel"/>
    <w:tmpl w:val="324E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72EF7"/>
    <w:multiLevelType w:val="hybridMultilevel"/>
    <w:tmpl w:val="23EEC2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D654DA"/>
    <w:multiLevelType w:val="hybridMultilevel"/>
    <w:tmpl w:val="F68E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57900"/>
    <w:multiLevelType w:val="hybridMultilevel"/>
    <w:tmpl w:val="44D8A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2B6B34"/>
    <w:multiLevelType w:val="hybridMultilevel"/>
    <w:tmpl w:val="A6520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62166"/>
    <w:multiLevelType w:val="hybridMultilevel"/>
    <w:tmpl w:val="6E60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28EA"/>
    <w:multiLevelType w:val="hybridMultilevel"/>
    <w:tmpl w:val="C5FC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A71E0"/>
    <w:multiLevelType w:val="hybridMultilevel"/>
    <w:tmpl w:val="BC20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8543B"/>
    <w:multiLevelType w:val="hybridMultilevel"/>
    <w:tmpl w:val="59882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6A5663"/>
    <w:multiLevelType w:val="hybridMultilevel"/>
    <w:tmpl w:val="8EA2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D2443"/>
    <w:multiLevelType w:val="hybridMultilevel"/>
    <w:tmpl w:val="66DC9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727AA"/>
    <w:multiLevelType w:val="hybridMultilevel"/>
    <w:tmpl w:val="294E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66D8E"/>
    <w:multiLevelType w:val="hybridMultilevel"/>
    <w:tmpl w:val="9E0E30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723B1A1E"/>
    <w:multiLevelType w:val="hybridMultilevel"/>
    <w:tmpl w:val="AF781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44182"/>
    <w:multiLevelType w:val="hybridMultilevel"/>
    <w:tmpl w:val="A526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E1085"/>
    <w:multiLevelType w:val="hybridMultilevel"/>
    <w:tmpl w:val="2EBE8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8245F8"/>
    <w:multiLevelType w:val="hybridMultilevel"/>
    <w:tmpl w:val="5436131C"/>
    <w:lvl w:ilvl="0" w:tplc="2A7E70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F2912DF"/>
    <w:multiLevelType w:val="hybridMultilevel"/>
    <w:tmpl w:val="50E0EFFE"/>
    <w:lvl w:ilvl="0" w:tplc="BBB23E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5"/>
  </w:num>
  <w:num w:numId="4">
    <w:abstractNumId w:val="29"/>
  </w:num>
  <w:num w:numId="5">
    <w:abstractNumId w:val="27"/>
  </w:num>
  <w:num w:numId="6">
    <w:abstractNumId w:val="22"/>
  </w:num>
  <w:num w:numId="7">
    <w:abstractNumId w:val="6"/>
  </w:num>
  <w:num w:numId="8">
    <w:abstractNumId w:val="11"/>
  </w:num>
  <w:num w:numId="9">
    <w:abstractNumId w:val="10"/>
  </w:num>
  <w:num w:numId="10">
    <w:abstractNumId w:val="24"/>
  </w:num>
  <w:num w:numId="11">
    <w:abstractNumId w:val="28"/>
  </w:num>
  <w:num w:numId="12">
    <w:abstractNumId w:val="16"/>
  </w:num>
  <w:num w:numId="13">
    <w:abstractNumId w:val="35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12"/>
  </w:num>
  <w:num w:numId="19">
    <w:abstractNumId w:val="1"/>
  </w:num>
  <w:num w:numId="20">
    <w:abstractNumId w:val="36"/>
  </w:num>
  <w:num w:numId="21">
    <w:abstractNumId w:val="13"/>
  </w:num>
  <w:num w:numId="22">
    <w:abstractNumId w:val="7"/>
  </w:num>
  <w:num w:numId="23">
    <w:abstractNumId w:val="21"/>
  </w:num>
  <w:num w:numId="24">
    <w:abstractNumId w:val="14"/>
  </w:num>
  <w:num w:numId="25">
    <w:abstractNumId w:val="9"/>
  </w:num>
  <w:num w:numId="26">
    <w:abstractNumId w:val="8"/>
  </w:num>
  <w:num w:numId="27">
    <w:abstractNumId w:val="25"/>
  </w:num>
  <w:num w:numId="28">
    <w:abstractNumId w:val="3"/>
  </w:num>
  <w:num w:numId="29">
    <w:abstractNumId w:val="30"/>
  </w:num>
  <w:num w:numId="30">
    <w:abstractNumId w:val="18"/>
  </w:num>
  <w:num w:numId="31">
    <w:abstractNumId w:val="23"/>
  </w:num>
  <w:num w:numId="32">
    <w:abstractNumId w:val="34"/>
  </w:num>
  <w:num w:numId="33">
    <w:abstractNumId w:val="33"/>
  </w:num>
  <w:num w:numId="34">
    <w:abstractNumId w:val="31"/>
  </w:num>
  <w:num w:numId="35">
    <w:abstractNumId w:val="19"/>
  </w:num>
  <w:num w:numId="36">
    <w:abstractNumId w:val="20"/>
  </w:num>
  <w:num w:numId="37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6A0D"/>
    <w:rsid w:val="0000085C"/>
    <w:rsid w:val="00000F31"/>
    <w:rsid w:val="00001ED4"/>
    <w:rsid w:val="00002EBB"/>
    <w:rsid w:val="0000300B"/>
    <w:rsid w:val="0000311B"/>
    <w:rsid w:val="000050AD"/>
    <w:rsid w:val="00005115"/>
    <w:rsid w:val="000076F4"/>
    <w:rsid w:val="000127F6"/>
    <w:rsid w:val="00013F4B"/>
    <w:rsid w:val="0001707F"/>
    <w:rsid w:val="000203C0"/>
    <w:rsid w:val="00020B68"/>
    <w:rsid w:val="00022364"/>
    <w:rsid w:val="00022B08"/>
    <w:rsid w:val="00022CB3"/>
    <w:rsid w:val="00023841"/>
    <w:rsid w:val="00024266"/>
    <w:rsid w:val="00024517"/>
    <w:rsid w:val="00025302"/>
    <w:rsid w:val="00025606"/>
    <w:rsid w:val="00025BC4"/>
    <w:rsid w:val="00025EDA"/>
    <w:rsid w:val="00026428"/>
    <w:rsid w:val="000270D5"/>
    <w:rsid w:val="00030238"/>
    <w:rsid w:val="000303FC"/>
    <w:rsid w:val="00033496"/>
    <w:rsid w:val="0003393E"/>
    <w:rsid w:val="00033F86"/>
    <w:rsid w:val="00034417"/>
    <w:rsid w:val="0003568A"/>
    <w:rsid w:val="00035EEB"/>
    <w:rsid w:val="00036465"/>
    <w:rsid w:val="000416DC"/>
    <w:rsid w:val="00041894"/>
    <w:rsid w:val="000425BB"/>
    <w:rsid w:val="00042822"/>
    <w:rsid w:val="0004395C"/>
    <w:rsid w:val="000443D6"/>
    <w:rsid w:val="00045B24"/>
    <w:rsid w:val="0005075A"/>
    <w:rsid w:val="00051C65"/>
    <w:rsid w:val="00052DE3"/>
    <w:rsid w:val="000548BD"/>
    <w:rsid w:val="000552B5"/>
    <w:rsid w:val="0005709D"/>
    <w:rsid w:val="000573F7"/>
    <w:rsid w:val="000608FC"/>
    <w:rsid w:val="00060BAE"/>
    <w:rsid w:val="00060E3D"/>
    <w:rsid w:val="00061BB0"/>
    <w:rsid w:val="00064D8F"/>
    <w:rsid w:val="00070018"/>
    <w:rsid w:val="00070496"/>
    <w:rsid w:val="0007058D"/>
    <w:rsid w:val="00070BD3"/>
    <w:rsid w:val="00070C24"/>
    <w:rsid w:val="000726AD"/>
    <w:rsid w:val="00072ECE"/>
    <w:rsid w:val="00073BF4"/>
    <w:rsid w:val="0007423D"/>
    <w:rsid w:val="00075BF4"/>
    <w:rsid w:val="00076700"/>
    <w:rsid w:val="00076C9E"/>
    <w:rsid w:val="00076E5D"/>
    <w:rsid w:val="0007760B"/>
    <w:rsid w:val="00081180"/>
    <w:rsid w:val="00083D13"/>
    <w:rsid w:val="000840AE"/>
    <w:rsid w:val="000844F8"/>
    <w:rsid w:val="000857D6"/>
    <w:rsid w:val="00086565"/>
    <w:rsid w:val="0008680C"/>
    <w:rsid w:val="00087766"/>
    <w:rsid w:val="000901F1"/>
    <w:rsid w:val="000938E7"/>
    <w:rsid w:val="00094139"/>
    <w:rsid w:val="0009706B"/>
    <w:rsid w:val="000A0913"/>
    <w:rsid w:val="000A0F89"/>
    <w:rsid w:val="000A1262"/>
    <w:rsid w:val="000A227D"/>
    <w:rsid w:val="000A44B7"/>
    <w:rsid w:val="000A4C70"/>
    <w:rsid w:val="000A516A"/>
    <w:rsid w:val="000A5998"/>
    <w:rsid w:val="000A6301"/>
    <w:rsid w:val="000B0B50"/>
    <w:rsid w:val="000B40A0"/>
    <w:rsid w:val="000B4557"/>
    <w:rsid w:val="000B5ED6"/>
    <w:rsid w:val="000B60DD"/>
    <w:rsid w:val="000B66D0"/>
    <w:rsid w:val="000B693A"/>
    <w:rsid w:val="000C00CB"/>
    <w:rsid w:val="000C04BE"/>
    <w:rsid w:val="000C2D75"/>
    <w:rsid w:val="000C34D2"/>
    <w:rsid w:val="000C5289"/>
    <w:rsid w:val="000C5F3D"/>
    <w:rsid w:val="000C7038"/>
    <w:rsid w:val="000C7487"/>
    <w:rsid w:val="000C790F"/>
    <w:rsid w:val="000D0300"/>
    <w:rsid w:val="000D0976"/>
    <w:rsid w:val="000D13A0"/>
    <w:rsid w:val="000D23B6"/>
    <w:rsid w:val="000D2F62"/>
    <w:rsid w:val="000D357E"/>
    <w:rsid w:val="000D578C"/>
    <w:rsid w:val="000D5F22"/>
    <w:rsid w:val="000D6F12"/>
    <w:rsid w:val="000D7507"/>
    <w:rsid w:val="000D78AD"/>
    <w:rsid w:val="000E06D3"/>
    <w:rsid w:val="000E1358"/>
    <w:rsid w:val="000E177E"/>
    <w:rsid w:val="000E2FB1"/>
    <w:rsid w:val="000E3163"/>
    <w:rsid w:val="000E318E"/>
    <w:rsid w:val="000E344F"/>
    <w:rsid w:val="000E6F75"/>
    <w:rsid w:val="000E7D30"/>
    <w:rsid w:val="000F315A"/>
    <w:rsid w:val="000F3869"/>
    <w:rsid w:val="000F5C36"/>
    <w:rsid w:val="00100AD2"/>
    <w:rsid w:val="00100DDA"/>
    <w:rsid w:val="00104255"/>
    <w:rsid w:val="00105435"/>
    <w:rsid w:val="00105778"/>
    <w:rsid w:val="00106B16"/>
    <w:rsid w:val="00106E09"/>
    <w:rsid w:val="001077FF"/>
    <w:rsid w:val="00110037"/>
    <w:rsid w:val="001131E1"/>
    <w:rsid w:val="00114A64"/>
    <w:rsid w:val="00114D66"/>
    <w:rsid w:val="001157B4"/>
    <w:rsid w:val="001168E5"/>
    <w:rsid w:val="00117720"/>
    <w:rsid w:val="00117881"/>
    <w:rsid w:val="00117CC3"/>
    <w:rsid w:val="00120024"/>
    <w:rsid w:val="001205A9"/>
    <w:rsid w:val="00122266"/>
    <w:rsid w:val="001231B0"/>
    <w:rsid w:val="001236C1"/>
    <w:rsid w:val="00123928"/>
    <w:rsid w:val="00123B59"/>
    <w:rsid w:val="001266F3"/>
    <w:rsid w:val="0012688E"/>
    <w:rsid w:val="00126A4A"/>
    <w:rsid w:val="001273C8"/>
    <w:rsid w:val="00130191"/>
    <w:rsid w:val="00132A17"/>
    <w:rsid w:val="00132AC9"/>
    <w:rsid w:val="001330E6"/>
    <w:rsid w:val="00133587"/>
    <w:rsid w:val="00134003"/>
    <w:rsid w:val="00134224"/>
    <w:rsid w:val="0013461A"/>
    <w:rsid w:val="00134D12"/>
    <w:rsid w:val="0013554F"/>
    <w:rsid w:val="001367C7"/>
    <w:rsid w:val="00136EB2"/>
    <w:rsid w:val="00136F26"/>
    <w:rsid w:val="001373B5"/>
    <w:rsid w:val="001443F9"/>
    <w:rsid w:val="00145ED7"/>
    <w:rsid w:val="001463A6"/>
    <w:rsid w:val="001463B0"/>
    <w:rsid w:val="0015018D"/>
    <w:rsid w:val="0015428A"/>
    <w:rsid w:val="001543AF"/>
    <w:rsid w:val="001568C2"/>
    <w:rsid w:val="00157BF1"/>
    <w:rsid w:val="0016025B"/>
    <w:rsid w:val="00163CB9"/>
    <w:rsid w:val="00163E0E"/>
    <w:rsid w:val="00164461"/>
    <w:rsid w:val="00167277"/>
    <w:rsid w:val="00167D25"/>
    <w:rsid w:val="001712E1"/>
    <w:rsid w:val="00171832"/>
    <w:rsid w:val="00173A72"/>
    <w:rsid w:val="0017651D"/>
    <w:rsid w:val="0018158C"/>
    <w:rsid w:val="001818D9"/>
    <w:rsid w:val="00181E55"/>
    <w:rsid w:val="00182EA8"/>
    <w:rsid w:val="00184FF0"/>
    <w:rsid w:val="00185430"/>
    <w:rsid w:val="0018593D"/>
    <w:rsid w:val="001859B7"/>
    <w:rsid w:val="0018667F"/>
    <w:rsid w:val="00186801"/>
    <w:rsid w:val="00186C57"/>
    <w:rsid w:val="00187A99"/>
    <w:rsid w:val="00190495"/>
    <w:rsid w:val="00191063"/>
    <w:rsid w:val="00192374"/>
    <w:rsid w:val="00193869"/>
    <w:rsid w:val="00194092"/>
    <w:rsid w:val="001943E5"/>
    <w:rsid w:val="00197933"/>
    <w:rsid w:val="00197A94"/>
    <w:rsid w:val="001A048B"/>
    <w:rsid w:val="001A2C4B"/>
    <w:rsid w:val="001A55F3"/>
    <w:rsid w:val="001A7631"/>
    <w:rsid w:val="001A788F"/>
    <w:rsid w:val="001B1B8D"/>
    <w:rsid w:val="001B24CC"/>
    <w:rsid w:val="001B4D16"/>
    <w:rsid w:val="001B4FEB"/>
    <w:rsid w:val="001B611B"/>
    <w:rsid w:val="001B6A0D"/>
    <w:rsid w:val="001B6D0E"/>
    <w:rsid w:val="001B7870"/>
    <w:rsid w:val="001B7A12"/>
    <w:rsid w:val="001C39F1"/>
    <w:rsid w:val="001C3D55"/>
    <w:rsid w:val="001C5192"/>
    <w:rsid w:val="001C69C4"/>
    <w:rsid w:val="001C6D0F"/>
    <w:rsid w:val="001D07E1"/>
    <w:rsid w:val="001D0BE6"/>
    <w:rsid w:val="001D1365"/>
    <w:rsid w:val="001D24D9"/>
    <w:rsid w:val="001D29C1"/>
    <w:rsid w:val="001D3654"/>
    <w:rsid w:val="001D3914"/>
    <w:rsid w:val="001D3B0B"/>
    <w:rsid w:val="001D5967"/>
    <w:rsid w:val="001E1FEE"/>
    <w:rsid w:val="001E23EF"/>
    <w:rsid w:val="001E28DC"/>
    <w:rsid w:val="001E369E"/>
    <w:rsid w:val="001E4659"/>
    <w:rsid w:val="001E53CB"/>
    <w:rsid w:val="001E69D5"/>
    <w:rsid w:val="001E6E1D"/>
    <w:rsid w:val="001E7B97"/>
    <w:rsid w:val="001F0566"/>
    <w:rsid w:val="001F1DDC"/>
    <w:rsid w:val="001F1E05"/>
    <w:rsid w:val="001F313F"/>
    <w:rsid w:val="001F5926"/>
    <w:rsid w:val="001F65E1"/>
    <w:rsid w:val="001F67EF"/>
    <w:rsid w:val="00200299"/>
    <w:rsid w:val="00200735"/>
    <w:rsid w:val="0020093D"/>
    <w:rsid w:val="00200CE8"/>
    <w:rsid w:val="00201EA0"/>
    <w:rsid w:val="00202443"/>
    <w:rsid w:val="0020643B"/>
    <w:rsid w:val="002076E0"/>
    <w:rsid w:val="002077FC"/>
    <w:rsid w:val="00210DFD"/>
    <w:rsid w:val="002123E7"/>
    <w:rsid w:val="00212455"/>
    <w:rsid w:val="00213760"/>
    <w:rsid w:val="00213C6F"/>
    <w:rsid w:val="00214263"/>
    <w:rsid w:val="00220034"/>
    <w:rsid w:val="0022063E"/>
    <w:rsid w:val="002208B8"/>
    <w:rsid w:val="0022294F"/>
    <w:rsid w:val="00227469"/>
    <w:rsid w:val="002303FD"/>
    <w:rsid w:val="00231DEB"/>
    <w:rsid w:val="002329CF"/>
    <w:rsid w:val="00233BC9"/>
    <w:rsid w:val="00233C00"/>
    <w:rsid w:val="00234E73"/>
    <w:rsid w:val="002352A5"/>
    <w:rsid w:val="0023563C"/>
    <w:rsid w:val="00235D84"/>
    <w:rsid w:val="00237B7D"/>
    <w:rsid w:val="00237C29"/>
    <w:rsid w:val="0024003A"/>
    <w:rsid w:val="002417E2"/>
    <w:rsid w:val="0024350A"/>
    <w:rsid w:val="00243A8B"/>
    <w:rsid w:val="00243E03"/>
    <w:rsid w:val="00244A2C"/>
    <w:rsid w:val="00245286"/>
    <w:rsid w:val="002453BD"/>
    <w:rsid w:val="002460F6"/>
    <w:rsid w:val="00246378"/>
    <w:rsid w:val="00246CA9"/>
    <w:rsid w:val="0025157C"/>
    <w:rsid w:val="00252625"/>
    <w:rsid w:val="0025289C"/>
    <w:rsid w:val="00252B9C"/>
    <w:rsid w:val="00252BFC"/>
    <w:rsid w:val="002530ED"/>
    <w:rsid w:val="002531BD"/>
    <w:rsid w:val="00254022"/>
    <w:rsid w:val="00261412"/>
    <w:rsid w:val="0026234E"/>
    <w:rsid w:val="00262384"/>
    <w:rsid w:val="0026286C"/>
    <w:rsid w:val="002632B8"/>
    <w:rsid w:val="00263E04"/>
    <w:rsid w:val="00266E7B"/>
    <w:rsid w:val="00267183"/>
    <w:rsid w:val="00272AD8"/>
    <w:rsid w:val="00273548"/>
    <w:rsid w:val="00274035"/>
    <w:rsid w:val="00274BC2"/>
    <w:rsid w:val="00275686"/>
    <w:rsid w:val="00276876"/>
    <w:rsid w:val="00281B7F"/>
    <w:rsid w:val="00281E6F"/>
    <w:rsid w:val="00282BA8"/>
    <w:rsid w:val="00283156"/>
    <w:rsid w:val="00283923"/>
    <w:rsid w:val="0028642F"/>
    <w:rsid w:val="00286B5F"/>
    <w:rsid w:val="0028747B"/>
    <w:rsid w:val="00291782"/>
    <w:rsid w:val="00293341"/>
    <w:rsid w:val="00293590"/>
    <w:rsid w:val="00294E81"/>
    <w:rsid w:val="00295168"/>
    <w:rsid w:val="00295DDD"/>
    <w:rsid w:val="0029713E"/>
    <w:rsid w:val="002978AF"/>
    <w:rsid w:val="002979D0"/>
    <w:rsid w:val="00297D34"/>
    <w:rsid w:val="002A1AE2"/>
    <w:rsid w:val="002A4EFC"/>
    <w:rsid w:val="002A519E"/>
    <w:rsid w:val="002A5B9E"/>
    <w:rsid w:val="002A60D6"/>
    <w:rsid w:val="002A6E7C"/>
    <w:rsid w:val="002A6EF3"/>
    <w:rsid w:val="002A74F3"/>
    <w:rsid w:val="002B09E2"/>
    <w:rsid w:val="002B0E4B"/>
    <w:rsid w:val="002B21CE"/>
    <w:rsid w:val="002B2769"/>
    <w:rsid w:val="002B3795"/>
    <w:rsid w:val="002B3B99"/>
    <w:rsid w:val="002B7064"/>
    <w:rsid w:val="002B7349"/>
    <w:rsid w:val="002C0ABB"/>
    <w:rsid w:val="002C13D2"/>
    <w:rsid w:val="002C1846"/>
    <w:rsid w:val="002C1E51"/>
    <w:rsid w:val="002C5190"/>
    <w:rsid w:val="002C56E0"/>
    <w:rsid w:val="002C5F80"/>
    <w:rsid w:val="002C6D67"/>
    <w:rsid w:val="002D073C"/>
    <w:rsid w:val="002D07DF"/>
    <w:rsid w:val="002D60E1"/>
    <w:rsid w:val="002E09A4"/>
    <w:rsid w:val="002E0D3C"/>
    <w:rsid w:val="002E1343"/>
    <w:rsid w:val="002E30B6"/>
    <w:rsid w:val="002E35D0"/>
    <w:rsid w:val="002E37E5"/>
    <w:rsid w:val="002E39F7"/>
    <w:rsid w:val="002E3FC9"/>
    <w:rsid w:val="002E7339"/>
    <w:rsid w:val="002E75DA"/>
    <w:rsid w:val="002F0589"/>
    <w:rsid w:val="002F0B82"/>
    <w:rsid w:val="002F16A7"/>
    <w:rsid w:val="002F188A"/>
    <w:rsid w:val="002F2B20"/>
    <w:rsid w:val="002F3DE5"/>
    <w:rsid w:val="002F45F0"/>
    <w:rsid w:val="002F65A6"/>
    <w:rsid w:val="003010E5"/>
    <w:rsid w:val="00301999"/>
    <w:rsid w:val="00302C82"/>
    <w:rsid w:val="00303B2A"/>
    <w:rsid w:val="00305488"/>
    <w:rsid w:val="0030629F"/>
    <w:rsid w:val="00307235"/>
    <w:rsid w:val="003074D9"/>
    <w:rsid w:val="00310B03"/>
    <w:rsid w:val="00311230"/>
    <w:rsid w:val="00311431"/>
    <w:rsid w:val="00311669"/>
    <w:rsid w:val="00311B6A"/>
    <w:rsid w:val="0031303A"/>
    <w:rsid w:val="00313FFF"/>
    <w:rsid w:val="00314134"/>
    <w:rsid w:val="00314A51"/>
    <w:rsid w:val="00314BF5"/>
    <w:rsid w:val="00314CCA"/>
    <w:rsid w:val="00321534"/>
    <w:rsid w:val="00322722"/>
    <w:rsid w:val="003228B9"/>
    <w:rsid w:val="00324889"/>
    <w:rsid w:val="00325582"/>
    <w:rsid w:val="00325C2E"/>
    <w:rsid w:val="00325DEA"/>
    <w:rsid w:val="00326B8B"/>
    <w:rsid w:val="00327FF7"/>
    <w:rsid w:val="00330584"/>
    <w:rsid w:val="0033175C"/>
    <w:rsid w:val="00332245"/>
    <w:rsid w:val="0033235C"/>
    <w:rsid w:val="00332DC8"/>
    <w:rsid w:val="0033424A"/>
    <w:rsid w:val="00335275"/>
    <w:rsid w:val="003357BB"/>
    <w:rsid w:val="00335DE3"/>
    <w:rsid w:val="00336577"/>
    <w:rsid w:val="003378E5"/>
    <w:rsid w:val="00340BE0"/>
    <w:rsid w:val="0034133E"/>
    <w:rsid w:val="00342369"/>
    <w:rsid w:val="00343850"/>
    <w:rsid w:val="00346333"/>
    <w:rsid w:val="003503B4"/>
    <w:rsid w:val="00350A4E"/>
    <w:rsid w:val="003518AD"/>
    <w:rsid w:val="003525A0"/>
    <w:rsid w:val="00354C7A"/>
    <w:rsid w:val="00354DF8"/>
    <w:rsid w:val="0035507C"/>
    <w:rsid w:val="003551A1"/>
    <w:rsid w:val="003552C4"/>
    <w:rsid w:val="003567F1"/>
    <w:rsid w:val="00357258"/>
    <w:rsid w:val="003621B6"/>
    <w:rsid w:val="00363CB2"/>
    <w:rsid w:val="00364B54"/>
    <w:rsid w:val="00365D4F"/>
    <w:rsid w:val="00366A14"/>
    <w:rsid w:val="0036719D"/>
    <w:rsid w:val="00367210"/>
    <w:rsid w:val="003676F4"/>
    <w:rsid w:val="003677FB"/>
    <w:rsid w:val="003678EE"/>
    <w:rsid w:val="003724C6"/>
    <w:rsid w:val="00372970"/>
    <w:rsid w:val="003732E7"/>
    <w:rsid w:val="0037347C"/>
    <w:rsid w:val="00374E48"/>
    <w:rsid w:val="003762F6"/>
    <w:rsid w:val="003765D6"/>
    <w:rsid w:val="00380D12"/>
    <w:rsid w:val="00382D67"/>
    <w:rsid w:val="003847AC"/>
    <w:rsid w:val="00385F52"/>
    <w:rsid w:val="00386873"/>
    <w:rsid w:val="00386CDE"/>
    <w:rsid w:val="00387A91"/>
    <w:rsid w:val="003916CB"/>
    <w:rsid w:val="00391BC3"/>
    <w:rsid w:val="00392F01"/>
    <w:rsid w:val="0039390B"/>
    <w:rsid w:val="0039458A"/>
    <w:rsid w:val="0039682D"/>
    <w:rsid w:val="003A24C0"/>
    <w:rsid w:val="003A29A7"/>
    <w:rsid w:val="003A47FF"/>
    <w:rsid w:val="003A4A12"/>
    <w:rsid w:val="003A79C2"/>
    <w:rsid w:val="003B22C4"/>
    <w:rsid w:val="003B24CB"/>
    <w:rsid w:val="003B3063"/>
    <w:rsid w:val="003B322D"/>
    <w:rsid w:val="003B3776"/>
    <w:rsid w:val="003B595C"/>
    <w:rsid w:val="003B7036"/>
    <w:rsid w:val="003C059E"/>
    <w:rsid w:val="003C1167"/>
    <w:rsid w:val="003C17FA"/>
    <w:rsid w:val="003C1D4A"/>
    <w:rsid w:val="003C349D"/>
    <w:rsid w:val="003C35FA"/>
    <w:rsid w:val="003C3785"/>
    <w:rsid w:val="003C3D88"/>
    <w:rsid w:val="003C58F2"/>
    <w:rsid w:val="003C5B1B"/>
    <w:rsid w:val="003C63C9"/>
    <w:rsid w:val="003D30F9"/>
    <w:rsid w:val="003D4363"/>
    <w:rsid w:val="003D5632"/>
    <w:rsid w:val="003D6139"/>
    <w:rsid w:val="003D6559"/>
    <w:rsid w:val="003D6CD6"/>
    <w:rsid w:val="003E028F"/>
    <w:rsid w:val="003E0DAE"/>
    <w:rsid w:val="003E0F43"/>
    <w:rsid w:val="003E24FA"/>
    <w:rsid w:val="003E32DF"/>
    <w:rsid w:val="003E4545"/>
    <w:rsid w:val="003E4624"/>
    <w:rsid w:val="003E4906"/>
    <w:rsid w:val="003E4B6D"/>
    <w:rsid w:val="003E5752"/>
    <w:rsid w:val="003E7D59"/>
    <w:rsid w:val="003F075C"/>
    <w:rsid w:val="003F0797"/>
    <w:rsid w:val="003F15E2"/>
    <w:rsid w:val="003F34DA"/>
    <w:rsid w:val="003F58C5"/>
    <w:rsid w:val="003F653B"/>
    <w:rsid w:val="003F6E5D"/>
    <w:rsid w:val="003F7626"/>
    <w:rsid w:val="004014CB"/>
    <w:rsid w:val="00401EED"/>
    <w:rsid w:val="00404A5A"/>
    <w:rsid w:val="00405849"/>
    <w:rsid w:val="00405B19"/>
    <w:rsid w:val="00406854"/>
    <w:rsid w:val="00406B0D"/>
    <w:rsid w:val="00411F2C"/>
    <w:rsid w:val="00413417"/>
    <w:rsid w:val="00415C64"/>
    <w:rsid w:val="0041712C"/>
    <w:rsid w:val="00420205"/>
    <w:rsid w:val="00421E6D"/>
    <w:rsid w:val="00422F88"/>
    <w:rsid w:val="004234B5"/>
    <w:rsid w:val="00423AF4"/>
    <w:rsid w:val="00423AF6"/>
    <w:rsid w:val="00424513"/>
    <w:rsid w:val="00424E1E"/>
    <w:rsid w:val="00425506"/>
    <w:rsid w:val="00425CAF"/>
    <w:rsid w:val="004264A5"/>
    <w:rsid w:val="00426AD9"/>
    <w:rsid w:val="00430093"/>
    <w:rsid w:val="004304EC"/>
    <w:rsid w:val="00430567"/>
    <w:rsid w:val="00430747"/>
    <w:rsid w:val="00431DD7"/>
    <w:rsid w:val="00433112"/>
    <w:rsid w:val="004338B0"/>
    <w:rsid w:val="00434243"/>
    <w:rsid w:val="00434935"/>
    <w:rsid w:val="004352F3"/>
    <w:rsid w:val="004362CF"/>
    <w:rsid w:val="00436AB8"/>
    <w:rsid w:val="00436B91"/>
    <w:rsid w:val="00436BDF"/>
    <w:rsid w:val="00440BDE"/>
    <w:rsid w:val="004412CB"/>
    <w:rsid w:val="00441AA1"/>
    <w:rsid w:val="0044369F"/>
    <w:rsid w:val="00444527"/>
    <w:rsid w:val="00446F14"/>
    <w:rsid w:val="004479FC"/>
    <w:rsid w:val="00447EA1"/>
    <w:rsid w:val="004518E0"/>
    <w:rsid w:val="00451B0E"/>
    <w:rsid w:val="00453F82"/>
    <w:rsid w:val="0045597A"/>
    <w:rsid w:val="004563ED"/>
    <w:rsid w:val="004574DB"/>
    <w:rsid w:val="00457A32"/>
    <w:rsid w:val="00460110"/>
    <w:rsid w:val="00460244"/>
    <w:rsid w:val="00460966"/>
    <w:rsid w:val="00460CAA"/>
    <w:rsid w:val="00460F8C"/>
    <w:rsid w:val="004615F0"/>
    <w:rsid w:val="004649F8"/>
    <w:rsid w:val="0046634C"/>
    <w:rsid w:val="00466883"/>
    <w:rsid w:val="00466E12"/>
    <w:rsid w:val="00467974"/>
    <w:rsid w:val="00467F5F"/>
    <w:rsid w:val="004710BE"/>
    <w:rsid w:val="004749C8"/>
    <w:rsid w:val="004760AB"/>
    <w:rsid w:val="0047624C"/>
    <w:rsid w:val="00480356"/>
    <w:rsid w:val="00481347"/>
    <w:rsid w:val="00484AD4"/>
    <w:rsid w:val="004853C9"/>
    <w:rsid w:val="0048671C"/>
    <w:rsid w:val="00486FD0"/>
    <w:rsid w:val="00487366"/>
    <w:rsid w:val="0048746D"/>
    <w:rsid w:val="004875EC"/>
    <w:rsid w:val="004879AD"/>
    <w:rsid w:val="00491F0B"/>
    <w:rsid w:val="00492356"/>
    <w:rsid w:val="004930E4"/>
    <w:rsid w:val="00494979"/>
    <w:rsid w:val="00494F26"/>
    <w:rsid w:val="00495A17"/>
    <w:rsid w:val="004A001D"/>
    <w:rsid w:val="004A0D01"/>
    <w:rsid w:val="004A10A2"/>
    <w:rsid w:val="004A2190"/>
    <w:rsid w:val="004A2B4D"/>
    <w:rsid w:val="004A454E"/>
    <w:rsid w:val="004A5154"/>
    <w:rsid w:val="004A5EFB"/>
    <w:rsid w:val="004A7BE0"/>
    <w:rsid w:val="004A7E5A"/>
    <w:rsid w:val="004B030B"/>
    <w:rsid w:val="004B26B9"/>
    <w:rsid w:val="004B4E90"/>
    <w:rsid w:val="004B5F80"/>
    <w:rsid w:val="004B72D7"/>
    <w:rsid w:val="004C26A5"/>
    <w:rsid w:val="004C2980"/>
    <w:rsid w:val="004C3901"/>
    <w:rsid w:val="004C45E1"/>
    <w:rsid w:val="004C4DD1"/>
    <w:rsid w:val="004D0CD1"/>
    <w:rsid w:val="004D1D48"/>
    <w:rsid w:val="004D39CD"/>
    <w:rsid w:val="004D3FAB"/>
    <w:rsid w:val="004D5D51"/>
    <w:rsid w:val="004D6C69"/>
    <w:rsid w:val="004D70B4"/>
    <w:rsid w:val="004D7856"/>
    <w:rsid w:val="004E151E"/>
    <w:rsid w:val="004E1C7D"/>
    <w:rsid w:val="004E437C"/>
    <w:rsid w:val="004E43C0"/>
    <w:rsid w:val="004E593D"/>
    <w:rsid w:val="004E6045"/>
    <w:rsid w:val="004E66D6"/>
    <w:rsid w:val="004F1A9E"/>
    <w:rsid w:val="004F2A9A"/>
    <w:rsid w:val="004F2FCF"/>
    <w:rsid w:val="004F320E"/>
    <w:rsid w:val="004F49F4"/>
    <w:rsid w:val="004F51FE"/>
    <w:rsid w:val="004F6FEF"/>
    <w:rsid w:val="004F7952"/>
    <w:rsid w:val="004F7CA4"/>
    <w:rsid w:val="005018E0"/>
    <w:rsid w:val="00502111"/>
    <w:rsid w:val="00502562"/>
    <w:rsid w:val="00502817"/>
    <w:rsid w:val="00502F08"/>
    <w:rsid w:val="00503683"/>
    <w:rsid w:val="00506133"/>
    <w:rsid w:val="005066E6"/>
    <w:rsid w:val="00507695"/>
    <w:rsid w:val="00510265"/>
    <w:rsid w:val="00510C2F"/>
    <w:rsid w:val="00512789"/>
    <w:rsid w:val="005127E5"/>
    <w:rsid w:val="00513BD1"/>
    <w:rsid w:val="005146B9"/>
    <w:rsid w:val="00514D28"/>
    <w:rsid w:val="00515124"/>
    <w:rsid w:val="00515727"/>
    <w:rsid w:val="00517607"/>
    <w:rsid w:val="0051790B"/>
    <w:rsid w:val="005203CB"/>
    <w:rsid w:val="0052105F"/>
    <w:rsid w:val="0052116C"/>
    <w:rsid w:val="00521921"/>
    <w:rsid w:val="00523050"/>
    <w:rsid w:val="00523EE4"/>
    <w:rsid w:val="005246B3"/>
    <w:rsid w:val="00525AA3"/>
    <w:rsid w:val="0052651A"/>
    <w:rsid w:val="00526AD6"/>
    <w:rsid w:val="00530A6D"/>
    <w:rsid w:val="00530AE8"/>
    <w:rsid w:val="00531123"/>
    <w:rsid w:val="00532795"/>
    <w:rsid w:val="0053320B"/>
    <w:rsid w:val="00533F72"/>
    <w:rsid w:val="00535322"/>
    <w:rsid w:val="00537028"/>
    <w:rsid w:val="00537524"/>
    <w:rsid w:val="00537822"/>
    <w:rsid w:val="00537A90"/>
    <w:rsid w:val="005422F4"/>
    <w:rsid w:val="00543948"/>
    <w:rsid w:val="005443AE"/>
    <w:rsid w:val="005445CB"/>
    <w:rsid w:val="00544F93"/>
    <w:rsid w:val="00550E22"/>
    <w:rsid w:val="005515F6"/>
    <w:rsid w:val="00552801"/>
    <w:rsid w:val="00553C6C"/>
    <w:rsid w:val="00553CD3"/>
    <w:rsid w:val="00555878"/>
    <w:rsid w:val="005569BC"/>
    <w:rsid w:val="0055748D"/>
    <w:rsid w:val="00557689"/>
    <w:rsid w:val="005617DE"/>
    <w:rsid w:val="005659D2"/>
    <w:rsid w:val="00565A27"/>
    <w:rsid w:val="00566299"/>
    <w:rsid w:val="00570A1F"/>
    <w:rsid w:val="005714F5"/>
    <w:rsid w:val="00577B09"/>
    <w:rsid w:val="005805B2"/>
    <w:rsid w:val="005806A8"/>
    <w:rsid w:val="00580841"/>
    <w:rsid w:val="00580FA7"/>
    <w:rsid w:val="00580FE4"/>
    <w:rsid w:val="005822DF"/>
    <w:rsid w:val="00584AC9"/>
    <w:rsid w:val="00584CD8"/>
    <w:rsid w:val="005855AB"/>
    <w:rsid w:val="00587568"/>
    <w:rsid w:val="00592FAC"/>
    <w:rsid w:val="00593D80"/>
    <w:rsid w:val="00594DFF"/>
    <w:rsid w:val="0059668F"/>
    <w:rsid w:val="005968CB"/>
    <w:rsid w:val="00597057"/>
    <w:rsid w:val="005977A9"/>
    <w:rsid w:val="005A067D"/>
    <w:rsid w:val="005A1D91"/>
    <w:rsid w:val="005A245D"/>
    <w:rsid w:val="005A2625"/>
    <w:rsid w:val="005A2CC1"/>
    <w:rsid w:val="005A682E"/>
    <w:rsid w:val="005A7CA5"/>
    <w:rsid w:val="005B3608"/>
    <w:rsid w:val="005B4D32"/>
    <w:rsid w:val="005B564A"/>
    <w:rsid w:val="005B63E1"/>
    <w:rsid w:val="005B6A05"/>
    <w:rsid w:val="005C1974"/>
    <w:rsid w:val="005C4070"/>
    <w:rsid w:val="005C7B17"/>
    <w:rsid w:val="005D26BF"/>
    <w:rsid w:val="005D33CE"/>
    <w:rsid w:val="005D371B"/>
    <w:rsid w:val="005D382C"/>
    <w:rsid w:val="005D3EA6"/>
    <w:rsid w:val="005D5A9D"/>
    <w:rsid w:val="005D6E7B"/>
    <w:rsid w:val="005D7BBB"/>
    <w:rsid w:val="005D7F0D"/>
    <w:rsid w:val="005E0381"/>
    <w:rsid w:val="005E263A"/>
    <w:rsid w:val="005E2CE5"/>
    <w:rsid w:val="005E32CB"/>
    <w:rsid w:val="005E4527"/>
    <w:rsid w:val="005E5688"/>
    <w:rsid w:val="005F2E2A"/>
    <w:rsid w:val="005F3243"/>
    <w:rsid w:val="005F3814"/>
    <w:rsid w:val="005F3F97"/>
    <w:rsid w:val="005F7006"/>
    <w:rsid w:val="006006F3"/>
    <w:rsid w:val="00600C16"/>
    <w:rsid w:val="00602292"/>
    <w:rsid w:val="006054F0"/>
    <w:rsid w:val="006058A0"/>
    <w:rsid w:val="006059B3"/>
    <w:rsid w:val="006074F3"/>
    <w:rsid w:val="00607A01"/>
    <w:rsid w:val="00607DBD"/>
    <w:rsid w:val="00610DA9"/>
    <w:rsid w:val="006124B5"/>
    <w:rsid w:val="00612F26"/>
    <w:rsid w:val="006132C6"/>
    <w:rsid w:val="0061383A"/>
    <w:rsid w:val="00613FC0"/>
    <w:rsid w:val="00616ADC"/>
    <w:rsid w:val="0061747D"/>
    <w:rsid w:val="00617F9A"/>
    <w:rsid w:val="006207CC"/>
    <w:rsid w:val="00621A48"/>
    <w:rsid w:val="00621F86"/>
    <w:rsid w:val="0062253C"/>
    <w:rsid w:val="00622DA1"/>
    <w:rsid w:val="00624FFB"/>
    <w:rsid w:val="00625217"/>
    <w:rsid w:val="0062602A"/>
    <w:rsid w:val="0062605B"/>
    <w:rsid w:val="006272D3"/>
    <w:rsid w:val="00627EE2"/>
    <w:rsid w:val="00630324"/>
    <w:rsid w:val="00630374"/>
    <w:rsid w:val="00630D12"/>
    <w:rsid w:val="00634DC9"/>
    <w:rsid w:val="006360AA"/>
    <w:rsid w:val="006362FA"/>
    <w:rsid w:val="00637263"/>
    <w:rsid w:val="006402C2"/>
    <w:rsid w:val="00641C18"/>
    <w:rsid w:val="00642C11"/>
    <w:rsid w:val="00642CB3"/>
    <w:rsid w:val="0064427C"/>
    <w:rsid w:val="00644556"/>
    <w:rsid w:val="00644803"/>
    <w:rsid w:val="006455BF"/>
    <w:rsid w:val="006457AA"/>
    <w:rsid w:val="00645D87"/>
    <w:rsid w:val="006478CB"/>
    <w:rsid w:val="00651FEE"/>
    <w:rsid w:val="0065221F"/>
    <w:rsid w:val="0065415F"/>
    <w:rsid w:val="0065465C"/>
    <w:rsid w:val="0065483D"/>
    <w:rsid w:val="00654C15"/>
    <w:rsid w:val="00654DB5"/>
    <w:rsid w:val="006551F2"/>
    <w:rsid w:val="0065591E"/>
    <w:rsid w:val="00655C60"/>
    <w:rsid w:val="00655F80"/>
    <w:rsid w:val="006602DA"/>
    <w:rsid w:val="006604E6"/>
    <w:rsid w:val="006605F0"/>
    <w:rsid w:val="00660EFE"/>
    <w:rsid w:val="0066251F"/>
    <w:rsid w:val="006626D8"/>
    <w:rsid w:val="0066645A"/>
    <w:rsid w:val="00666DB2"/>
    <w:rsid w:val="0067166B"/>
    <w:rsid w:val="00671856"/>
    <w:rsid w:val="00671EFB"/>
    <w:rsid w:val="0067296D"/>
    <w:rsid w:val="00673856"/>
    <w:rsid w:val="00673E4B"/>
    <w:rsid w:val="00675A8D"/>
    <w:rsid w:val="006761C4"/>
    <w:rsid w:val="006769C2"/>
    <w:rsid w:val="00676E97"/>
    <w:rsid w:val="00681192"/>
    <w:rsid w:val="00681ABF"/>
    <w:rsid w:val="00683179"/>
    <w:rsid w:val="00683AE5"/>
    <w:rsid w:val="00684688"/>
    <w:rsid w:val="00685A4E"/>
    <w:rsid w:val="0069195D"/>
    <w:rsid w:val="00691D67"/>
    <w:rsid w:val="00694E24"/>
    <w:rsid w:val="006978C5"/>
    <w:rsid w:val="006A1946"/>
    <w:rsid w:val="006A264F"/>
    <w:rsid w:val="006A3414"/>
    <w:rsid w:val="006A41DF"/>
    <w:rsid w:val="006A5B42"/>
    <w:rsid w:val="006A6460"/>
    <w:rsid w:val="006A6AE6"/>
    <w:rsid w:val="006A7DB2"/>
    <w:rsid w:val="006B1617"/>
    <w:rsid w:val="006B39E6"/>
    <w:rsid w:val="006B4D74"/>
    <w:rsid w:val="006B52E6"/>
    <w:rsid w:val="006B6B73"/>
    <w:rsid w:val="006B79FE"/>
    <w:rsid w:val="006C0E9C"/>
    <w:rsid w:val="006C14D2"/>
    <w:rsid w:val="006C2321"/>
    <w:rsid w:val="006C49DD"/>
    <w:rsid w:val="006C593D"/>
    <w:rsid w:val="006C5CC7"/>
    <w:rsid w:val="006C62C0"/>
    <w:rsid w:val="006C7F0E"/>
    <w:rsid w:val="006D0D99"/>
    <w:rsid w:val="006D17B1"/>
    <w:rsid w:val="006D1CF0"/>
    <w:rsid w:val="006D5461"/>
    <w:rsid w:val="006D615B"/>
    <w:rsid w:val="006D6B87"/>
    <w:rsid w:val="006D73DC"/>
    <w:rsid w:val="006D77BF"/>
    <w:rsid w:val="006E0832"/>
    <w:rsid w:val="006E1002"/>
    <w:rsid w:val="006E2616"/>
    <w:rsid w:val="006E38F9"/>
    <w:rsid w:val="006E4BD7"/>
    <w:rsid w:val="006E57DF"/>
    <w:rsid w:val="006E725C"/>
    <w:rsid w:val="006F0611"/>
    <w:rsid w:val="006F2355"/>
    <w:rsid w:val="006F3D42"/>
    <w:rsid w:val="00700457"/>
    <w:rsid w:val="0070114F"/>
    <w:rsid w:val="0070257A"/>
    <w:rsid w:val="00702784"/>
    <w:rsid w:val="00702ADD"/>
    <w:rsid w:val="00704D44"/>
    <w:rsid w:val="007064CF"/>
    <w:rsid w:val="00710121"/>
    <w:rsid w:val="00711F37"/>
    <w:rsid w:val="00712189"/>
    <w:rsid w:val="007130D1"/>
    <w:rsid w:val="007145D6"/>
    <w:rsid w:val="00714946"/>
    <w:rsid w:val="00715CB3"/>
    <w:rsid w:val="00715D3B"/>
    <w:rsid w:val="00716A9B"/>
    <w:rsid w:val="00717B57"/>
    <w:rsid w:val="00717CE9"/>
    <w:rsid w:val="007217AC"/>
    <w:rsid w:val="00722916"/>
    <w:rsid w:val="00724885"/>
    <w:rsid w:val="00725B4C"/>
    <w:rsid w:val="00730D46"/>
    <w:rsid w:val="0073238B"/>
    <w:rsid w:val="0073346B"/>
    <w:rsid w:val="007335E9"/>
    <w:rsid w:val="00733CAC"/>
    <w:rsid w:val="0073514B"/>
    <w:rsid w:val="00736E8C"/>
    <w:rsid w:val="00740CF3"/>
    <w:rsid w:val="00741732"/>
    <w:rsid w:val="00742C8F"/>
    <w:rsid w:val="00744688"/>
    <w:rsid w:val="00744B04"/>
    <w:rsid w:val="00744B53"/>
    <w:rsid w:val="00746216"/>
    <w:rsid w:val="007466EE"/>
    <w:rsid w:val="00746F3F"/>
    <w:rsid w:val="00747158"/>
    <w:rsid w:val="0074743C"/>
    <w:rsid w:val="007559EA"/>
    <w:rsid w:val="00757465"/>
    <w:rsid w:val="00761F7B"/>
    <w:rsid w:val="00762EEC"/>
    <w:rsid w:val="00763393"/>
    <w:rsid w:val="007636F9"/>
    <w:rsid w:val="00765DDC"/>
    <w:rsid w:val="007669AC"/>
    <w:rsid w:val="0076732D"/>
    <w:rsid w:val="007701FA"/>
    <w:rsid w:val="007708D0"/>
    <w:rsid w:val="007709E7"/>
    <w:rsid w:val="00771CE3"/>
    <w:rsid w:val="00772ADA"/>
    <w:rsid w:val="00773ED5"/>
    <w:rsid w:val="00775B05"/>
    <w:rsid w:val="00776228"/>
    <w:rsid w:val="00776CBA"/>
    <w:rsid w:val="00781CDC"/>
    <w:rsid w:val="00781E88"/>
    <w:rsid w:val="00783CD2"/>
    <w:rsid w:val="00783F5F"/>
    <w:rsid w:val="00786879"/>
    <w:rsid w:val="007872F4"/>
    <w:rsid w:val="007913BE"/>
    <w:rsid w:val="00792238"/>
    <w:rsid w:val="00792993"/>
    <w:rsid w:val="00794D44"/>
    <w:rsid w:val="00794EB5"/>
    <w:rsid w:val="00795F4F"/>
    <w:rsid w:val="00796B76"/>
    <w:rsid w:val="007A2748"/>
    <w:rsid w:val="007A294E"/>
    <w:rsid w:val="007A2E43"/>
    <w:rsid w:val="007A3305"/>
    <w:rsid w:val="007A372B"/>
    <w:rsid w:val="007A3FE8"/>
    <w:rsid w:val="007A4A4A"/>
    <w:rsid w:val="007A6EB6"/>
    <w:rsid w:val="007A7E29"/>
    <w:rsid w:val="007B2F11"/>
    <w:rsid w:val="007B34B8"/>
    <w:rsid w:val="007B6BC3"/>
    <w:rsid w:val="007B7E6E"/>
    <w:rsid w:val="007C025B"/>
    <w:rsid w:val="007C0538"/>
    <w:rsid w:val="007C3052"/>
    <w:rsid w:val="007C3CB6"/>
    <w:rsid w:val="007C6F30"/>
    <w:rsid w:val="007D07DF"/>
    <w:rsid w:val="007D0C01"/>
    <w:rsid w:val="007D0CAF"/>
    <w:rsid w:val="007D0F07"/>
    <w:rsid w:val="007D19BA"/>
    <w:rsid w:val="007D2B5F"/>
    <w:rsid w:val="007D30CD"/>
    <w:rsid w:val="007D31BF"/>
    <w:rsid w:val="007D5FCB"/>
    <w:rsid w:val="007D67E9"/>
    <w:rsid w:val="007E007C"/>
    <w:rsid w:val="007E0D60"/>
    <w:rsid w:val="007E235C"/>
    <w:rsid w:val="007E5266"/>
    <w:rsid w:val="007F0D76"/>
    <w:rsid w:val="007F0FE5"/>
    <w:rsid w:val="007F2570"/>
    <w:rsid w:val="007F26FC"/>
    <w:rsid w:val="007F3381"/>
    <w:rsid w:val="007F5090"/>
    <w:rsid w:val="007F6B20"/>
    <w:rsid w:val="008010B0"/>
    <w:rsid w:val="0080278F"/>
    <w:rsid w:val="00802EFA"/>
    <w:rsid w:val="008035C5"/>
    <w:rsid w:val="00803722"/>
    <w:rsid w:val="008041AE"/>
    <w:rsid w:val="00805796"/>
    <w:rsid w:val="00807CA8"/>
    <w:rsid w:val="0081097B"/>
    <w:rsid w:val="00811B58"/>
    <w:rsid w:val="00811B7B"/>
    <w:rsid w:val="00813EC5"/>
    <w:rsid w:val="00817227"/>
    <w:rsid w:val="00822540"/>
    <w:rsid w:val="00822E1F"/>
    <w:rsid w:val="008236F2"/>
    <w:rsid w:val="00823D83"/>
    <w:rsid w:val="00824748"/>
    <w:rsid w:val="008250E3"/>
    <w:rsid w:val="0082680B"/>
    <w:rsid w:val="008270E7"/>
    <w:rsid w:val="008279B6"/>
    <w:rsid w:val="00827B92"/>
    <w:rsid w:val="00827C8F"/>
    <w:rsid w:val="00831A00"/>
    <w:rsid w:val="00833C16"/>
    <w:rsid w:val="00833D37"/>
    <w:rsid w:val="00834CA8"/>
    <w:rsid w:val="00835B5D"/>
    <w:rsid w:val="0083607B"/>
    <w:rsid w:val="008375B3"/>
    <w:rsid w:val="0083795E"/>
    <w:rsid w:val="00840D42"/>
    <w:rsid w:val="008426EA"/>
    <w:rsid w:val="00843478"/>
    <w:rsid w:val="008435B2"/>
    <w:rsid w:val="00843E47"/>
    <w:rsid w:val="00844B51"/>
    <w:rsid w:val="0084501E"/>
    <w:rsid w:val="00846D45"/>
    <w:rsid w:val="00847E51"/>
    <w:rsid w:val="00850684"/>
    <w:rsid w:val="008522C4"/>
    <w:rsid w:val="008536A1"/>
    <w:rsid w:val="008540B6"/>
    <w:rsid w:val="00854A8C"/>
    <w:rsid w:val="00855ECB"/>
    <w:rsid w:val="00860290"/>
    <w:rsid w:val="00860A33"/>
    <w:rsid w:val="00861385"/>
    <w:rsid w:val="008618CD"/>
    <w:rsid w:val="0086311C"/>
    <w:rsid w:val="0086336B"/>
    <w:rsid w:val="00864E5A"/>
    <w:rsid w:val="00865337"/>
    <w:rsid w:val="008676AF"/>
    <w:rsid w:val="00867DAC"/>
    <w:rsid w:val="00873309"/>
    <w:rsid w:val="008736D4"/>
    <w:rsid w:val="0088077E"/>
    <w:rsid w:val="00880BD7"/>
    <w:rsid w:val="008832A2"/>
    <w:rsid w:val="00885655"/>
    <w:rsid w:val="0089004B"/>
    <w:rsid w:val="008901B0"/>
    <w:rsid w:val="008909F9"/>
    <w:rsid w:val="00890CA8"/>
    <w:rsid w:val="00890ECD"/>
    <w:rsid w:val="00891646"/>
    <w:rsid w:val="00891F0C"/>
    <w:rsid w:val="008931B0"/>
    <w:rsid w:val="0089363A"/>
    <w:rsid w:val="00893BD7"/>
    <w:rsid w:val="008941E1"/>
    <w:rsid w:val="00894568"/>
    <w:rsid w:val="008945E2"/>
    <w:rsid w:val="00896992"/>
    <w:rsid w:val="00896A02"/>
    <w:rsid w:val="00897524"/>
    <w:rsid w:val="008A064B"/>
    <w:rsid w:val="008A0697"/>
    <w:rsid w:val="008A26AB"/>
    <w:rsid w:val="008A2B25"/>
    <w:rsid w:val="008A38A1"/>
    <w:rsid w:val="008A49C5"/>
    <w:rsid w:val="008A7520"/>
    <w:rsid w:val="008A7A94"/>
    <w:rsid w:val="008B0EC5"/>
    <w:rsid w:val="008B111C"/>
    <w:rsid w:val="008B236C"/>
    <w:rsid w:val="008B337A"/>
    <w:rsid w:val="008B526C"/>
    <w:rsid w:val="008B68D4"/>
    <w:rsid w:val="008B7E94"/>
    <w:rsid w:val="008C239A"/>
    <w:rsid w:val="008C335E"/>
    <w:rsid w:val="008C4CA3"/>
    <w:rsid w:val="008C5695"/>
    <w:rsid w:val="008C5A37"/>
    <w:rsid w:val="008C5EBC"/>
    <w:rsid w:val="008D04A2"/>
    <w:rsid w:val="008D0D1B"/>
    <w:rsid w:val="008D286D"/>
    <w:rsid w:val="008D28EA"/>
    <w:rsid w:val="008D2B83"/>
    <w:rsid w:val="008D35E8"/>
    <w:rsid w:val="008D3CB8"/>
    <w:rsid w:val="008D4370"/>
    <w:rsid w:val="008D7141"/>
    <w:rsid w:val="008D724F"/>
    <w:rsid w:val="008D7D45"/>
    <w:rsid w:val="008E0843"/>
    <w:rsid w:val="008E1C23"/>
    <w:rsid w:val="008E2A0D"/>
    <w:rsid w:val="008E2E52"/>
    <w:rsid w:val="008E2EBF"/>
    <w:rsid w:val="008E5735"/>
    <w:rsid w:val="008E5785"/>
    <w:rsid w:val="008E5DFA"/>
    <w:rsid w:val="008E5F10"/>
    <w:rsid w:val="008F1A89"/>
    <w:rsid w:val="008F2846"/>
    <w:rsid w:val="008F2D04"/>
    <w:rsid w:val="008F3488"/>
    <w:rsid w:val="008F6CDB"/>
    <w:rsid w:val="008F718A"/>
    <w:rsid w:val="008F745A"/>
    <w:rsid w:val="00900252"/>
    <w:rsid w:val="00901339"/>
    <w:rsid w:val="00901D0F"/>
    <w:rsid w:val="00902D6B"/>
    <w:rsid w:val="009047A4"/>
    <w:rsid w:val="00905472"/>
    <w:rsid w:val="00906EEC"/>
    <w:rsid w:val="00907B51"/>
    <w:rsid w:val="00911148"/>
    <w:rsid w:val="00915981"/>
    <w:rsid w:val="00915E56"/>
    <w:rsid w:val="0091774D"/>
    <w:rsid w:val="00920584"/>
    <w:rsid w:val="009222D5"/>
    <w:rsid w:val="009228A7"/>
    <w:rsid w:val="0092300B"/>
    <w:rsid w:val="00923B07"/>
    <w:rsid w:val="009278B7"/>
    <w:rsid w:val="00927DC1"/>
    <w:rsid w:val="009301E7"/>
    <w:rsid w:val="009310DE"/>
    <w:rsid w:val="0093166B"/>
    <w:rsid w:val="0093341F"/>
    <w:rsid w:val="009347DB"/>
    <w:rsid w:val="00935AB4"/>
    <w:rsid w:val="00937687"/>
    <w:rsid w:val="0094583E"/>
    <w:rsid w:val="00946A71"/>
    <w:rsid w:val="00946E8D"/>
    <w:rsid w:val="00947BDE"/>
    <w:rsid w:val="00951872"/>
    <w:rsid w:val="00951A85"/>
    <w:rsid w:val="009520BE"/>
    <w:rsid w:val="0095217C"/>
    <w:rsid w:val="00952D16"/>
    <w:rsid w:val="0095319C"/>
    <w:rsid w:val="00953BA1"/>
    <w:rsid w:val="009570CD"/>
    <w:rsid w:val="00957FAF"/>
    <w:rsid w:val="00960A12"/>
    <w:rsid w:val="00963A25"/>
    <w:rsid w:val="009642A7"/>
    <w:rsid w:val="00964497"/>
    <w:rsid w:val="00967EF3"/>
    <w:rsid w:val="00972B67"/>
    <w:rsid w:val="00972D9C"/>
    <w:rsid w:val="00972EFC"/>
    <w:rsid w:val="009730FD"/>
    <w:rsid w:val="00974126"/>
    <w:rsid w:val="00974221"/>
    <w:rsid w:val="009754C1"/>
    <w:rsid w:val="009802DE"/>
    <w:rsid w:val="0098280B"/>
    <w:rsid w:val="00983A3A"/>
    <w:rsid w:val="009916C7"/>
    <w:rsid w:val="00991E81"/>
    <w:rsid w:val="009929AA"/>
    <w:rsid w:val="009936B8"/>
    <w:rsid w:val="00994415"/>
    <w:rsid w:val="009946B7"/>
    <w:rsid w:val="0099493E"/>
    <w:rsid w:val="00994965"/>
    <w:rsid w:val="00996764"/>
    <w:rsid w:val="009978FE"/>
    <w:rsid w:val="009A0D3C"/>
    <w:rsid w:val="009A36BE"/>
    <w:rsid w:val="009A558A"/>
    <w:rsid w:val="009A5E6C"/>
    <w:rsid w:val="009A5EBE"/>
    <w:rsid w:val="009A7C0B"/>
    <w:rsid w:val="009B2EBD"/>
    <w:rsid w:val="009B42AF"/>
    <w:rsid w:val="009B4E43"/>
    <w:rsid w:val="009B636B"/>
    <w:rsid w:val="009B78BF"/>
    <w:rsid w:val="009B7A44"/>
    <w:rsid w:val="009C0518"/>
    <w:rsid w:val="009C13B2"/>
    <w:rsid w:val="009C14AC"/>
    <w:rsid w:val="009C1AD5"/>
    <w:rsid w:val="009C2088"/>
    <w:rsid w:val="009C579F"/>
    <w:rsid w:val="009C5E42"/>
    <w:rsid w:val="009D0754"/>
    <w:rsid w:val="009D0796"/>
    <w:rsid w:val="009D17AF"/>
    <w:rsid w:val="009D2918"/>
    <w:rsid w:val="009D649A"/>
    <w:rsid w:val="009D767F"/>
    <w:rsid w:val="009E21CD"/>
    <w:rsid w:val="009E7A28"/>
    <w:rsid w:val="009E7F32"/>
    <w:rsid w:val="009F1BEA"/>
    <w:rsid w:val="009F41CD"/>
    <w:rsid w:val="009F537E"/>
    <w:rsid w:val="009F632A"/>
    <w:rsid w:val="00A061A5"/>
    <w:rsid w:val="00A075D3"/>
    <w:rsid w:val="00A12CDE"/>
    <w:rsid w:val="00A12FF1"/>
    <w:rsid w:val="00A13279"/>
    <w:rsid w:val="00A13534"/>
    <w:rsid w:val="00A147B6"/>
    <w:rsid w:val="00A15FD6"/>
    <w:rsid w:val="00A161F3"/>
    <w:rsid w:val="00A1640B"/>
    <w:rsid w:val="00A17DF7"/>
    <w:rsid w:val="00A2360E"/>
    <w:rsid w:val="00A23FD6"/>
    <w:rsid w:val="00A25267"/>
    <w:rsid w:val="00A26D55"/>
    <w:rsid w:val="00A26D56"/>
    <w:rsid w:val="00A32848"/>
    <w:rsid w:val="00A32B2B"/>
    <w:rsid w:val="00A33ACA"/>
    <w:rsid w:val="00A34599"/>
    <w:rsid w:val="00A3534D"/>
    <w:rsid w:val="00A3600D"/>
    <w:rsid w:val="00A366AF"/>
    <w:rsid w:val="00A369D9"/>
    <w:rsid w:val="00A42514"/>
    <w:rsid w:val="00A429FC"/>
    <w:rsid w:val="00A42F90"/>
    <w:rsid w:val="00A43EC4"/>
    <w:rsid w:val="00A46985"/>
    <w:rsid w:val="00A473DC"/>
    <w:rsid w:val="00A509ED"/>
    <w:rsid w:val="00A515C8"/>
    <w:rsid w:val="00A5263A"/>
    <w:rsid w:val="00A53815"/>
    <w:rsid w:val="00A53920"/>
    <w:rsid w:val="00A55194"/>
    <w:rsid w:val="00A56A6B"/>
    <w:rsid w:val="00A61439"/>
    <w:rsid w:val="00A61B49"/>
    <w:rsid w:val="00A62BC7"/>
    <w:rsid w:val="00A634CA"/>
    <w:rsid w:val="00A63573"/>
    <w:rsid w:val="00A64985"/>
    <w:rsid w:val="00A65D7A"/>
    <w:rsid w:val="00A669CC"/>
    <w:rsid w:val="00A67999"/>
    <w:rsid w:val="00A7204E"/>
    <w:rsid w:val="00A738AF"/>
    <w:rsid w:val="00A75D56"/>
    <w:rsid w:val="00A76E2C"/>
    <w:rsid w:val="00A83B28"/>
    <w:rsid w:val="00A842D4"/>
    <w:rsid w:val="00A84C55"/>
    <w:rsid w:val="00A85513"/>
    <w:rsid w:val="00A8583F"/>
    <w:rsid w:val="00A8648F"/>
    <w:rsid w:val="00A86876"/>
    <w:rsid w:val="00A8779D"/>
    <w:rsid w:val="00A87A89"/>
    <w:rsid w:val="00A87F1D"/>
    <w:rsid w:val="00A93237"/>
    <w:rsid w:val="00A95576"/>
    <w:rsid w:val="00A960A7"/>
    <w:rsid w:val="00A9635A"/>
    <w:rsid w:val="00A964AC"/>
    <w:rsid w:val="00AA0C4C"/>
    <w:rsid w:val="00AA19BD"/>
    <w:rsid w:val="00AA2FD5"/>
    <w:rsid w:val="00AA33CC"/>
    <w:rsid w:val="00AA3E67"/>
    <w:rsid w:val="00AA4881"/>
    <w:rsid w:val="00AA5917"/>
    <w:rsid w:val="00AA74F2"/>
    <w:rsid w:val="00AB53C8"/>
    <w:rsid w:val="00AB6361"/>
    <w:rsid w:val="00AB63EB"/>
    <w:rsid w:val="00AB7B62"/>
    <w:rsid w:val="00AC18A4"/>
    <w:rsid w:val="00AC3ED1"/>
    <w:rsid w:val="00AC442B"/>
    <w:rsid w:val="00AC4665"/>
    <w:rsid w:val="00AD0C0A"/>
    <w:rsid w:val="00AD3B97"/>
    <w:rsid w:val="00AD5748"/>
    <w:rsid w:val="00AD59CF"/>
    <w:rsid w:val="00AE09DE"/>
    <w:rsid w:val="00AE0AEA"/>
    <w:rsid w:val="00AE1BA9"/>
    <w:rsid w:val="00AE1CC6"/>
    <w:rsid w:val="00AE349F"/>
    <w:rsid w:val="00AE42B3"/>
    <w:rsid w:val="00AE4415"/>
    <w:rsid w:val="00AE5B9C"/>
    <w:rsid w:val="00AE646B"/>
    <w:rsid w:val="00AE6535"/>
    <w:rsid w:val="00AE69CF"/>
    <w:rsid w:val="00AE735E"/>
    <w:rsid w:val="00AE7A43"/>
    <w:rsid w:val="00AF0FF6"/>
    <w:rsid w:val="00AF128C"/>
    <w:rsid w:val="00AF2FE9"/>
    <w:rsid w:val="00AF3B3F"/>
    <w:rsid w:val="00AF4A72"/>
    <w:rsid w:val="00AF4F4C"/>
    <w:rsid w:val="00AF5A82"/>
    <w:rsid w:val="00B00A7E"/>
    <w:rsid w:val="00B037E1"/>
    <w:rsid w:val="00B04A3F"/>
    <w:rsid w:val="00B0555E"/>
    <w:rsid w:val="00B07928"/>
    <w:rsid w:val="00B101AB"/>
    <w:rsid w:val="00B11355"/>
    <w:rsid w:val="00B114A4"/>
    <w:rsid w:val="00B14732"/>
    <w:rsid w:val="00B15539"/>
    <w:rsid w:val="00B16126"/>
    <w:rsid w:val="00B20EBE"/>
    <w:rsid w:val="00B21271"/>
    <w:rsid w:val="00B239EC"/>
    <w:rsid w:val="00B24E7D"/>
    <w:rsid w:val="00B256A8"/>
    <w:rsid w:val="00B25EDA"/>
    <w:rsid w:val="00B26442"/>
    <w:rsid w:val="00B26F7D"/>
    <w:rsid w:val="00B2765D"/>
    <w:rsid w:val="00B3156D"/>
    <w:rsid w:val="00B35DB2"/>
    <w:rsid w:val="00B364B1"/>
    <w:rsid w:val="00B402F6"/>
    <w:rsid w:val="00B40D10"/>
    <w:rsid w:val="00B41E84"/>
    <w:rsid w:val="00B42513"/>
    <w:rsid w:val="00B42A0C"/>
    <w:rsid w:val="00B43DD3"/>
    <w:rsid w:val="00B44032"/>
    <w:rsid w:val="00B44200"/>
    <w:rsid w:val="00B447E9"/>
    <w:rsid w:val="00B44B3C"/>
    <w:rsid w:val="00B44CDA"/>
    <w:rsid w:val="00B44DB0"/>
    <w:rsid w:val="00B462D0"/>
    <w:rsid w:val="00B46724"/>
    <w:rsid w:val="00B46C09"/>
    <w:rsid w:val="00B50420"/>
    <w:rsid w:val="00B52384"/>
    <w:rsid w:val="00B52887"/>
    <w:rsid w:val="00B53064"/>
    <w:rsid w:val="00B5374B"/>
    <w:rsid w:val="00B54406"/>
    <w:rsid w:val="00B54E09"/>
    <w:rsid w:val="00B55593"/>
    <w:rsid w:val="00B55786"/>
    <w:rsid w:val="00B5624F"/>
    <w:rsid w:val="00B56464"/>
    <w:rsid w:val="00B60088"/>
    <w:rsid w:val="00B600EA"/>
    <w:rsid w:val="00B63100"/>
    <w:rsid w:val="00B63B56"/>
    <w:rsid w:val="00B65805"/>
    <w:rsid w:val="00B66DCB"/>
    <w:rsid w:val="00B66E18"/>
    <w:rsid w:val="00B67E53"/>
    <w:rsid w:val="00B70EAA"/>
    <w:rsid w:val="00B713FE"/>
    <w:rsid w:val="00B7157E"/>
    <w:rsid w:val="00B723BE"/>
    <w:rsid w:val="00B74A82"/>
    <w:rsid w:val="00B753FC"/>
    <w:rsid w:val="00B77225"/>
    <w:rsid w:val="00B832C5"/>
    <w:rsid w:val="00B83E45"/>
    <w:rsid w:val="00B83FB5"/>
    <w:rsid w:val="00B850AF"/>
    <w:rsid w:val="00B868B0"/>
    <w:rsid w:val="00B91EAD"/>
    <w:rsid w:val="00B93590"/>
    <w:rsid w:val="00B9558D"/>
    <w:rsid w:val="00B959DC"/>
    <w:rsid w:val="00B978CF"/>
    <w:rsid w:val="00BA13D4"/>
    <w:rsid w:val="00BA3162"/>
    <w:rsid w:val="00BA31EA"/>
    <w:rsid w:val="00BA4312"/>
    <w:rsid w:val="00BA58C8"/>
    <w:rsid w:val="00BA6A9C"/>
    <w:rsid w:val="00BA7935"/>
    <w:rsid w:val="00BB088D"/>
    <w:rsid w:val="00BB3F1C"/>
    <w:rsid w:val="00BB5ECA"/>
    <w:rsid w:val="00BB7866"/>
    <w:rsid w:val="00BC0C46"/>
    <w:rsid w:val="00BC1975"/>
    <w:rsid w:val="00BC1DC1"/>
    <w:rsid w:val="00BC29FB"/>
    <w:rsid w:val="00BC3510"/>
    <w:rsid w:val="00BC5300"/>
    <w:rsid w:val="00BD0562"/>
    <w:rsid w:val="00BD0699"/>
    <w:rsid w:val="00BD1A02"/>
    <w:rsid w:val="00BD24CE"/>
    <w:rsid w:val="00BD2FB1"/>
    <w:rsid w:val="00BD35EC"/>
    <w:rsid w:val="00BD3BB7"/>
    <w:rsid w:val="00BD3F21"/>
    <w:rsid w:val="00BD40FA"/>
    <w:rsid w:val="00BD4840"/>
    <w:rsid w:val="00BD5A39"/>
    <w:rsid w:val="00BD5C32"/>
    <w:rsid w:val="00BE10BF"/>
    <w:rsid w:val="00BE170C"/>
    <w:rsid w:val="00BE25BC"/>
    <w:rsid w:val="00BE2A6D"/>
    <w:rsid w:val="00BE3147"/>
    <w:rsid w:val="00BE3915"/>
    <w:rsid w:val="00BE4975"/>
    <w:rsid w:val="00BE5B51"/>
    <w:rsid w:val="00BE703C"/>
    <w:rsid w:val="00BE7FFE"/>
    <w:rsid w:val="00BF09AA"/>
    <w:rsid w:val="00BF1BFA"/>
    <w:rsid w:val="00BF2972"/>
    <w:rsid w:val="00BF3572"/>
    <w:rsid w:val="00BF417A"/>
    <w:rsid w:val="00BF6BB3"/>
    <w:rsid w:val="00BF7640"/>
    <w:rsid w:val="00BF7D54"/>
    <w:rsid w:val="00C00E41"/>
    <w:rsid w:val="00C00F83"/>
    <w:rsid w:val="00C01533"/>
    <w:rsid w:val="00C015DA"/>
    <w:rsid w:val="00C01C99"/>
    <w:rsid w:val="00C024ED"/>
    <w:rsid w:val="00C0267A"/>
    <w:rsid w:val="00C02C4A"/>
    <w:rsid w:val="00C02FBD"/>
    <w:rsid w:val="00C03936"/>
    <w:rsid w:val="00C047B2"/>
    <w:rsid w:val="00C06062"/>
    <w:rsid w:val="00C1046C"/>
    <w:rsid w:val="00C13DA1"/>
    <w:rsid w:val="00C15194"/>
    <w:rsid w:val="00C15939"/>
    <w:rsid w:val="00C16D27"/>
    <w:rsid w:val="00C17D02"/>
    <w:rsid w:val="00C203BD"/>
    <w:rsid w:val="00C20ABB"/>
    <w:rsid w:val="00C20B95"/>
    <w:rsid w:val="00C20C50"/>
    <w:rsid w:val="00C22E40"/>
    <w:rsid w:val="00C22EAF"/>
    <w:rsid w:val="00C2429A"/>
    <w:rsid w:val="00C242C7"/>
    <w:rsid w:val="00C250B0"/>
    <w:rsid w:val="00C268B2"/>
    <w:rsid w:val="00C31245"/>
    <w:rsid w:val="00C3141C"/>
    <w:rsid w:val="00C32223"/>
    <w:rsid w:val="00C3267C"/>
    <w:rsid w:val="00C35B8A"/>
    <w:rsid w:val="00C36E32"/>
    <w:rsid w:val="00C36F87"/>
    <w:rsid w:val="00C43DA3"/>
    <w:rsid w:val="00C43FCC"/>
    <w:rsid w:val="00C449E7"/>
    <w:rsid w:val="00C45040"/>
    <w:rsid w:val="00C45579"/>
    <w:rsid w:val="00C477C3"/>
    <w:rsid w:val="00C50100"/>
    <w:rsid w:val="00C508D3"/>
    <w:rsid w:val="00C50CB7"/>
    <w:rsid w:val="00C511B8"/>
    <w:rsid w:val="00C51D9B"/>
    <w:rsid w:val="00C51DCC"/>
    <w:rsid w:val="00C52833"/>
    <w:rsid w:val="00C52AF7"/>
    <w:rsid w:val="00C52D41"/>
    <w:rsid w:val="00C53351"/>
    <w:rsid w:val="00C540AB"/>
    <w:rsid w:val="00C54E58"/>
    <w:rsid w:val="00C5558A"/>
    <w:rsid w:val="00C56CB8"/>
    <w:rsid w:val="00C57E6B"/>
    <w:rsid w:val="00C60E03"/>
    <w:rsid w:val="00C62DDF"/>
    <w:rsid w:val="00C63C8C"/>
    <w:rsid w:val="00C6415E"/>
    <w:rsid w:val="00C67438"/>
    <w:rsid w:val="00C67831"/>
    <w:rsid w:val="00C67A19"/>
    <w:rsid w:val="00C67E12"/>
    <w:rsid w:val="00C67F89"/>
    <w:rsid w:val="00C70C50"/>
    <w:rsid w:val="00C7109B"/>
    <w:rsid w:val="00C73ED2"/>
    <w:rsid w:val="00C75DD0"/>
    <w:rsid w:val="00C76A5B"/>
    <w:rsid w:val="00C76C5B"/>
    <w:rsid w:val="00C77145"/>
    <w:rsid w:val="00C77C8B"/>
    <w:rsid w:val="00C77E81"/>
    <w:rsid w:val="00C77F6C"/>
    <w:rsid w:val="00C805CF"/>
    <w:rsid w:val="00C8130D"/>
    <w:rsid w:val="00C81E20"/>
    <w:rsid w:val="00C840D0"/>
    <w:rsid w:val="00C8461C"/>
    <w:rsid w:val="00C85DA1"/>
    <w:rsid w:val="00C85E20"/>
    <w:rsid w:val="00C865DC"/>
    <w:rsid w:val="00C92413"/>
    <w:rsid w:val="00C93136"/>
    <w:rsid w:val="00C96636"/>
    <w:rsid w:val="00C97C8F"/>
    <w:rsid w:val="00C97E1D"/>
    <w:rsid w:val="00C97E41"/>
    <w:rsid w:val="00CA13F8"/>
    <w:rsid w:val="00CA1F22"/>
    <w:rsid w:val="00CA374C"/>
    <w:rsid w:val="00CA39B4"/>
    <w:rsid w:val="00CA39D3"/>
    <w:rsid w:val="00CA49DD"/>
    <w:rsid w:val="00CA6512"/>
    <w:rsid w:val="00CB11B7"/>
    <w:rsid w:val="00CB1EE8"/>
    <w:rsid w:val="00CB2507"/>
    <w:rsid w:val="00CB3686"/>
    <w:rsid w:val="00CB3A8E"/>
    <w:rsid w:val="00CB3B34"/>
    <w:rsid w:val="00CB62DC"/>
    <w:rsid w:val="00CB762E"/>
    <w:rsid w:val="00CC1E8B"/>
    <w:rsid w:val="00CC2573"/>
    <w:rsid w:val="00CC3373"/>
    <w:rsid w:val="00CC3E0F"/>
    <w:rsid w:val="00CC4AA2"/>
    <w:rsid w:val="00CC73B3"/>
    <w:rsid w:val="00CD0CA1"/>
    <w:rsid w:val="00CD1014"/>
    <w:rsid w:val="00CD33C0"/>
    <w:rsid w:val="00CD429B"/>
    <w:rsid w:val="00CD61E9"/>
    <w:rsid w:val="00CD6292"/>
    <w:rsid w:val="00CE293E"/>
    <w:rsid w:val="00CE2C34"/>
    <w:rsid w:val="00CE3255"/>
    <w:rsid w:val="00CE3E2A"/>
    <w:rsid w:val="00CE546F"/>
    <w:rsid w:val="00CE5A02"/>
    <w:rsid w:val="00CE663D"/>
    <w:rsid w:val="00CE7C0F"/>
    <w:rsid w:val="00CF0B26"/>
    <w:rsid w:val="00CF4987"/>
    <w:rsid w:val="00CF59AE"/>
    <w:rsid w:val="00CF6B7E"/>
    <w:rsid w:val="00CF79F2"/>
    <w:rsid w:val="00D00383"/>
    <w:rsid w:val="00D01C3D"/>
    <w:rsid w:val="00D034DB"/>
    <w:rsid w:val="00D03D72"/>
    <w:rsid w:val="00D07405"/>
    <w:rsid w:val="00D10C26"/>
    <w:rsid w:val="00D134D1"/>
    <w:rsid w:val="00D1556F"/>
    <w:rsid w:val="00D15614"/>
    <w:rsid w:val="00D164F6"/>
    <w:rsid w:val="00D173BC"/>
    <w:rsid w:val="00D17936"/>
    <w:rsid w:val="00D17FDD"/>
    <w:rsid w:val="00D2293A"/>
    <w:rsid w:val="00D22F4F"/>
    <w:rsid w:val="00D23462"/>
    <w:rsid w:val="00D25232"/>
    <w:rsid w:val="00D2714F"/>
    <w:rsid w:val="00D27B3A"/>
    <w:rsid w:val="00D303BE"/>
    <w:rsid w:val="00D31943"/>
    <w:rsid w:val="00D31EED"/>
    <w:rsid w:val="00D3295F"/>
    <w:rsid w:val="00D34391"/>
    <w:rsid w:val="00D34C89"/>
    <w:rsid w:val="00D350C7"/>
    <w:rsid w:val="00D35325"/>
    <w:rsid w:val="00D3576E"/>
    <w:rsid w:val="00D3618C"/>
    <w:rsid w:val="00D36885"/>
    <w:rsid w:val="00D37D37"/>
    <w:rsid w:val="00D40BAF"/>
    <w:rsid w:val="00D41B3A"/>
    <w:rsid w:val="00D42E35"/>
    <w:rsid w:val="00D43ACF"/>
    <w:rsid w:val="00D472B7"/>
    <w:rsid w:val="00D47548"/>
    <w:rsid w:val="00D511B3"/>
    <w:rsid w:val="00D515B6"/>
    <w:rsid w:val="00D51D79"/>
    <w:rsid w:val="00D52AF4"/>
    <w:rsid w:val="00D52B6B"/>
    <w:rsid w:val="00D53E01"/>
    <w:rsid w:val="00D54898"/>
    <w:rsid w:val="00D56590"/>
    <w:rsid w:val="00D570A6"/>
    <w:rsid w:val="00D57B91"/>
    <w:rsid w:val="00D60A09"/>
    <w:rsid w:val="00D63AC7"/>
    <w:rsid w:val="00D6693B"/>
    <w:rsid w:val="00D70C9A"/>
    <w:rsid w:val="00D71FEC"/>
    <w:rsid w:val="00D720C3"/>
    <w:rsid w:val="00D72E3D"/>
    <w:rsid w:val="00D74F0E"/>
    <w:rsid w:val="00D76259"/>
    <w:rsid w:val="00D77E00"/>
    <w:rsid w:val="00D8014F"/>
    <w:rsid w:val="00D83462"/>
    <w:rsid w:val="00D83EDD"/>
    <w:rsid w:val="00D84780"/>
    <w:rsid w:val="00D8773F"/>
    <w:rsid w:val="00D879C3"/>
    <w:rsid w:val="00D90487"/>
    <w:rsid w:val="00D95916"/>
    <w:rsid w:val="00D97E39"/>
    <w:rsid w:val="00DA0523"/>
    <w:rsid w:val="00DA1A08"/>
    <w:rsid w:val="00DA28C4"/>
    <w:rsid w:val="00DA2D76"/>
    <w:rsid w:val="00DA4E15"/>
    <w:rsid w:val="00DA693A"/>
    <w:rsid w:val="00DA7727"/>
    <w:rsid w:val="00DB0E26"/>
    <w:rsid w:val="00DB3EE4"/>
    <w:rsid w:val="00DB4529"/>
    <w:rsid w:val="00DB5053"/>
    <w:rsid w:val="00DB51E6"/>
    <w:rsid w:val="00DB648E"/>
    <w:rsid w:val="00DB6A31"/>
    <w:rsid w:val="00DC44B3"/>
    <w:rsid w:val="00DC746C"/>
    <w:rsid w:val="00DD23EB"/>
    <w:rsid w:val="00DD2C98"/>
    <w:rsid w:val="00DD5947"/>
    <w:rsid w:val="00DD68F5"/>
    <w:rsid w:val="00DD6EAA"/>
    <w:rsid w:val="00DD765A"/>
    <w:rsid w:val="00DE582C"/>
    <w:rsid w:val="00DE5F1C"/>
    <w:rsid w:val="00DE6AFF"/>
    <w:rsid w:val="00DE7B61"/>
    <w:rsid w:val="00DF0B97"/>
    <w:rsid w:val="00DF0C51"/>
    <w:rsid w:val="00DF10A5"/>
    <w:rsid w:val="00DF1876"/>
    <w:rsid w:val="00DF29C1"/>
    <w:rsid w:val="00DF3FC6"/>
    <w:rsid w:val="00DF490E"/>
    <w:rsid w:val="00DF736E"/>
    <w:rsid w:val="00E01315"/>
    <w:rsid w:val="00E01685"/>
    <w:rsid w:val="00E019C9"/>
    <w:rsid w:val="00E02DCE"/>
    <w:rsid w:val="00E03944"/>
    <w:rsid w:val="00E042E4"/>
    <w:rsid w:val="00E07120"/>
    <w:rsid w:val="00E07551"/>
    <w:rsid w:val="00E106CC"/>
    <w:rsid w:val="00E10B8D"/>
    <w:rsid w:val="00E11A01"/>
    <w:rsid w:val="00E124D7"/>
    <w:rsid w:val="00E12882"/>
    <w:rsid w:val="00E1390C"/>
    <w:rsid w:val="00E1433A"/>
    <w:rsid w:val="00E20921"/>
    <w:rsid w:val="00E216FF"/>
    <w:rsid w:val="00E2189E"/>
    <w:rsid w:val="00E24292"/>
    <w:rsid w:val="00E255AA"/>
    <w:rsid w:val="00E263C4"/>
    <w:rsid w:val="00E26D63"/>
    <w:rsid w:val="00E30E53"/>
    <w:rsid w:val="00E30F07"/>
    <w:rsid w:val="00E31B22"/>
    <w:rsid w:val="00E3365C"/>
    <w:rsid w:val="00E340F4"/>
    <w:rsid w:val="00E34433"/>
    <w:rsid w:val="00E36137"/>
    <w:rsid w:val="00E36236"/>
    <w:rsid w:val="00E37C16"/>
    <w:rsid w:val="00E402FB"/>
    <w:rsid w:val="00E40F37"/>
    <w:rsid w:val="00E411A0"/>
    <w:rsid w:val="00E41BF3"/>
    <w:rsid w:val="00E41C1B"/>
    <w:rsid w:val="00E428E8"/>
    <w:rsid w:val="00E42967"/>
    <w:rsid w:val="00E44056"/>
    <w:rsid w:val="00E44144"/>
    <w:rsid w:val="00E45399"/>
    <w:rsid w:val="00E5165D"/>
    <w:rsid w:val="00E51E83"/>
    <w:rsid w:val="00E52E00"/>
    <w:rsid w:val="00E54152"/>
    <w:rsid w:val="00E5457B"/>
    <w:rsid w:val="00E60AF1"/>
    <w:rsid w:val="00E60DFB"/>
    <w:rsid w:val="00E614F9"/>
    <w:rsid w:val="00E61989"/>
    <w:rsid w:val="00E61EE0"/>
    <w:rsid w:val="00E627CE"/>
    <w:rsid w:val="00E633A2"/>
    <w:rsid w:val="00E63752"/>
    <w:rsid w:val="00E63866"/>
    <w:rsid w:val="00E63A37"/>
    <w:rsid w:val="00E65CCC"/>
    <w:rsid w:val="00E65EAD"/>
    <w:rsid w:val="00E667D9"/>
    <w:rsid w:val="00E668FB"/>
    <w:rsid w:val="00E669E6"/>
    <w:rsid w:val="00E746CC"/>
    <w:rsid w:val="00E74FE2"/>
    <w:rsid w:val="00E75B81"/>
    <w:rsid w:val="00E75EE5"/>
    <w:rsid w:val="00E76B8C"/>
    <w:rsid w:val="00E76C75"/>
    <w:rsid w:val="00E80C92"/>
    <w:rsid w:val="00E80D1D"/>
    <w:rsid w:val="00E81650"/>
    <w:rsid w:val="00E820A9"/>
    <w:rsid w:val="00E83021"/>
    <w:rsid w:val="00E84835"/>
    <w:rsid w:val="00E85CE1"/>
    <w:rsid w:val="00E864A2"/>
    <w:rsid w:val="00E87D15"/>
    <w:rsid w:val="00E90828"/>
    <w:rsid w:val="00E91CA0"/>
    <w:rsid w:val="00E91F39"/>
    <w:rsid w:val="00E92671"/>
    <w:rsid w:val="00E92CBB"/>
    <w:rsid w:val="00E9314A"/>
    <w:rsid w:val="00E9466C"/>
    <w:rsid w:val="00E94A0D"/>
    <w:rsid w:val="00E9608F"/>
    <w:rsid w:val="00EA12D7"/>
    <w:rsid w:val="00EA4B32"/>
    <w:rsid w:val="00EA6067"/>
    <w:rsid w:val="00EA6655"/>
    <w:rsid w:val="00EA728C"/>
    <w:rsid w:val="00EB0246"/>
    <w:rsid w:val="00EB0B1F"/>
    <w:rsid w:val="00EB2197"/>
    <w:rsid w:val="00EB2B45"/>
    <w:rsid w:val="00EB2FE1"/>
    <w:rsid w:val="00EB39BA"/>
    <w:rsid w:val="00EB480B"/>
    <w:rsid w:val="00EB66E8"/>
    <w:rsid w:val="00EB6C55"/>
    <w:rsid w:val="00EB7354"/>
    <w:rsid w:val="00EB79B6"/>
    <w:rsid w:val="00EC1892"/>
    <w:rsid w:val="00EC1C45"/>
    <w:rsid w:val="00EC26F7"/>
    <w:rsid w:val="00EC4D32"/>
    <w:rsid w:val="00EC6D8E"/>
    <w:rsid w:val="00ED09C1"/>
    <w:rsid w:val="00ED6479"/>
    <w:rsid w:val="00ED66E0"/>
    <w:rsid w:val="00ED7DEA"/>
    <w:rsid w:val="00EE1F0A"/>
    <w:rsid w:val="00EE2A9D"/>
    <w:rsid w:val="00EE2F6C"/>
    <w:rsid w:val="00EE6C4E"/>
    <w:rsid w:val="00EE718A"/>
    <w:rsid w:val="00EF03E1"/>
    <w:rsid w:val="00EF1122"/>
    <w:rsid w:val="00EF28B0"/>
    <w:rsid w:val="00EF378F"/>
    <w:rsid w:val="00EF39A5"/>
    <w:rsid w:val="00EF497E"/>
    <w:rsid w:val="00EF5EC0"/>
    <w:rsid w:val="00EF747C"/>
    <w:rsid w:val="00F00C02"/>
    <w:rsid w:val="00F01451"/>
    <w:rsid w:val="00F019F1"/>
    <w:rsid w:val="00F01C54"/>
    <w:rsid w:val="00F01CAD"/>
    <w:rsid w:val="00F04640"/>
    <w:rsid w:val="00F0599C"/>
    <w:rsid w:val="00F06F36"/>
    <w:rsid w:val="00F07CCA"/>
    <w:rsid w:val="00F106E3"/>
    <w:rsid w:val="00F139FE"/>
    <w:rsid w:val="00F160A5"/>
    <w:rsid w:val="00F202EB"/>
    <w:rsid w:val="00F20512"/>
    <w:rsid w:val="00F22F7A"/>
    <w:rsid w:val="00F245E4"/>
    <w:rsid w:val="00F250C3"/>
    <w:rsid w:val="00F251E9"/>
    <w:rsid w:val="00F2540B"/>
    <w:rsid w:val="00F26B54"/>
    <w:rsid w:val="00F31C49"/>
    <w:rsid w:val="00F33D6F"/>
    <w:rsid w:val="00F36F1B"/>
    <w:rsid w:val="00F3756D"/>
    <w:rsid w:val="00F42587"/>
    <w:rsid w:val="00F42D41"/>
    <w:rsid w:val="00F4349B"/>
    <w:rsid w:val="00F443BA"/>
    <w:rsid w:val="00F45556"/>
    <w:rsid w:val="00F45A70"/>
    <w:rsid w:val="00F46A9E"/>
    <w:rsid w:val="00F500F2"/>
    <w:rsid w:val="00F51C7A"/>
    <w:rsid w:val="00F54E11"/>
    <w:rsid w:val="00F5523C"/>
    <w:rsid w:val="00F553C0"/>
    <w:rsid w:val="00F567C0"/>
    <w:rsid w:val="00F60B2B"/>
    <w:rsid w:val="00F6122A"/>
    <w:rsid w:val="00F612B1"/>
    <w:rsid w:val="00F64495"/>
    <w:rsid w:val="00F65B7A"/>
    <w:rsid w:val="00F67083"/>
    <w:rsid w:val="00F67724"/>
    <w:rsid w:val="00F67D87"/>
    <w:rsid w:val="00F7055B"/>
    <w:rsid w:val="00F70882"/>
    <w:rsid w:val="00F708FD"/>
    <w:rsid w:val="00F71142"/>
    <w:rsid w:val="00F740B7"/>
    <w:rsid w:val="00F74AC3"/>
    <w:rsid w:val="00F759ED"/>
    <w:rsid w:val="00F7629B"/>
    <w:rsid w:val="00F77C4B"/>
    <w:rsid w:val="00F82462"/>
    <w:rsid w:val="00F82694"/>
    <w:rsid w:val="00F8639F"/>
    <w:rsid w:val="00F86ECB"/>
    <w:rsid w:val="00F87B3B"/>
    <w:rsid w:val="00F920C6"/>
    <w:rsid w:val="00F928B9"/>
    <w:rsid w:val="00F947D0"/>
    <w:rsid w:val="00F965A9"/>
    <w:rsid w:val="00F976AD"/>
    <w:rsid w:val="00FA5D94"/>
    <w:rsid w:val="00FA61F4"/>
    <w:rsid w:val="00FA74A0"/>
    <w:rsid w:val="00FA7F60"/>
    <w:rsid w:val="00FB0273"/>
    <w:rsid w:val="00FB0959"/>
    <w:rsid w:val="00FB0A60"/>
    <w:rsid w:val="00FB1524"/>
    <w:rsid w:val="00FB2E82"/>
    <w:rsid w:val="00FB384A"/>
    <w:rsid w:val="00FB4150"/>
    <w:rsid w:val="00FB4300"/>
    <w:rsid w:val="00FB4C5C"/>
    <w:rsid w:val="00FB5FFD"/>
    <w:rsid w:val="00FB70CA"/>
    <w:rsid w:val="00FB72C1"/>
    <w:rsid w:val="00FC1214"/>
    <w:rsid w:val="00FC3E8E"/>
    <w:rsid w:val="00FC5978"/>
    <w:rsid w:val="00FC6EA9"/>
    <w:rsid w:val="00FD0073"/>
    <w:rsid w:val="00FD1F06"/>
    <w:rsid w:val="00FD2BF7"/>
    <w:rsid w:val="00FD2EFF"/>
    <w:rsid w:val="00FD3460"/>
    <w:rsid w:val="00FD4CB7"/>
    <w:rsid w:val="00FD525A"/>
    <w:rsid w:val="00FD6395"/>
    <w:rsid w:val="00FD6F31"/>
    <w:rsid w:val="00FE02AC"/>
    <w:rsid w:val="00FE085C"/>
    <w:rsid w:val="00FE0D79"/>
    <w:rsid w:val="00FE18E1"/>
    <w:rsid w:val="00FE19B3"/>
    <w:rsid w:val="00FE1A8C"/>
    <w:rsid w:val="00FE30F4"/>
    <w:rsid w:val="00FE4774"/>
    <w:rsid w:val="00FE583D"/>
    <w:rsid w:val="00FE5DDE"/>
    <w:rsid w:val="00FE6D1A"/>
    <w:rsid w:val="00FE7437"/>
    <w:rsid w:val="00FF0932"/>
    <w:rsid w:val="00FF1851"/>
    <w:rsid w:val="00FF24B4"/>
    <w:rsid w:val="00FF2978"/>
    <w:rsid w:val="00FF3E31"/>
    <w:rsid w:val="00FF597B"/>
    <w:rsid w:val="00FF5E09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6A0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6A0D"/>
    <w:pPr>
      <w:jc w:val="center"/>
    </w:pPr>
    <w:rPr>
      <w:sz w:val="50"/>
    </w:rPr>
  </w:style>
  <w:style w:type="paragraph" w:styleId="BodyText2">
    <w:name w:val="Body Text 2"/>
    <w:basedOn w:val="Normal"/>
    <w:rsid w:val="001B6A0D"/>
    <w:rPr>
      <w:sz w:val="20"/>
    </w:rPr>
  </w:style>
  <w:style w:type="paragraph" w:styleId="BodyText3">
    <w:name w:val="Body Text 3"/>
    <w:basedOn w:val="Normal"/>
    <w:rsid w:val="001B6A0D"/>
    <w:pPr>
      <w:jc w:val="center"/>
    </w:pPr>
  </w:style>
  <w:style w:type="paragraph" w:styleId="Header">
    <w:name w:val="header"/>
    <w:basedOn w:val="Normal"/>
    <w:rsid w:val="00EB735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EB7354"/>
  </w:style>
  <w:style w:type="paragraph" w:styleId="Footer">
    <w:name w:val="footer"/>
    <w:basedOn w:val="Normal"/>
    <w:rsid w:val="00817227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3B28"/>
    <w:rPr>
      <w:sz w:val="50"/>
      <w:szCs w:val="24"/>
    </w:rPr>
  </w:style>
  <w:style w:type="paragraph" w:styleId="ListParagraph">
    <w:name w:val="List Paragraph"/>
    <w:basedOn w:val="Normal"/>
    <w:uiPriority w:val="34"/>
    <w:qFormat/>
    <w:rsid w:val="002B2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100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F11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0C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5585-0AC7-49EB-939A-B98550E4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tionX</dc:creator>
  <cp:lastModifiedBy>DELL</cp:lastModifiedBy>
  <cp:revision>47</cp:revision>
  <cp:lastPrinted>2024-01-08T05:07:00Z</cp:lastPrinted>
  <dcterms:created xsi:type="dcterms:W3CDTF">2023-01-06T08:14:00Z</dcterms:created>
  <dcterms:modified xsi:type="dcterms:W3CDTF">2024-01-08T05:25:00Z</dcterms:modified>
</cp:coreProperties>
</file>